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83" w:rsidRDefault="00280783" w:rsidP="00ED6987">
      <w:pPr>
        <w:jc w:val="center"/>
        <w:rPr>
          <w:sz w:val="72"/>
          <w:szCs w:val="72"/>
          <w:lang w:val="es-SV"/>
        </w:rPr>
      </w:pPr>
      <w:r w:rsidRPr="00280783">
        <w:rPr>
          <w:noProof/>
          <w:sz w:val="144"/>
          <w:szCs w:val="144"/>
          <w:lang w:val="es-419" w:eastAsia="es-419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38125</wp:posOffset>
            </wp:positionV>
            <wp:extent cx="5607050" cy="1535430"/>
            <wp:effectExtent l="0" t="0" r="0" b="0"/>
            <wp:wrapSquare wrapText="bothSides"/>
            <wp:docPr id="7" name="Imagen 7" descr="C:\Users\Samuel Jovel\OneDrive\Documentos\MEGAsync\SACYNS\U\CICLO\CICLO\ANGCI\Flexibilizacion\Aplicacion\Imagenes\Logo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uel Jovel\OneDrive\Documentos\MEGAsync\SACYNS\U\CICLO\CICLO\ANGCI\Flexibilizacion\Aplicacion\Imagenes\Logo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987" w:rsidRPr="00C05755" w:rsidRDefault="00ED6987" w:rsidP="00ED6987">
      <w:pPr>
        <w:jc w:val="center"/>
        <w:rPr>
          <w:sz w:val="72"/>
          <w:szCs w:val="72"/>
          <w:lang w:val="es-SV"/>
        </w:rPr>
      </w:pPr>
      <w:r w:rsidRPr="00C05755">
        <w:rPr>
          <w:sz w:val="72"/>
          <w:szCs w:val="72"/>
          <w:lang w:val="es-SV"/>
        </w:rPr>
        <w:t xml:space="preserve">MANUAL DE </w:t>
      </w:r>
      <w:r w:rsidR="00B55999">
        <w:rPr>
          <w:sz w:val="72"/>
          <w:szCs w:val="72"/>
          <w:lang w:val="es-SV"/>
        </w:rPr>
        <w:t>INSTALACIÓN</w:t>
      </w:r>
      <w:r w:rsidRPr="00C05755">
        <w:rPr>
          <w:sz w:val="72"/>
          <w:szCs w:val="72"/>
          <w:lang w:val="es-SV"/>
        </w:rPr>
        <w:t xml:space="preserve"> </w:t>
      </w:r>
    </w:p>
    <w:p w:rsidR="00ED6987" w:rsidRPr="00C05755" w:rsidRDefault="00ED6987" w:rsidP="00ED6987">
      <w:pPr>
        <w:jc w:val="center"/>
        <w:rPr>
          <w:sz w:val="44"/>
          <w:szCs w:val="44"/>
          <w:lang w:val="es-SV"/>
        </w:rPr>
      </w:pPr>
    </w:p>
    <w:p w:rsidR="00B609C7" w:rsidRDefault="00ED6987" w:rsidP="00ED6987">
      <w:pPr>
        <w:jc w:val="center"/>
        <w:rPr>
          <w:sz w:val="44"/>
          <w:szCs w:val="44"/>
          <w:lang w:val="es-SV"/>
        </w:rPr>
      </w:pPr>
      <w:r w:rsidRPr="00ED6987">
        <w:rPr>
          <w:sz w:val="44"/>
          <w:szCs w:val="44"/>
          <w:lang w:val="es-SV"/>
        </w:rPr>
        <w:t xml:space="preserve">APLICACIÓN PARA </w:t>
      </w:r>
      <w:r w:rsidR="002F682F">
        <w:rPr>
          <w:sz w:val="44"/>
          <w:szCs w:val="44"/>
          <w:lang w:val="es-SV"/>
        </w:rPr>
        <w:t>LA ADMINISTRACI</w:t>
      </w:r>
      <w:r w:rsidR="008F5892">
        <w:rPr>
          <w:sz w:val="44"/>
          <w:szCs w:val="44"/>
          <w:lang w:val="es-SV"/>
        </w:rPr>
        <w:t>Ó</w:t>
      </w:r>
      <w:r w:rsidR="002F682F">
        <w:rPr>
          <w:sz w:val="44"/>
          <w:szCs w:val="44"/>
          <w:lang w:val="es-SV"/>
        </w:rPr>
        <w:t xml:space="preserve">N </w:t>
      </w:r>
      <w:r w:rsidRPr="00ED6987">
        <w:rPr>
          <w:sz w:val="44"/>
          <w:szCs w:val="44"/>
          <w:lang w:val="es-SV"/>
        </w:rPr>
        <w:t>DE NOTAS</w:t>
      </w:r>
    </w:p>
    <w:p w:rsidR="00ED6987" w:rsidRPr="00ED6987" w:rsidRDefault="00ED6987" w:rsidP="00ED6987">
      <w:pPr>
        <w:jc w:val="center"/>
        <w:rPr>
          <w:sz w:val="44"/>
          <w:szCs w:val="44"/>
          <w:lang w:val="es-SV"/>
        </w:rPr>
      </w:pPr>
      <w:r w:rsidRPr="00ED6987">
        <w:rPr>
          <w:sz w:val="44"/>
          <w:szCs w:val="44"/>
          <w:lang w:val="es-SV"/>
        </w:rPr>
        <w:t xml:space="preserve"> Y GENERACIÓN DE CUADROS INSTITUCIONALES</w:t>
      </w:r>
      <w:r w:rsidR="00B609C7">
        <w:rPr>
          <w:sz w:val="44"/>
          <w:szCs w:val="44"/>
          <w:lang w:val="es-SV"/>
        </w:rPr>
        <w:t>.</w:t>
      </w:r>
    </w:p>
    <w:p w:rsidR="00ED6987" w:rsidRPr="00ED6987" w:rsidRDefault="00280783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3612670" cy="2733675"/>
            <wp:effectExtent l="0" t="0" r="6985" b="0"/>
            <wp:wrapSquare wrapText="bothSides"/>
            <wp:docPr id="8" name="Imagen 8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87" w:rsidRPr="00ED6987">
        <w:rPr>
          <w:lang w:val="es-SV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7245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6757" w:rsidRDefault="00A56757">
          <w:pPr>
            <w:pStyle w:val="TtuloTDC"/>
            <w:rPr>
              <w:lang w:val="es-SV"/>
            </w:rPr>
          </w:pPr>
          <w:r w:rsidRPr="00C56978">
            <w:rPr>
              <w:lang w:val="es-SV"/>
            </w:rPr>
            <w:t>CONTENIDO</w:t>
          </w:r>
        </w:p>
        <w:p w:rsidR="004C0A55" w:rsidRDefault="004C0A55" w:rsidP="004C0A55">
          <w:pPr>
            <w:rPr>
              <w:lang w:val="es-SV"/>
            </w:rPr>
          </w:pPr>
        </w:p>
        <w:p w:rsidR="004C0A55" w:rsidRPr="004C0A55" w:rsidRDefault="004C0A55" w:rsidP="004C0A55">
          <w:pPr>
            <w:rPr>
              <w:lang w:val="es-SV"/>
            </w:rPr>
          </w:pPr>
        </w:p>
        <w:p w:rsidR="007E5B32" w:rsidRDefault="00821436" w:rsidP="007E5B32">
          <w:pPr>
            <w:pStyle w:val="TDC1"/>
            <w:tabs>
              <w:tab w:val="right" w:leader="dot" w:pos="9350"/>
            </w:tabs>
            <w:spacing w:line="720" w:lineRule="auto"/>
            <w:rPr>
              <w:rStyle w:val="Hipervnculo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C56978">
            <w:rPr>
              <w:b/>
              <w:bCs/>
              <w:noProof/>
              <w:lang w:val="es-SV"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521367373" w:history="1">
            <w:r w:rsidR="007E5B32" w:rsidRPr="00EE6B17">
              <w:rPr>
                <w:rStyle w:val="Hipervnculo"/>
                <w:noProof/>
                <w:lang w:val="es-SV"/>
              </w:rPr>
              <w:t>INSTALACIÓN DE</w:t>
            </w:r>
            <w:r w:rsidR="007E5B32" w:rsidRPr="00EE6B17">
              <w:rPr>
                <w:rStyle w:val="Hipervnculo"/>
                <w:noProof/>
                <w:lang w:val="es-SV"/>
              </w:rPr>
              <w:t xml:space="preserve"> LA APLICACIÓN DESCARGANDO LA CARPETA DE ARCHIVOS.</w:t>
            </w:r>
            <w:r w:rsidR="007E5B32">
              <w:rPr>
                <w:noProof/>
                <w:webHidden/>
              </w:rPr>
              <w:tab/>
            </w:r>
            <w:r w:rsidR="007E5B32">
              <w:rPr>
                <w:noProof/>
                <w:webHidden/>
              </w:rPr>
              <w:fldChar w:fldCharType="begin"/>
            </w:r>
            <w:r w:rsidR="007E5B32">
              <w:rPr>
                <w:noProof/>
                <w:webHidden/>
              </w:rPr>
              <w:instrText xml:space="preserve"> PAGEREF _Toc521367373 \h </w:instrText>
            </w:r>
            <w:r w:rsidR="007E5B32">
              <w:rPr>
                <w:noProof/>
                <w:webHidden/>
              </w:rPr>
            </w:r>
            <w:r w:rsidR="007E5B32">
              <w:rPr>
                <w:noProof/>
                <w:webHidden/>
              </w:rPr>
              <w:fldChar w:fldCharType="separate"/>
            </w:r>
            <w:r w:rsidR="00F06A0B">
              <w:rPr>
                <w:noProof/>
                <w:webHidden/>
              </w:rPr>
              <w:t>3</w:t>
            </w:r>
            <w:r w:rsidR="007E5B32">
              <w:rPr>
                <w:noProof/>
                <w:webHidden/>
              </w:rPr>
              <w:fldChar w:fldCharType="end"/>
            </w:r>
          </w:hyperlink>
        </w:p>
        <w:p w:rsidR="007E5B32" w:rsidRPr="007E5B32" w:rsidRDefault="007E5B32" w:rsidP="007E5B32"/>
        <w:p w:rsidR="007E5B32" w:rsidRDefault="007E5B32" w:rsidP="007E5B32">
          <w:pPr>
            <w:pStyle w:val="TDC1"/>
            <w:tabs>
              <w:tab w:val="right" w:leader="dot" w:pos="9350"/>
            </w:tabs>
            <w:spacing w:line="720" w:lineRule="auto"/>
            <w:rPr>
              <w:rStyle w:val="Hipervnculo"/>
              <w:noProof/>
            </w:rPr>
          </w:pPr>
          <w:hyperlink w:anchor="_Toc521367374" w:history="1">
            <w:r w:rsidRPr="00EE6B17">
              <w:rPr>
                <w:rStyle w:val="Hipervnculo"/>
                <w:noProof/>
                <w:lang w:val="es-SV"/>
              </w:rPr>
              <w:t>INSTALACIÓN DE LA APLICACIÓN POR MEDIO DE LA NUBE MEGA.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B32" w:rsidRPr="007E5B32" w:rsidRDefault="007E5B32" w:rsidP="007E5B32"/>
        <w:p w:rsidR="007E5B32" w:rsidRDefault="007E5B32" w:rsidP="007E5B32">
          <w:pPr>
            <w:pStyle w:val="TDC1"/>
            <w:tabs>
              <w:tab w:val="right" w:leader="dot" w:pos="9350"/>
            </w:tabs>
            <w:spacing w:line="720" w:lineRule="auto"/>
            <w:rPr>
              <w:rStyle w:val="Hipervnculo"/>
              <w:noProof/>
            </w:rPr>
          </w:pPr>
          <w:hyperlink w:anchor="_Toc521367375" w:history="1">
            <w:r w:rsidRPr="00EE6B17">
              <w:rPr>
                <w:rStyle w:val="Hipervnculo"/>
                <w:noProof/>
                <w:lang w:val="es-SV"/>
              </w:rPr>
              <w:t>INSTALAR LA EXTENSION PARA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B32" w:rsidRPr="007E5B32" w:rsidRDefault="007E5B32" w:rsidP="007E5B32"/>
        <w:p w:rsidR="007E5B32" w:rsidRDefault="007E5B32" w:rsidP="007E5B32">
          <w:pPr>
            <w:pStyle w:val="TDC1"/>
            <w:tabs>
              <w:tab w:val="right" w:leader="dot" w:pos="9350"/>
            </w:tabs>
            <w:spacing w:line="720" w:lineRule="auto"/>
            <w:rPr>
              <w:rFonts w:eastAsiaTheme="minorEastAsia"/>
              <w:noProof/>
              <w:lang w:val="es-419" w:eastAsia="es-419"/>
            </w:rPr>
          </w:pPr>
          <w:hyperlink w:anchor="_Toc521367376" w:history="1">
            <w:r w:rsidRPr="00EE6B17">
              <w:rPr>
                <w:rStyle w:val="Hipervnculo"/>
                <w:noProof/>
                <w:lang w:val="es-SV"/>
              </w:rPr>
              <w:t>DESINSTAL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757" w:rsidRPr="00C56978" w:rsidRDefault="00821436" w:rsidP="004C0A55">
          <w:pPr>
            <w:spacing w:line="720" w:lineRule="auto"/>
            <w:rPr>
              <w:lang w:val="es-SV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D6987" w:rsidRPr="00ED6987" w:rsidRDefault="00ED6987">
      <w:pPr>
        <w:rPr>
          <w:lang w:val="es-SV"/>
        </w:rPr>
      </w:pPr>
    </w:p>
    <w:p w:rsidR="00C61BAC" w:rsidRDefault="00ED6987" w:rsidP="00615D5A">
      <w:pPr>
        <w:pStyle w:val="Ttulo2"/>
        <w:rPr>
          <w:lang w:val="es-SV"/>
        </w:rPr>
      </w:pPr>
      <w:r w:rsidRPr="00ED6987">
        <w:rPr>
          <w:lang w:val="es-SV"/>
        </w:rPr>
        <w:br w:type="page"/>
      </w:r>
    </w:p>
    <w:p w:rsidR="005D0213" w:rsidRDefault="005D0213" w:rsidP="00C61BAC">
      <w:pPr>
        <w:pStyle w:val="Ttulo1"/>
        <w:rPr>
          <w:lang w:val="es-SV"/>
        </w:rPr>
      </w:pPr>
      <w:bookmarkStart w:id="0" w:name="_Toc521367373"/>
      <w:r>
        <w:rPr>
          <w:lang w:val="es-SV"/>
        </w:rPr>
        <w:lastRenderedPageBreak/>
        <w:t>INSTALACIÓN DE LA APLICACIÓN</w:t>
      </w:r>
      <w:r w:rsidR="00615D5A">
        <w:rPr>
          <w:lang w:val="es-SV"/>
        </w:rPr>
        <w:t xml:space="preserve"> DESCARGANDO LA CARPETA DE ARCHIVOS</w:t>
      </w:r>
      <w:r>
        <w:rPr>
          <w:lang w:val="es-SV"/>
        </w:rPr>
        <w:t>.</w:t>
      </w:r>
      <w:bookmarkEnd w:id="0"/>
    </w:p>
    <w:p w:rsidR="007D3E37" w:rsidRDefault="007D3E37" w:rsidP="007D3E37">
      <w:pPr>
        <w:rPr>
          <w:lang w:val="es-SV"/>
        </w:rPr>
      </w:pPr>
    </w:p>
    <w:p w:rsidR="007D3E37" w:rsidRPr="007D3E37" w:rsidRDefault="007D3E37" w:rsidP="007D3E37">
      <w:pPr>
        <w:rPr>
          <w:b/>
          <w:i/>
          <w:lang w:val="es-SV"/>
        </w:rPr>
      </w:pPr>
      <w:r w:rsidRPr="007D3E37">
        <w:rPr>
          <w:b/>
          <w:i/>
          <w:lang w:val="es-SV"/>
        </w:rPr>
        <w:t>Objetivo: Preparar la computadora de trabajo, para que en ella pueda funcionar la aplicación ANGCI de forma adecuada.</w:t>
      </w:r>
    </w:p>
    <w:p w:rsidR="00EC0DD6" w:rsidRDefault="00A46B72" w:rsidP="00F34D4F">
      <w:pPr>
        <w:jc w:val="both"/>
        <w:rPr>
          <w:lang w:val="es-SV"/>
        </w:rPr>
      </w:pPr>
      <w:r>
        <w:rPr>
          <w:lang w:val="es-SV"/>
        </w:rPr>
        <w:t>La carpeta de instalación de la aplicación contiene los siguientes archivos y carpetas:</w:t>
      </w:r>
    </w:p>
    <w:p w:rsidR="001A3A1A" w:rsidRDefault="00961FC9" w:rsidP="00F34D4F">
      <w:pPr>
        <w:jc w:val="both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27872" behindDoc="0" locked="0" layoutInCell="1" allowOverlap="1" wp14:anchorId="5E453337" wp14:editId="1FCAB41A">
            <wp:simplePos x="0" y="0"/>
            <wp:positionH relativeFrom="margin">
              <wp:align>center</wp:align>
            </wp:positionH>
            <wp:positionV relativeFrom="paragraph">
              <wp:posOffset>68819</wp:posOffset>
            </wp:positionV>
            <wp:extent cx="2028825" cy="1143000"/>
            <wp:effectExtent l="76200" t="76200" r="142875" b="133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1A" w:rsidRDefault="001A3A1A" w:rsidP="00F34D4F">
      <w:pPr>
        <w:jc w:val="both"/>
        <w:rPr>
          <w:lang w:val="es-SV"/>
        </w:rPr>
      </w:pPr>
    </w:p>
    <w:p w:rsidR="001A3A1A" w:rsidRDefault="001A3A1A" w:rsidP="00F34D4F">
      <w:pPr>
        <w:jc w:val="both"/>
        <w:rPr>
          <w:lang w:val="es-SV"/>
        </w:rPr>
      </w:pPr>
    </w:p>
    <w:p w:rsidR="001A3A1A" w:rsidRDefault="001A3A1A" w:rsidP="00F34D4F">
      <w:pPr>
        <w:jc w:val="both"/>
        <w:rPr>
          <w:lang w:val="es-SV"/>
        </w:rPr>
      </w:pPr>
    </w:p>
    <w:p w:rsidR="001A3A1A" w:rsidRDefault="001A3A1A" w:rsidP="00F34D4F">
      <w:pPr>
        <w:jc w:val="both"/>
        <w:rPr>
          <w:lang w:val="es-SV"/>
        </w:rPr>
      </w:pPr>
    </w:p>
    <w:p w:rsidR="001A3A1A" w:rsidRDefault="007E5B32" w:rsidP="00F34D4F">
      <w:pPr>
        <w:jc w:val="both"/>
        <w:rPr>
          <w:lang w:val="es-SV"/>
        </w:rPr>
      </w:pPr>
      <w:r>
        <w:rPr>
          <w:lang w:val="es-SV"/>
        </w:rPr>
        <w:t>Esta carpeta puede obtenerse directamente del disco de instalación de la aplicación o</w:t>
      </w:r>
      <w:r w:rsidR="001A3A1A">
        <w:rPr>
          <w:lang w:val="es-SV"/>
        </w:rPr>
        <w:t xml:space="preserve"> puede ser obtenida accediendo a la nube de mega.nz en la siguiente dirección:</w:t>
      </w:r>
    </w:p>
    <w:p w:rsidR="001A3A1A" w:rsidRDefault="004A319F" w:rsidP="00F34D4F">
      <w:pPr>
        <w:jc w:val="both"/>
        <w:rPr>
          <w:lang w:val="es-SV"/>
        </w:rPr>
      </w:pPr>
      <w:hyperlink r:id="rId11" w:history="1">
        <w:r w:rsidR="001A3A1A" w:rsidRPr="00EC0945">
          <w:rPr>
            <w:rStyle w:val="Hipervnculo"/>
            <w:lang w:val="es-SV"/>
          </w:rPr>
          <w:t>https://mega.nz/login</w:t>
        </w:r>
      </w:hyperlink>
    </w:p>
    <w:p w:rsidR="001A3A1A" w:rsidRDefault="001A3A1A" w:rsidP="00F34D4F">
      <w:pPr>
        <w:jc w:val="both"/>
        <w:rPr>
          <w:lang w:val="es-SV"/>
        </w:rPr>
      </w:pPr>
      <w:r>
        <w:rPr>
          <w:lang w:val="es-SV"/>
        </w:rPr>
        <w:t xml:space="preserve">Para descargar la carpeta seguir los </w:t>
      </w:r>
      <w:r w:rsidR="00280783">
        <w:rPr>
          <w:lang w:val="es-SV"/>
        </w:rPr>
        <w:t>siguientes pasos</w:t>
      </w:r>
      <w:r>
        <w:rPr>
          <w:lang w:val="es-SV"/>
        </w:rPr>
        <w:t>:</w:t>
      </w:r>
    </w:p>
    <w:p w:rsidR="001A3A1A" w:rsidRPr="00E000EE" w:rsidRDefault="001A3A1A" w:rsidP="00F34D4F">
      <w:pPr>
        <w:jc w:val="both"/>
        <w:rPr>
          <w:lang w:val="es-SV"/>
        </w:rPr>
      </w:pPr>
    </w:p>
    <w:p w:rsidR="00EC0DD6" w:rsidRPr="005D6C3F" w:rsidRDefault="007D3E37" w:rsidP="005D6C3F">
      <w:pPr>
        <w:pStyle w:val="Prrafodelista"/>
        <w:numPr>
          <w:ilvl w:val="0"/>
          <w:numId w:val="23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6C0B3C" wp14:editId="51F7C2B4">
                <wp:simplePos x="0" y="0"/>
                <wp:positionH relativeFrom="column">
                  <wp:posOffset>2018581</wp:posOffset>
                </wp:positionH>
                <wp:positionV relativeFrom="paragraph">
                  <wp:posOffset>203582</wp:posOffset>
                </wp:positionV>
                <wp:extent cx="897147" cy="168946"/>
                <wp:effectExtent l="38100" t="19050" r="17780" b="11684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7" cy="16894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4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158.95pt;margin-top:16.05pt;width:70.65pt;height:13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 w:rsidR="00EC0DD6" w:rsidRPr="005D6C3F">
        <w:rPr>
          <w:lang w:val="es-SV"/>
        </w:rPr>
        <w:t xml:space="preserve">En </w:t>
      </w:r>
      <w:r>
        <w:rPr>
          <w:lang w:val="es-SV"/>
        </w:rPr>
        <w:t xml:space="preserve">la </w:t>
      </w:r>
      <w:r w:rsidR="00573718" w:rsidRPr="005D6C3F">
        <w:rPr>
          <w:lang w:val="es-SV"/>
        </w:rPr>
        <w:t>página</w:t>
      </w:r>
      <w:r w:rsidR="00EC0DD6" w:rsidRPr="005D6C3F">
        <w:rPr>
          <w:lang w:val="es-SV"/>
        </w:rPr>
        <w:t xml:space="preserve"> web ubicar el botón para </w:t>
      </w:r>
      <w:r w:rsidR="003D5206">
        <w:rPr>
          <w:lang w:val="es-SV"/>
        </w:rPr>
        <w:t>“</w:t>
      </w:r>
      <w:r w:rsidR="00EC0DD6" w:rsidRPr="005D6C3F">
        <w:rPr>
          <w:lang w:val="es-SV"/>
        </w:rPr>
        <w:t>iniciar sesión</w:t>
      </w:r>
      <w:r w:rsidR="003D5206">
        <w:rPr>
          <w:lang w:val="es-SV"/>
        </w:rPr>
        <w:t>”</w:t>
      </w:r>
      <w:r w:rsidR="00EC0DD6" w:rsidRPr="005D6C3F">
        <w:rPr>
          <w:lang w:val="es-SV"/>
        </w:rPr>
        <w:t xml:space="preserve">: </w:t>
      </w:r>
    </w:p>
    <w:p w:rsidR="00EC0DD6" w:rsidRDefault="00EC0DD6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55F4A" wp14:editId="685562F0">
                <wp:simplePos x="0" y="0"/>
                <wp:positionH relativeFrom="column">
                  <wp:posOffset>923026</wp:posOffset>
                </wp:positionH>
                <wp:positionV relativeFrom="paragraph">
                  <wp:posOffset>77674</wp:posOffset>
                </wp:positionV>
                <wp:extent cx="1061049" cy="327803"/>
                <wp:effectExtent l="19050" t="19050" r="44450" b="342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2780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EE7C05" id="Rectángulo 4" o:spid="_x0000_s1026" style="position:absolute;margin-left:72.7pt;margin-top:6.1pt;width:83.55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2EC16ED9" wp14:editId="4DC6569E">
            <wp:extent cx="3666490" cy="466090"/>
            <wp:effectExtent l="76200" t="76200" r="12446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6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C3F" w:rsidRDefault="005D6C3F" w:rsidP="00C56978">
      <w:pPr>
        <w:rPr>
          <w:lang w:val="es-SV"/>
        </w:rPr>
      </w:pPr>
    </w:p>
    <w:p w:rsidR="00EC0DD6" w:rsidRPr="005D6C3F" w:rsidRDefault="00EC0DD6" w:rsidP="005D6C3F">
      <w:pPr>
        <w:pStyle w:val="Prrafodelista"/>
        <w:numPr>
          <w:ilvl w:val="0"/>
          <w:numId w:val="23"/>
        </w:num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4CF5D8CB" wp14:editId="0E8AC515">
            <wp:simplePos x="0" y="0"/>
            <wp:positionH relativeFrom="page">
              <wp:posOffset>3971925</wp:posOffset>
            </wp:positionH>
            <wp:positionV relativeFrom="paragraph">
              <wp:posOffset>220980</wp:posOffset>
            </wp:positionV>
            <wp:extent cx="3209925" cy="1940560"/>
            <wp:effectExtent l="76200" t="76200" r="142875" b="135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C3F" w:rsidRPr="005D6C3F">
        <w:rPr>
          <w:lang w:val="es-SV"/>
        </w:rPr>
        <w:t xml:space="preserve"> </w:t>
      </w:r>
      <w:r w:rsidRPr="005D6C3F">
        <w:rPr>
          <w:lang w:val="es-SV"/>
        </w:rPr>
        <w:t>Nos aparecerá un recuadro donde tendremos que ingresar las siguientes credenciales:</w:t>
      </w:r>
    </w:p>
    <w:p w:rsidR="00EC0DD6" w:rsidRDefault="003D5206" w:rsidP="00EC0DD6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7683A" wp14:editId="232682B7">
                <wp:simplePos x="0" y="0"/>
                <wp:positionH relativeFrom="column">
                  <wp:posOffset>2705099</wp:posOffset>
                </wp:positionH>
                <wp:positionV relativeFrom="paragraph">
                  <wp:posOffset>250824</wp:posOffset>
                </wp:positionV>
                <wp:extent cx="504825" cy="141605"/>
                <wp:effectExtent l="0" t="76200" r="0" b="4889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416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89C1" id="Conector recto de flecha 9" o:spid="_x0000_s1026" type="#_x0000_t32" style="position:absolute;margin-left:213pt;margin-top:19.75pt;width:39.75pt;height:1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" strokecolor="#ed7d31 [3205]" strokeweight="4.5pt">
                <v:stroke endarrow="block" joinstyle="miter"/>
              </v:shape>
            </w:pict>
          </mc:Fallback>
        </mc:AlternateContent>
      </w:r>
      <w:r w:rsidR="00EC0DD6">
        <w:rPr>
          <w:lang w:val="es-SV"/>
        </w:rPr>
        <w:t xml:space="preserve">Tu E – mail: </w:t>
      </w:r>
    </w:p>
    <w:p w:rsidR="00EC0DD6" w:rsidRDefault="004A319F" w:rsidP="00EC0DD6">
      <w:pPr>
        <w:ind w:firstLine="720"/>
        <w:rPr>
          <w:lang w:val="es-SV"/>
        </w:rPr>
      </w:pPr>
      <w:hyperlink r:id="rId14" w:history="1">
        <w:r w:rsidR="00EC0DD6" w:rsidRPr="00FE4B5E">
          <w:rPr>
            <w:rStyle w:val="Hipervnculo"/>
            <w:lang w:val="es-SV"/>
          </w:rPr>
          <w:t>modalidadesflexiblessord@gmail.com</w:t>
        </w:r>
      </w:hyperlink>
    </w:p>
    <w:p w:rsidR="00EC0DD6" w:rsidRDefault="003D5206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173E2" wp14:editId="767770ED">
                <wp:simplePos x="0" y="0"/>
                <wp:positionH relativeFrom="column">
                  <wp:posOffset>1619249</wp:posOffset>
                </wp:positionH>
                <wp:positionV relativeFrom="paragraph">
                  <wp:posOffset>22859</wp:posOffset>
                </wp:positionV>
                <wp:extent cx="1609725" cy="361950"/>
                <wp:effectExtent l="0" t="76200" r="0" b="381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61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FA55" id="Conector recto de flecha 10" o:spid="_x0000_s1026" type="#_x0000_t32" style="position:absolute;margin-left:127.5pt;margin-top:1.8pt;width:126.75pt;height:2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" strokecolor="#ed7d31 [3205]" strokeweight="4.5pt">
                <v:stroke endarrow="block" joinstyle="miter"/>
              </v:shape>
            </w:pict>
          </mc:Fallback>
        </mc:AlternateContent>
      </w:r>
      <w:r w:rsidR="00EC0DD6">
        <w:rPr>
          <w:lang w:val="es-SV"/>
        </w:rPr>
        <w:t xml:space="preserve">Contraseña: </w:t>
      </w:r>
    </w:p>
    <w:p w:rsidR="00EC0DD6" w:rsidRDefault="00EC0DD6" w:rsidP="00EC0DD6">
      <w:pPr>
        <w:ind w:firstLine="720"/>
        <w:rPr>
          <w:lang w:val="es-SV"/>
        </w:rPr>
      </w:pPr>
      <w:r>
        <w:rPr>
          <w:lang w:val="es-SV"/>
        </w:rPr>
        <w:t>modalidades25468</w:t>
      </w:r>
    </w:p>
    <w:p w:rsidR="00EC0DD6" w:rsidRDefault="00EC0DD6" w:rsidP="00C56978">
      <w:pPr>
        <w:rPr>
          <w:lang w:val="es-SV"/>
        </w:rPr>
      </w:pPr>
    </w:p>
    <w:p w:rsidR="00EC0DD6" w:rsidRDefault="00EC0DD6" w:rsidP="00C56978">
      <w:pPr>
        <w:rPr>
          <w:lang w:val="es-SV"/>
        </w:rPr>
      </w:pPr>
    </w:p>
    <w:p w:rsidR="003D5206" w:rsidRPr="003D5206" w:rsidRDefault="003D5206" w:rsidP="003D5206">
      <w:pPr>
        <w:pStyle w:val="Prrafodelista"/>
        <w:numPr>
          <w:ilvl w:val="0"/>
          <w:numId w:val="23"/>
        </w:numPr>
        <w:jc w:val="both"/>
        <w:rPr>
          <w:lang w:val="es-SV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42D68" wp14:editId="6FBECB9D">
                <wp:simplePos x="0" y="0"/>
                <wp:positionH relativeFrom="column">
                  <wp:posOffset>3409951</wp:posOffset>
                </wp:positionH>
                <wp:positionV relativeFrom="paragraph">
                  <wp:posOffset>227329</wp:posOffset>
                </wp:positionV>
                <wp:extent cx="2400300" cy="1334770"/>
                <wp:effectExtent l="38100" t="19050" r="38100" b="5588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3347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DAB" id="Conector recto de flecha 12" o:spid="_x0000_s1026" type="#_x0000_t32" style="position:absolute;margin-left:268.5pt;margin-top:17.9pt;width:189pt;height:105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" strokecolor="#ed7d31 [3205]" strokeweight="4.5pt">
                <v:stroke endarrow="block" joinstyle="miter"/>
              </v:shape>
            </w:pict>
          </mc:Fallback>
        </mc:AlternateContent>
      </w:r>
      <w:r w:rsidR="00573718" w:rsidRPr="003D5206">
        <w:rPr>
          <w:lang w:val="es-SV"/>
        </w:rPr>
        <w:t>Con esto podremos acceder a la carpeta “</w:t>
      </w:r>
      <w:r w:rsidR="001A3A1A" w:rsidRPr="003D5206">
        <w:rPr>
          <w:lang w:val="es-SV"/>
        </w:rPr>
        <w:t>ANGCI</w:t>
      </w:r>
      <w:r w:rsidR="00573718" w:rsidRPr="003D5206">
        <w:rPr>
          <w:lang w:val="es-SV"/>
        </w:rPr>
        <w:t>” donde podremos descargarla</w:t>
      </w:r>
      <w:r w:rsidRPr="003D5206">
        <w:rPr>
          <w:lang w:val="es-SV"/>
        </w:rPr>
        <w:t xml:space="preserve"> haciendo clic en el botón que se muestra al pasar el mouse </w:t>
      </w:r>
      <w:r w:rsidR="002F4813">
        <w:rPr>
          <w:lang w:val="es-SV"/>
        </w:rPr>
        <w:t>sobre</w:t>
      </w:r>
      <w:r w:rsidRPr="003D5206">
        <w:rPr>
          <w:lang w:val="es-SV"/>
        </w:rPr>
        <w:t xml:space="preserve"> la carpeta ANGCI:</w:t>
      </w:r>
    </w:p>
    <w:p w:rsidR="003D5206" w:rsidRDefault="003D5206" w:rsidP="00F34D4F">
      <w:pPr>
        <w:jc w:val="both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05344" behindDoc="0" locked="0" layoutInCell="1" allowOverlap="1" wp14:anchorId="05964844" wp14:editId="715F00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98600" cy="1543050"/>
            <wp:effectExtent l="76200" t="76200" r="139700" b="133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3D5206">
      <w:pPr>
        <w:ind w:left="720"/>
        <w:jc w:val="both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2A68E" wp14:editId="4EDC8C32">
                <wp:simplePos x="0" y="0"/>
                <wp:positionH relativeFrom="column">
                  <wp:posOffset>4305299</wp:posOffset>
                </wp:positionH>
                <wp:positionV relativeFrom="paragraph">
                  <wp:posOffset>302259</wp:posOffset>
                </wp:positionV>
                <wp:extent cx="1419225" cy="2085975"/>
                <wp:effectExtent l="38100" t="1905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859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3E03" id="Conector recto de flecha 14" o:spid="_x0000_s1026" type="#_x0000_t32" style="position:absolute;margin-left:339pt;margin-top:23.8pt;width:111.75pt;height:16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lang w:val="es-SV"/>
        </w:rPr>
        <w:t>Al presionar este botón podremos acceder a un menú donde nos muestra la opción de descargar la carpeta:</w:t>
      </w:r>
    </w:p>
    <w:p w:rsidR="003D5206" w:rsidRDefault="003D5206" w:rsidP="003D5206">
      <w:pPr>
        <w:ind w:left="720"/>
        <w:jc w:val="both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08416" behindDoc="0" locked="0" layoutInCell="1" allowOverlap="1" wp14:anchorId="7DFB489B" wp14:editId="2C1D5879">
            <wp:simplePos x="0" y="0"/>
            <wp:positionH relativeFrom="column">
              <wp:posOffset>1600200</wp:posOffset>
            </wp:positionH>
            <wp:positionV relativeFrom="paragraph">
              <wp:posOffset>13970</wp:posOffset>
            </wp:positionV>
            <wp:extent cx="2724150" cy="2167255"/>
            <wp:effectExtent l="76200" t="76200" r="133350" b="13779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3D5206" w:rsidRDefault="003D5206" w:rsidP="00F34D4F">
      <w:pPr>
        <w:jc w:val="both"/>
        <w:rPr>
          <w:lang w:val="es-SV"/>
        </w:rPr>
      </w:pPr>
    </w:p>
    <w:p w:rsidR="00A94FF3" w:rsidRDefault="00A94FF3" w:rsidP="00F34D4F">
      <w:pPr>
        <w:jc w:val="both"/>
        <w:rPr>
          <w:lang w:val="es-SV"/>
        </w:rPr>
      </w:pPr>
    </w:p>
    <w:p w:rsidR="00E75378" w:rsidRDefault="003D5206" w:rsidP="00C90C53">
      <w:pPr>
        <w:pStyle w:val="Prrafodelista"/>
        <w:numPr>
          <w:ilvl w:val="0"/>
          <w:numId w:val="23"/>
        </w:numPr>
        <w:jc w:val="both"/>
        <w:rPr>
          <w:lang w:val="es-SV"/>
        </w:rPr>
      </w:pPr>
      <w:r w:rsidRPr="003D5206">
        <w:rPr>
          <w:lang w:val="es-SV"/>
        </w:rPr>
        <w:t xml:space="preserve">Damos clic en el botón “Descargar…” y la carpeta se descargará en nuestro </w:t>
      </w:r>
      <w:r w:rsidR="00A94FF3">
        <w:rPr>
          <w:lang w:val="es-SV"/>
        </w:rPr>
        <w:t xml:space="preserve">navegador. </w:t>
      </w:r>
    </w:p>
    <w:p w:rsidR="003D5206" w:rsidRPr="003D5206" w:rsidRDefault="003D5206" w:rsidP="003D5206">
      <w:pPr>
        <w:pStyle w:val="Prrafodelista"/>
        <w:jc w:val="both"/>
        <w:rPr>
          <w:lang w:val="es-SV"/>
        </w:rPr>
      </w:pPr>
    </w:p>
    <w:p w:rsidR="00961FC9" w:rsidRDefault="005D0213" w:rsidP="003D5206">
      <w:pPr>
        <w:pStyle w:val="Prrafodelista"/>
        <w:numPr>
          <w:ilvl w:val="0"/>
          <w:numId w:val="23"/>
        </w:numPr>
        <w:jc w:val="both"/>
        <w:rPr>
          <w:lang w:val="es-SV"/>
        </w:rPr>
      </w:pPr>
      <w:r w:rsidRPr="003D5206">
        <w:rPr>
          <w:lang w:val="es-SV"/>
        </w:rPr>
        <w:t xml:space="preserve">Para instalar la </w:t>
      </w:r>
      <w:r w:rsidR="003D5206">
        <w:rPr>
          <w:lang w:val="es-SV"/>
        </w:rPr>
        <w:t xml:space="preserve">aplicación solo tendremos que </w:t>
      </w:r>
      <w:r w:rsidR="009B6521">
        <w:rPr>
          <w:lang w:val="es-SV"/>
        </w:rPr>
        <w:t>copiar</w:t>
      </w:r>
      <w:r w:rsidR="002F4813">
        <w:rPr>
          <w:lang w:val="es-SV"/>
        </w:rPr>
        <w:t xml:space="preserve"> y pegar</w:t>
      </w:r>
      <w:r w:rsidR="003D5206">
        <w:rPr>
          <w:lang w:val="es-SV"/>
        </w:rPr>
        <w:t xml:space="preserve"> la carpeta ANGCI a la carpeta </w:t>
      </w:r>
    </w:p>
    <w:p w:rsidR="005D0213" w:rsidRDefault="003D5206" w:rsidP="00961FC9">
      <w:pPr>
        <w:pStyle w:val="Prrafodelista"/>
        <w:jc w:val="both"/>
        <w:rPr>
          <w:lang w:val="es-SV"/>
        </w:rPr>
      </w:pPr>
      <w:r>
        <w:rPr>
          <w:lang w:val="es-SV"/>
        </w:rPr>
        <w:t>“Documentos” de nuestro equipo</w:t>
      </w:r>
      <w:r w:rsidR="00A94FF3">
        <w:rPr>
          <w:lang w:val="es-SV"/>
        </w:rPr>
        <w:t>:</w:t>
      </w:r>
      <w:r w:rsidR="009B6521" w:rsidRPr="009B6521">
        <w:rPr>
          <w:noProof/>
          <w:lang w:val="es-419" w:eastAsia="es-419"/>
        </w:rPr>
        <w:t xml:space="preserve"> </w:t>
      </w:r>
    </w:p>
    <w:p w:rsidR="00A94FF3" w:rsidRPr="00A94FF3" w:rsidRDefault="00961FC9" w:rsidP="00A94FF3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D7DEAA" wp14:editId="00860F41">
                <wp:simplePos x="0" y="0"/>
                <wp:positionH relativeFrom="column">
                  <wp:posOffset>974785</wp:posOffset>
                </wp:positionH>
                <wp:positionV relativeFrom="paragraph">
                  <wp:posOffset>26622</wp:posOffset>
                </wp:positionV>
                <wp:extent cx="1043796" cy="759125"/>
                <wp:effectExtent l="19050" t="19050" r="61595" b="603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796" cy="7591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4205" id="Conector recto de flecha 43" o:spid="_x0000_s1026" type="#_x0000_t32" style="position:absolute;margin-left:76.75pt;margin-top:2.1pt;width:82.2pt;height:5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" strokecolor="#ed7d31 [3205]" strokeweight="4.5pt">
                <v:stroke endarrow="block" joinstyle="miter"/>
              </v:shape>
            </w:pict>
          </mc:Fallback>
        </mc:AlternateContent>
      </w:r>
    </w:p>
    <w:p w:rsidR="00A94FF3" w:rsidRDefault="00A94FF3" w:rsidP="00A94FF3">
      <w:pPr>
        <w:pStyle w:val="Prrafodelista"/>
        <w:jc w:val="both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11488" behindDoc="0" locked="0" layoutInCell="1" allowOverlap="1" wp14:anchorId="3203EEE1" wp14:editId="5BF00567">
            <wp:simplePos x="0" y="0"/>
            <wp:positionH relativeFrom="column">
              <wp:posOffset>2095500</wp:posOffset>
            </wp:positionH>
            <wp:positionV relativeFrom="paragraph">
              <wp:posOffset>56515</wp:posOffset>
            </wp:positionV>
            <wp:extent cx="1933575" cy="1857375"/>
            <wp:effectExtent l="76200" t="76200" r="142875" b="142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9B6521" w:rsidP="00A94FF3">
      <w:pPr>
        <w:pStyle w:val="Prrafodelista"/>
        <w:jc w:val="both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C39B1" wp14:editId="4A0E016F">
                <wp:simplePos x="0" y="0"/>
                <wp:positionH relativeFrom="column">
                  <wp:posOffset>2066924</wp:posOffset>
                </wp:positionH>
                <wp:positionV relativeFrom="paragraph">
                  <wp:posOffset>88900</wp:posOffset>
                </wp:positionV>
                <wp:extent cx="2009775" cy="327803"/>
                <wp:effectExtent l="19050" t="19050" r="47625" b="342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780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33E29" id="Rectángulo 23" o:spid="_x0000_s1026" style="position:absolute;margin-left:162.75pt;margin-top:7pt;width:158.25pt;height:25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" filled="f" strokecolor="#ed7d31 [3205]" strokeweight="4.5pt"/>
            </w:pict>
          </mc:Fallback>
        </mc:AlternateContent>
      </w: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A94FF3" w:rsidRDefault="00A94FF3" w:rsidP="00A94FF3">
      <w:pPr>
        <w:pStyle w:val="Prrafodelista"/>
        <w:jc w:val="both"/>
        <w:rPr>
          <w:lang w:val="es-SV"/>
        </w:rPr>
      </w:pPr>
    </w:p>
    <w:p w:rsidR="00EC0DD6" w:rsidRPr="009B6521" w:rsidRDefault="00186D77" w:rsidP="009B6521">
      <w:pPr>
        <w:pStyle w:val="Prrafodelista"/>
        <w:numPr>
          <w:ilvl w:val="0"/>
          <w:numId w:val="23"/>
        </w:numPr>
        <w:jc w:val="both"/>
        <w:rPr>
          <w:lang w:val="es-SV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9D9C4" wp14:editId="1003F0E6">
                <wp:simplePos x="0" y="0"/>
                <wp:positionH relativeFrom="column">
                  <wp:posOffset>1933574</wp:posOffset>
                </wp:positionH>
                <wp:positionV relativeFrom="paragraph">
                  <wp:posOffset>558800</wp:posOffset>
                </wp:positionV>
                <wp:extent cx="526415" cy="1800225"/>
                <wp:effectExtent l="76200" t="19050" r="26035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800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4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52.25pt;margin-top:44pt;width:41.45pt;height:14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3D5FFB" wp14:editId="0797CB0C">
                <wp:simplePos x="0" y="0"/>
                <wp:positionH relativeFrom="column">
                  <wp:posOffset>1156335</wp:posOffset>
                </wp:positionH>
                <wp:positionV relativeFrom="paragraph">
                  <wp:posOffset>2418080</wp:posOffset>
                </wp:positionV>
                <wp:extent cx="1802920" cy="232913"/>
                <wp:effectExtent l="19050" t="19050" r="45085" b="342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23291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FCF1" id="Rectángulo 40" o:spid="_x0000_s1026" style="position:absolute;margin-left:91.05pt;margin-top:190.4pt;width:141.95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" filled="f" strokecolor="#ed7d31 [3205]" strokeweight="4.5pt"/>
            </w:pict>
          </mc:Fallback>
        </mc:AlternateContent>
      </w:r>
      <w:r w:rsidR="002F481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53AF0" wp14:editId="11C30723">
                <wp:simplePos x="0" y="0"/>
                <wp:positionH relativeFrom="column">
                  <wp:posOffset>3933645</wp:posOffset>
                </wp:positionH>
                <wp:positionV relativeFrom="paragraph">
                  <wp:posOffset>600854</wp:posOffset>
                </wp:positionV>
                <wp:extent cx="336407" cy="2967487"/>
                <wp:effectExtent l="95250" t="19050" r="26035" b="4254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07" cy="29674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C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309.75pt;margin-top:47.3pt;width:26.5pt;height:233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" strokecolor="#ed7d31 [3205]" strokeweight="2.25pt">
                <v:stroke endarrow="block" joinstyle="miter"/>
              </v:shape>
            </w:pict>
          </mc:Fallback>
        </mc:AlternateContent>
      </w:r>
      <w:r w:rsidR="002F481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57ADF" wp14:editId="4177767B">
                <wp:simplePos x="0" y="0"/>
                <wp:positionH relativeFrom="column">
                  <wp:posOffset>750498</wp:posOffset>
                </wp:positionH>
                <wp:positionV relativeFrom="paragraph">
                  <wp:posOffset>557722</wp:posOffset>
                </wp:positionV>
                <wp:extent cx="249088" cy="690113"/>
                <wp:effectExtent l="57150" t="19050" r="36830" b="5334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88" cy="6901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BD2" id="Conector recto de flecha 36" o:spid="_x0000_s1026" type="#_x0000_t32" style="position:absolute;margin-left:59.1pt;margin-top:43.9pt;width:19.6pt;height:54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" strokecolor="#ed7d31 [3205]" strokeweight="2.25pt">
                <v:stroke endarrow="block" joinstyle="miter"/>
              </v:shape>
            </w:pict>
          </mc:Fallback>
        </mc:AlternateContent>
      </w:r>
      <w:r w:rsidR="009B6521">
        <w:rPr>
          <w:lang w:val="es-SV"/>
        </w:rPr>
        <w:t>Para acceder desde el “escritorio”</w:t>
      </w:r>
      <w:r w:rsidR="00EC0DD6" w:rsidRPr="009B6521">
        <w:rPr>
          <w:lang w:val="es-SV"/>
        </w:rPr>
        <w:t xml:space="preserve"> </w:t>
      </w:r>
      <w:r w:rsidR="009B6521">
        <w:rPr>
          <w:lang w:val="es-SV"/>
        </w:rPr>
        <w:t>a la aplicaci</w:t>
      </w:r>
      <w:r w:rsidR="006216A1">
        <w:rPr>
          <w:lang w:val="es-SV"/>
        </w:rPr>
        <w:t>ón</w:t>
      </w:r>
      <w:r w:rsidR="007E5B32">
        <w:rPr>
          <w:lang w:val="es-SV"/>
        </w:rPr>
        <w:t>,</w:t>
      </w:r>
      <w:r w:rsidR="006216A1">
        <w:rPr>
          <w:lang w:val="es-SV"/>
        </w:rPr>
        <w:t xml:space="preserve"> crearemos un acces</w:t>
      </w:r>
      <w:r w:rsidR="009B6521">
        <w:rPr>
          <w:lang w:val="es-SV"/>
        </w:rPr>
        <w:t xml:space="preserve">o directo del </w:t>
      </w:r>
      <w:r w:rsidR="00EC0DD6" w:rsidRPr="009B6521">
        <w:rPr>
          <w:lang w:val="es-SV"/>
        </w:rPr>
        <w:t>archivo “Inicio.html”</w:t>
      </w:r>
      <w:r w:rsidR="009B6521">
        <w:rPr>
          <w:lang w:val="es-SV"/>
        </w:rPr>
        <w:t xml:space="preserve">, para ello dentro de la carpeta ANGCI </w:t>
      </w:r>
      <w:r w:rsidR="00961FC9">
        <w:rPr>
          <w:lang w:val="es-SV"/>
        </w:rPr>
        <w:t xml:space="preserve">damos clic derecho sobre el archivo “Inicio.html” </w:t>
      </w:r>
      <w:r w:rsidR="00961FC9" w:rsidRPr="009B6521">
        <w:rPr>
          <w:lang w:val="es-SV"/>
        </w:rPr>
        <w:t>y</w:t>
      </w:r>
      <w:r w:rsidR="00EC0DD6" w:rsidRPr="009B6521">
        <w:rPr>
          <w:lang w:val="es-SV"/>
        </w:rPr>
        <w:t xml:space="preserve"> </w:t>
      </w:r>
      <w:r w:rsidR="009B6521">
        <w:rPr>
          <w:lang w:val="es-SV"/>
        </w:rPr>
        <w:t>seleccionamos</w:t>
      </w:r>
      <w:r w:rsidR="00EC0DD6" w:rsidRPr="009B6521">
        <w:rPr>
          <w:lang w:val="es-SV"/>
        </w:rPr>
        <w:t xml:space="preserve"> “Enviar a” y </w:t>
      </w:r>
      <w:r w:rsidR="00B174D1">
        <w:rPr>
          <w:lang w:val="es-SV"/>
        </w:rPr>
        <w:t>damos</w:t>
      </w:r>
      <w:r w:rsidR="00EC0DD6" w:rsidRPr="009B6521">
        <w:rPr>
          <w:lang w:val="es-SV"/>
        </w:rPr>
        <w:t xml:space="preserve"> clic en</w:t>
      </w:r>
      <w:r w:rsidR="00B174D1">
        <w:rPr>
          <w:lang w:val="es-SV"/>
        </w:rPr>
        <w:t>:</w:t>
      </w:r>
      <w:r w:rsidR="00EC0DD6" w:rsidRPr="009B6521">
        <w:rPr>
          <w:lang w:val="es-SV"/>
        </w:rPr>
        <w:t xml:space="preserve"> “Escritorio (Crear acceso directo)”.</w:t>
      </w:r>
    </w:p>
    <w:p w:rsidR="00C56978" w:rsidRDefault="002F4813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932BE" wp14:editId="3EEC5646">
                <wp:simplePos x="0" y="0"/>
                <wp:positionH relativeFrom="column">
                  <wp:posOffset>3438165</wp:posOffset>
                </wp:positionH>
                <wp:positionV relativeFrom="paragraph">
                  <wp:posOffset>2959172</wp:posOffset>
                </wp:positionV>
                <wp:extent cx="1802920" cy="232913"/>
                <wp:effectExtent l="19050" t="19050" r="45085" b="3429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23291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B291A" id="Rectángulo 41" o:spid="_x0000_s1026" style="position:absolute;margin-left:270.7pt;margin-top:233pt;width:141.95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69E90" wp14:editId="77EDB9B3">
                <wp:simplePos x="0" y="0"/>
                <wp:positionH relativeFrom="column">
                  <wp:posOffset>224203</wp:posOffset>
                </wp:positionH>
                <wp:positionV relativeFrom="paragraph">
                  <wp:posOffset>645208</wp:posOffset>
                </wp:positionV>
                <wp:extent cx="905773" cy="207034"/>
                <wp:effectExtent l="19050" t="19050" r="46990" b="406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20703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E2EE" id="Rectángulo 39" o:spid="_x0000_s1026" style="position:absolute;margin-left:17.65pt;margin-top:50.8pt;width:71.3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657215" behindDoc="0" locked="0" layoutInCell="1" allowOverlap="1" wp14:anchorId="75F9FB7D" wp14:editId="1231E72B">
            <wp:simplePos x="0" y="0"/>
            <wp:positionH relativeFrom="page">
              <wp:posOffset>1172845</wp:posOffset>
            </wp:positionH>
            <wp:positionV relativeFrom="paragraph">
              <wp:posOffset>171450</wp:posOffset>
            </wp:positionV>
            <wp:extent cx="5417185" cy="3255010"/>
            <wp:effectExtent l="76200" t="76200" r="126365" b="13589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25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978">
        <w:rPr>
          <w:lang w:val="es-SV"/>
        </w:rPr>
        <w:t xml:space="preserve"> </w:t>
      </w:r>
    </w:p>
    <w:p w:rsidR="001A3A1A" w:rsidRDefault="001A3A1A" w:rsidP="00C56978">
      <w:pPr>
        <w:rPr>
          <w:lang w:val="es-SV"/>
        </w:rPr>
      </w:pPr>
    </w:p>
    <w:p w:rsidR="002F4813" w:rsidRDefault="002F4813" w:rsidP="00C56978">
      <w:pPr>
        <w:rPr>
          <w:lang w:val="es-SV"/>
        </w:rPr>
      </w:pPr>
    </w:p>
    <w:p w:rsidR="00DE5A21" w:rsidRDefault="00227EC7" w:rsidP="00B174D1">
      <w:pPr>
        <w:pStyle w:val="Prrafodelista"/>
        <w:numPr>
          <w:ilvl w:val="0"/>
          <w:numId w:val="23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E20BC" wp14:editId="44BA840B">
                <wp:simplePos x="0" y="0"/>
                <wp:positionH relativeFrom="column">
                  <wp:posOffset>1457864</wp:posOffset>
                </wp:positionH>
                <wp:positionV relativeFrom="paragraph">
                  <wp:posOffset>560717</wp:posOffset>
                </wp:positionV>
                <wp:extent cx="810883" cy="241540"/>
                <wp:effectExtent l="0" t="19050" r="46990" b="825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2415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2E5F" id="Conector recto de flecha 45" o:spid="_x0000_s1026" type="#_x0000_t32" style="position:absolute;margin-left:114.8pt;margin-top:44.15pt;width:63.8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" strokecolor="#ed7d31 [3205]" strokeweight="4.5pt">
                <v:stroke endarrow="block" joinstyle="miter"/>
              </v:shape>
            </w:pict>
          </mc:Fallback>
        </mc:AlternateContent>
      </w:r>
      <w:r w:rsidR="00DE5A21" w:rsidRPr="00B174D1">
        <w:rPr>
          <w:lang w:val="es-SV"/>
        </w:rPr>
        <w:t>Debemos asegurar que los archivos .</w:t>
      </w:r>
      <w:proofErr w:type="spellStart"/>
      <w:r w:rsidR="00DE5A21" w:rsidRPr="00B174D1">
        <w:rPr>
          <w:lang w:val="es-SV"/>
        </w:rPr>
        <w:t>html</w:t>
      </w:r>
      <w:proofErr w:type="spellEnd"/>
      <w:r w:rsidR="00DE5A21" w:rsidRPr="00B174D1">
        <w:rPr>
          <w:lang w:val="es-SV"/>
        </w:rPr>
        <w:t xml:space="preserve"> se abran por defecto</w:t>
      </w:r>
      <w:r>
        <w:rPr>
          <w:lang w:val="es-SV"/>
        </w:rPr>
        <w:t xml:space="preserve"> con el navegador Google Chrome, esto se observa en el ícono que acompaña al archivo “Inicio.html”</w:t>
      </w:r>
      <w:r w:rsidR="007E5B32">
        <w:rPr>
          <w:lang w:val="es-SV"/>
        </w:rPr>
        <w:t>,</w:t>
      </w:r>
      <w:r>
        <w:rPr>
          <w:lang w:val="es-SV"/>
        </w:rPr>
        <w:t xml:space="preserve"> este ícono se observa</w:t>
      </w:r>
      <w:r w:rsidR="006216A1">
        <w:rPr>
          <w:lang w:val="es-SV"/>
        </w:rPr>
        <w:t>r</w:t>
      </w:r>
      <w:r>
        <w:rPr>
          <w:lang w:val="es-SV"/>
        </w:rPr>
        <w:t xml:space="preserve"> de esta forma:</w:t>
      </w:r>
    </w:p>
    <w:p w:rsidR="00227EC7" w:rsidRDefault="00227EC7" w:rsidP="00227EC7">
      <w:pPr>
        <w:ind w:left="2880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30944" behindDoc="0" locked="0" layoutInCell="1" allowOverlap="1" wp14:anchorId="4268793B" wp14:editId="3CFFA11A">
            <wp:simplePos x="0" y="0"/>
            <wp:positionH relativeFrom="column">
              <wp:posOffset>2182483</wp:posOffset>
            </wp:positionH>
            <wp:positionV relativeFrom="paragraph">
              <wp:posOffset>64159</wp:posOffset>
            </wp:positionV>
            <wp:extent cx="1066800" cy="2286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EC7" w:rsidRDefault="00227EC7" w:rsidP="00227EC7">
      <w:pPr>
        <w:ind w:left="2880"/>
        <w:rPr>
          <w:lang w:val="es-SV"/>
        </w:rPr>
      </w:pPr>
    </w:p>
    <w:p w:rsidR="002F4813" w:rsidRDefault="002F4813" w:rsidP="00227EC7">
      <w:pPr>
        <w:ind w:left="2880"/>
        <w:rPr>
          <w:lang w:val="es-SV"/>
        </w:rPr>
      </w:pPr>
    </w:p>
    <w:p w:rsidR="002F4813" w:rsidRDefault="002F4813" w:rsidP="00227EC7">
      <w:pPr>
        <w:ind w:left="2880"/>
        <w:rPr>
          <w:lang w:val="es-SV"/>
        </w:rPr>
      </w:pPr>
    </w:p>
    <w:p w:rsidR="002F4813" w:rsidRDefault="002F4813" w:rsidP="00227EC7">
      <w:pPr>
        <w:ind w:left="2880"/>
        <w:rPr>
          <w:lang w:val="es-SV"/>
        </w:rPr>
      </w:pPr>
    </w:p>
    <w:p w:rsidR="002F4813" w:rsidRDefault="002F4813" w:rsidP="00227EC7">
      <w:pPr>
        <w:ind w:left="2880"/>
        <w:rPr>
          <w:lang w:val="es-SV"/>
        </w:rPr>
      </w:pPr>
    </w:p>
    <w:p w:rsidR="002F4813" w:rsidRDefault="002F4813" w:rsidP="00227EC7">
      <w:pPr>
        <w:ind w:left="2880"/>
        <w:rPr>
          <w:lang w:val="es-SV"/>
        </w:rPr>
      </w:pPr>
    </w:p>
    <w:p w:rsidR="002F4813" w:rsidRPr="00227EC7" w:rsidRDefault="002F4813" w:rsidP="00227EC7">
      <w:pPr>
        <w:ind w:left="2880"/>
        <w:rPr>
          <w:lang w:val="es-SV"/>
        </w:rPr>
      </w:pPr>
    </w:p>
    <w:p w:rsidR="00227EC7" w:rsidRDefault="00227EC7" w:rsidP="007E5B32">
      <w:pPr>
        <w:pStyle w:val="Prrafodelista"/>
        <w:rPr>
          <w:lang w:val="es-SV"/>
        </w:rPr>
      </w:pPr>
      <w:r>
        <w:rPr>
          <w:lang w:val="es-SV"/>
        </w:rPr>
        <w:lastRenderedPageBreak/>
        <w:t xml:space="preserve">Si </w:t>
      </w:r>
      <w:r w:rsidR="006216A1">
        <w:rPr>
          <w:lang w:val="es-SV"/>
        </w:rPr>
        <w:t>se abre con un navegador diferente</w:t>
      </w:r>
      <w:r>
        <w:rPr>
          <w:lang w:val="es-SV"/>
        </w:rPr>
        <w:t xml:space="preserve"> deberemos cambiar la configuración para abrir estos archivos, para ello damos clic derecho sobre el archivo “Inicio.html” y presionamos la última opción: “Propiedades”</w:t>
      </w:r>
    </w:p>
    <w:p w:rsidR="00227EC7" w:rsidRDefault="002F4813" w:rsidP="00227EC7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D44607" wp14:editId="2B8F3D61">
                <wp:simplePos x="0" y="0"/>
                <wp:positionH relativeFrom="column">
                  <wp:posOffset>1113182</wp:posOffset>
                </wp:positionH>
                <wp:positionV relativeFrom="paragraph">
                  <wp:posOffset>36581</wp:posOffset>
                </wp:positionV>
                <wp:extent cx="1295897" cy="2178657"/>
                <wp:effectExtent l="19050" t="19050" r="57150" b="508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897" cy="21786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C54D" id="Conector recto de flecha 47" o:spid="_x0000_s1026" type="#_x0000_t32" style="position:absolute;margin-left:87.65pt;margin-top:2.9pt;width:102.05pt;height:17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</w:p>
    <w:p w:rsidR="00227EC7" w:rsidRDefault="002F4813" w:rsidP="00227EC7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34016" behindDoc="0" locked="0" layoutInCell="1" allowOverlap="1" wp14:anchorId="31328CFA" wp14:editId="7B572B62">
            <wp:simplePos x="0" y="0"/>
            <wp:positionH relativeFrom="column">
              <wp:posOffset>1705058</wp:posOffset>
            </wp:positionH>
            <wp:positionV relativeFrom="paragraph">
              <wp:posOffset>12479</wp:posOffset>
            </wp:positionV>
            <wp:extent cx="2861310" cy="2303145"/>
            <wp:effectExtent l="76200" t="76200" r="129540" b="13525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132DEC" w:rsidRDefault="002F4813" w:rsidP="00227EC7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284343" wp14:editId="55A95A7F">
                <wp:simplePos x="0" y="0"/>
                <wp:positionH relativeFrom="column">
                  <wp:posOffset>2456953</wp:posOffset>
                </wp:positionH>
                <wp:positionV relativeFrom="paragraph">
                  <wp:posOffset>46465</wp:posOffset>
                </wp:positionV>
                <wp:extent cx="2075290" cy="232913"/>
                <wp:effectExtent l="19050" t="19050" r="39370" b="342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23291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30B7" id="Rectángulo 66" o:spid="_x0000_s1026" style="position:absolute;margin-left:193.45pt;margin-top:3.65pt;width:163.4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" filled="f" strokecolor="#ed7d31 [3205]" strokeweight="4.5pt"/>
            </w:pict>
          </mc:Fallback>
        </mc:AlternateContent>
      </w:r>
    </w:p>
    <w:p w:rsidR="00227EC7" w:rsidRDefault="00227EC7" w:rsidP="00227EC7">
      <w:pPr>
        <w:pStyle w:val="Prrafodelista"/>
        <w:rPr>
          <w:lang w:val="es-SV"/>
        </w:rPr>
      </w:pPr>
    </w:p>
    <w:p w:rsidR="006216A1" w:rsidRDefault="006216A1" w:rsidP="00227EC7">
      <w:pPr>
        <w:pStyle w:val="Prrafodelista"/>
        <w:rPr>
          <w:lang w:val="es-SV"/>
        </w:rPr>
      </w:pPr>
    </w:p>
    <w:p w:rsidR="00227EC7" w:rsidRDefault="00132DEC" w:rsidP="007E5B32">
      <w:pPr>
        <w:pStyle w:val="Prrafodelista"/>
        <w:rPr>
          <w:lang w:val="es-SV"/>
        </w:rPr>
      </w:pPr>
      <w:r>
        <w:rPr>
          <w:lang w:val="es-SV"/>
        </w:rPr>
        <w:t>Se desplegará la siguiente ventana:</w:t>
      </w:r>
    </w:p>
    <w:p w:rsidR="00132DEC" w:rsidRDefault="002F6569" w:rsidP="00132DEC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38112" behindDoc="0" locked="0" layoutInCell="1" allowOverlap="1" wp14:anchorId="5D01AF53" wp14:editId="24AFE04A">
            <wp:simplePos x="0" y="0"/>
            <wp:positionH relativeFrom="margin">
              <wp:posOffset>2423448</wp:posOffset>
            </wp:positionH>
            <wp:positionV relativeFrom="paragraph">
              <wp:posOffset>145955</wp:posOffset>
            </wp:positionV>
            <wp:extent cx="2433320" cy="3412490"/>
            <wp:effectExtent l="76200" t="76200" r="138430" b="13081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341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132DEC" w:rsidRDefault="00132DEC" w:rsidP="00227EC7">
      <w:pPr>
        <w:pStyle w:val="Prrafodelista"/>
        <w:rPr>
          <w:lang w:val="es-SV"/>
        </w:rPr>
      </w:pPr>
    </w:p>
    <w:p w:rsidR="00227EC7" w:rsidRDefault="00227EC7" w:rsidP="00227EC7">
      <w:pPr>
        <w:pStyle w:val="Prrafodelista"/>
        <w:rPr>
          <w:lang w:val="es-SV"/>
        </w:rPr>
      </w:pPr>
    </w:p>
    <w:p w:rsidR="00227EC7" w:rsidRPr="00B174D1" w:rsidRDefault="00227EC7" w:rsidP="00227EC7">
      <w:pPr>
        <w:pStyle w:val="Prrafodelista"/>
        <w:rPr>
          <w:lang w:val="es-SV"/>
        </w:rPr>
      </w:pPr>
    </w:p>
    <w:p w:rsidR="00132DEC" w:rsidRDefault="00132DEC" w:rsidP="00C56978">
      <w:pPr>
        <w:rPr>
          <w:lang w:val="es-SV"/>
        </w:rPr>
      </w:pPr>
    </w:p>
    <w:p w:rsidR="006216A1" w:rsidRDefault="006216A1" w:rsidP="00C56978">
      <w:pPr>
        <w:rPr>
          <w:lang w:val="es-SV"/>
        </w:rPr>
      </w:pPr>
    </w:p>
    <w:p w:rsidR="006216A1" w:rsidRDefault="006216A1" w:rsidP="00C56978">
      <w:pPr>
        <w:rPr>
          <w:lang w:val="es-SV"/>
        </w:rPr>
      </w:pPr>
    </w:p>
    <w:p w:rsidR="006216A1" w:rsidRDefault="006216A1" w:rsidP="00C56978">
      <w:pPr>
        <w:rPr>
          <w:lang w:val="es-SV"/>
        </w:rPr>
      </w:pPr>
    </w:p>
    <w:p w:rsidR="006216A1" w:rsidRDefault="006216A1" w:rsidP="00C56978">
      <w:pPr>
        <w:rPr>
          <w:lang w:val="es-SV"/>
        </w:rPr>
      </w:pPr>
    </w:p>
    <w:p w:rsidR="00132DEC" w:rsidRDefault="00132DEC" w:rsidP="007E5B32">
      <w:pPr>
        <w:pStyle w:val="Prrafodelista"/>
        <w:rPr>
          <w:lang w:val="es-SV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C4842" wp14:editId="45ACC97E">
                <wp:simplePos x="0" y="0"/>
                <wp:positionH relativeFrom="column">
                  <wp:posOffset>2346385</wp:posOffset>
                </wp:positionH>
                <wp:positionV relativeFrom="paragraph">
                  <wp:posOffset>155275</wp:posOffset>
                </wp:positionV>
                <wp:extent cx="1155940" cy="448574"/>
                <wp:effectExtent l="19050" t="19050" r="82550" b="6604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4485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07AB" id="Conector recto de flecha 51" o:spid="_x0000_s1026" type="#_x0000_t32" style="position:absolute;margin-left:184.75pt;margin-top:12.25pt;width:91pt;height:3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lang w:val="es-SV"/>
        </w:rPr>
        <w:t>Presionamos el botón “Cambiar”</w:t>
      </w:r>
    </w:p>
    <w:p w:rsidR="00132DEC" w:rsidRDefault="00132DEC" w:rsidP="00132DEC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39136" behindDoc="0" locked="0" layoutInCell="1" allowOverlap="1" wp14:anchorId="10BAC57C" wp14:editId="6836F04C">
            <wp:simplePos x="0" y="0"/>
            <wp:positionH relativeFrom="column">
              <wp:posOffset>1337094</wp:posOffset>
            </wp:positionH>
            <wp:positionV relativeFrom="paragraph">
              <wp:posOffset>25053</wp:posOffset>
            </wp:positionV>
            <wp:extent cx="3258185" cy="609600"/>
            <wp:effectExtent l="76200" t="76200" r="132715" b="1333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DEC" w:rsidRDefault="006216A1" w:rsidP="00132DEC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AD940A" wp14:editId="041503DA">
                <wp:simplePos x="0" y="0"/>
                <wp:positionH relativeFrom="column">
                  <wp:posOffset>3490623</wp:posOffset>
                </wp:positionH>
                <wp:positionV relativeFrom="paragraph">
                  <wp:posOffset>24847</wp:posOffset>
                </wp:positionV>
                <wp:extent cx="1081377" cy="278295"/>
                <wp:effectExtent l="19050" t="19050" r="43180" b="4572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27829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D829" id="Rectángulo 67" o:spid="_x0000_s1026" style="position:absolute;margin-left:274.85pt;margin-top:1.95pt;width:85.15pt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" filled="f" strokecolor="#ed7d31 [3205]" strokeweight="4.5pt"/>
            </w:pict>
          </mc:Fallback>
        </mc:AlternateContent>
      </w:r>
    </w:p>
    <w:p w:rsidR="00132DEC" w:rsidRDefault="00132DEC" w:rsidP="00132DEC">
      <w:pPr>
        <w:rPr>
          <w:lang w:val="es-SV"/>
        </w:rPr>
      </w:pPr>
    </w:p>
    <w:p w:rsidR="00132DEC" w:rsidRDefault="002F6569" w:rsidP="007E5B32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4168DC" wp14:editId="29608F46">
                <wp:simplePos x="0" y="0"/>
                <wp:positionH relativeFrom="page">
                  <wp:posOffset>4761781</wp:posOffset>
                </wp:positionH>
                <wp:positionV relativeFrom="paragraph">
                  <wp:posOffset>237862</wp:posOffset>
                </wp:positionV>
                <wp:extent cx="767200" cy="2950234"/>
                <wp:effectExtent l="76200" t="19050" r="33020" b="4064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200" cy="29502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FE0" id="Conector recto de flecha 55" o:spid="_x0000_s1026" type="#_x0000_t32" style="position:absolute;margin-left:374.95pt;margin-top:18.75pt;width:60.4pt;height:232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" strokecolor="#ed7d31 [3205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65319D" wp14:editId="5D2D5549">
                <wp:simplePos x="0" y="0"/>
                <wp:positionH relativeFrom="column">
                  <wp:posOffset>2207894</wp:posOffset>
                </wp:positionH>
                <wp:positionV relativeFrom="paragraph">
                  <wp:posOffset>220609</wp:posOffset>
                </wp:positionV>
                <wp:extent cx="78105" cy="2363637"/>
                <wp:effectExtent l="38100" t="19050" r="55245" b="5588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236363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2347" id="Conector recto de flecha 54" o:spid="_x0000_s1026" type="#_x0000_t32" style="position:absolute;margin-left:173.85pt;margin-top:17.35pt;width:6.15pt;height:18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lang w:val="es-SV"/>
        </w:rPr>
        <w:t>Buscamos el navegador Google Chrome en la lista y presionamos “Aceptar”</w:t>
      </w:r>
      <w:r w:rsidR="006216A1" w:rsidRPr="006216A1">
        <w:rPr>
          <w:noProof/>
          <w:lang w:val="es-419" w:eastAsia="es-419"/>
        </w:rPr>
        <w:t xml:space="preserve"> </w:t>
      </w:r>
    </w:p>
    <w:p w:rsidR="002F6569" w:rsidRDefault="002F6569" w:rsidP="002F6569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42208" behindDoc="0" locked="0" layoutInCell="1" allowOverlap="1" wp14:anchorId="2F2DB819" wp14:editId="07FC641D">
            <wp:simplePos x="0" y="0"/>
            <wp:positionH relativeFrom="margin">
              <wp:align>center</wp:align>
            </wp:positionH>
            <wp:positionV relativeFrom="paragraph">
              <wp:posOffset>219099</wp:posOffset>
            </wp:positionV>
            <wp:extent cx="2293620" cy="3053715"/>
            <wp:effectExtent l="76200" t="76200" r="125730" b="12763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995585" wp14:editId="2D72B6DE">
                <wp:simplePos x="0" y="0"/>
                <wp:positionH relativeFrom="column">
                  <wp:posOffset>1802921</wp:posOffset>
                </wp:positionH>
                <wp:positionV relativeFrom="paragraph">
                  <wp:posOffset>56263</wp:posOffset>
                </wp:positionV>
                <wp:extent cx="1604513" cy="335963"/>
                <wp:effectExtent l="19050" t="19050" r="34290" b="450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33596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CBFA" id="Rectángulo 53" o:spid="_x0000_s1026" style="position:absolute;margin-left:141.95pt;margin-top:4.45pt;width:126.35pt;height:26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" filled="f" strokecolor="#ed7d31 [3205]" strokeweight="4.5pt"/>
            </w:pict>
          </mc:Fallback>
        </mc:AlternateContent>
      </w: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E3DB0" wp14:editId="7CF15702">
                <wp:simplePos x="0" y="0"/>
                <wp:positionH relativeFrom="column">
                  <wp:posOffset>2725947</wp:posOffset>
                </wp:positionH>
                <wp:positionV relativeFrom="paragraph">
                  <wp:posOffset>28864</wp:posOffset>
                </wp:positionV>
                <wp:extent cx="1267580" cy="267418"/>
                <wp:effectExtent l="19050" t="19050" r="46990" b="374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80" cy="26741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8B69" id="Rectángulo 56" o:spid="_x0000_s1026" style="position:absolute;margin-left:214.65pt;margin-top:2.25pt;width:99.8pt;height:2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" filled="f" strokecolor="#ed7d31 [3205]" strokeweight="4.5pt"/>
            </w:pict>
          </mc:Fallback>
        </mc:AlternateContent>
      </w:r>
    </w:p>
    <w:p w:rsidR="002F6569" w:rsidRDefault="002F6569" w:rsidP="002F6569">
      <w:pPr>
        <w:jc w:val="right"/>
        <w:rPr>
          <w:lang w:val="es-SV"/>
        </w:rPr>
      </w:pPr>
    </w:p>
    <w:p w:rsidR="002F6569" w:rsidRDefault="002F6569" w:rsidP="002F6569">
      <w:pPr>
        <w:jc w:val="right"/>
        <w:rPr>
          <w:lang w:val="es-SV"/>
        </w:rPr>
      </w:pPr>
    </w:p>
    <w:p w:rsidR="002F6569" w:rsidRPr="002F6569" w:rsidRDefault="007E5B32" w:rsidP="002F6569">
      <w:pPr>
        <w:pStyle w:val="Prrafodelista"/>
        <w:numPr>
          <w:ilvl w:val="0"/>
          <w:numId w:val="23"/>
        </w:numPr>
        <w:rPr>
          <w:lang w:val="es-SV"/>
        </w:rPr>
      </w:pPr>
      <w:r>
        <w:rPr>
          <w:lang w:val="es-SV"/>
        </w:rPr>
        <w:t>C</w:t>
      </w:r>
      <w:r w:rsidR="002F6569">
        <w:rPr>
          <w:lang w:val="es-SV"/>
        </w:rPr>
        <w:t>on esto podremos abrir en el navegador Google Chrome la aplicaci</w:t>
      </w:r>
      <w:r w:rsidR="002A3296">
        <w:rPr>
          <w:lang w:val="es-SV"/>
        </w:rPr>
        <w:t xml:space="preserve">ón haciendo </w:t>
      </w:r>
      <w:r w:rsidR="002F6569">
        <w:rPr>
          <w:lang w:val="es-SV"/>
        </w:rPr>
        <w:t>doble clic en el archivo “Inicio.html”</w:t>
      </w:r>
      <w:r w:rsidR="001868ED">
        <w:rPr>
          <w:lang w:val="es-SV"/>
        </w:rPr>
        <w:t>.</w:t>
      </w:r>
      <w:r w:rsidR="002F6569">
        <w:rPr>
          <w:lang w:val="es-SV"/>
        </w:rPr>
        <w:t xml:space="preserve"> </w:t>
      </w: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Default="002F6569" w:rsidP="002F6569">
      <w:pPr>
        <w:rPr>
          <w:lang w:val="es-SV"/>
        </w:rPr>
      </w:pPr>
    </w:p>
    <w:p w:rsidR="002F6569" w:rsidRPr="002F6569" w:rsidRDefault="002F6569" w:rsidP="002F6569">
      <w:pPr>
        <w:rPr>
          <w:lang w:val="es-SV"/>
        </w:rPr>
      </w:pPr>
    </w:p>
    <w:p w:rsidR="001868ED" w:rsidRDefault="001868ED" w:rsidP="009C2567">
      <w:pPr>
        <w:pStyle w:val="Ttulo1"/>
        <w:rPr>
          <w:lang w:val="es-SV"/>
        </w:rPr>
      </w:pPr>
    </w:p>
    <w:p w:rsidR="001868ED" w:rsidRDefault="001868ED" w:rsidP="001868ED">
      <w:pPr>
        <w:rPr>
          <w:lang w:val="es-SV"/>
        </w:rPr>
      </w:pPr>
    </w:p>
    <w:p w:rsidR="001868ED" w:rsidRDefault="001868ED" w:rsidP="001868ED">
      <w:pPr>
        <w:rPr>
          <w:lang w:val="es-SV"/>
        </w:rPr>
      </w:pPr>
    </w:p>
    <w:p w:rsidR="003E73BC" w:rsidRDefault="003E73BC" w:rsidP="001868ED">
      <w:pPr>
        <w:rPr>
          <w:lang w:val="es-SV"/>
        </w:rPr>
      </w:pPr>
    </w:p>
    <w:p w:rsidR="003E73BC" w:rsidRDefault="003E73BC" w:rsidP="00C61BAC">
      <w:pPr>
        <w:pStyle w:val="Ttulo1"/>
        <w:rPr>
          <w:lang w:val="es-SV"/>
        </w:rPr>
      </w:pPr>
      <w:bookmarkStart w:id="1" w:name="_Toc521367374"/>
      <w:r>
        <w:rPr>
          <w:lang w:val="es-SV"/>
        </w:rPr>
        <w:lastRenderedPageBreak/>
        <w:t>IN</w:t>
      </w:r>
      <w:r w:rsidR="003274BB">
        <w:rPr>
          <w:lang w:val="es-SV"/>
        </w:rPr>
        <w:t>S</w:t>
      </w:r>
      <w:r w:rsidR="00615D5A">
        <w:rPr>
          <w:lang w:val="es-SV"/>
        </w:rPr>
        <w:t>TALACIÓN DE LA APLICACIÓN POR MEDIO DE</w:t>
      </w:r>
      <w:r>
        <w:rPr>
          <w:lang w:val="es-SV"/>
        </w:rPr>
        <w:t xml:space="preserve"> LA NUBE MEGA.NZ</w:t>
      </w:r>
      <w:bookmarkEnd w:id="1"/>
    </w:p>
    <w:p w:rsidR="00451BB2" w:rsidRDefault="00451BB2">
      <w:pPr>
        <w:rPr>
          <w:lang w:val="es-SV"/>
        </w:rPr>
      </w:pPr>
    </w:p>
    <w:p w:rsidR="006D19B0" w:rsidRDefault="00451BB2" w:rsidP="006D19B0">
      <w:pPr>
        <w:jc w:val="both"/>
        <w:rPr>
          <w:lang w:val="es-SV"/>
        </w:rPr>
      </w:pPr>
      <w:r>
        <w:rPr>
          <w:lang w:val="es-SV"/>
        </w:rPr>
        <w:t xml:space="preserve">La nube de Mega ofrece una aplicación de escritorio, al instalarla </w:t>
      </w:r>
      <w:r w:rsidR="00683D17">
        <w:rPr>
          <w:lang w:val="es-SV"/>
        </w:rPr>
        <w:t>se podrá</w:t>
      </w:r>
      <w:r>
        <w:rPr>
          <w:lang w:val="es-SV"/>
        </w:rPr>
        <w:t xml:space="preserve"> tener acceso a todo lo que en ella se </w:t>
      </w:r>
      <w:r w:rsidR="006D19B0">
        <w:rPr>
          <w:lang w:val="es-SV"/>
        </w:rPr>
        <w:t>publique, cuando la aplicación ANGCI requiera una actualización</w:t>
      </w:r>
      <w:r w:rsidR="008D11A4">
        <w:rPr>
          <w:lang w:val="es-SV"/>
        </w:rPr>
        <w:t>,</w:t>
      </w:r>
      <w:r w:rsidR="006D19B0">
        <w:rPr>
          <w:lang w:val="es-SV"/>
        </w:rPr>
        <w:t xml:space="preserve"> se descargará automáticamente</w:t>
      </w:r>
      <w:r w:rsidR="008D11A4">
        <w:rPr>
          <w:lang w:val="es-SV"/>
        </w:rPr>
        <w:t xml:space="preserve"> dicha</w:t>
      </w:r>
      <w:r w:rsidR="006D19B0">
        <w:rPr>
          <w:lang w:val="es-SV"/>
        </w:rPr>
        <w:t xml:space="preserve"> actualización a través de esta aplicación de la nube. Para ello es necesario que el equipo con el que trabajamos cumpla los siguientes requisitos:</w:t>
      </w:r>
    </w:p>
    <w:p w:rsidR="006D19B0" w:rsidRDefault="006D19B0" w:rsidP="006D19B0">
      <w:pPr>
        <w:pStyle w:val="Prrafodelista"/>
        <w:numPr>
          <w:ilvl w:val="0"/>
          <w:numId w:val="29"/>
        </w:numPr>
        <w:rPr>
          <w:lang w:val="es-SV"/>
        </w:rPr>
      </w:pPr>
      <w:r>
        <w:rPr>
          <w:lang w:val="es-SV"/>
        </w:rPr>
        <w:t>Tener instalada la aplicación de la nube Mega.nz.</w:t>
      </w:r>
    </w:p>
    <w:p w:rsidR="006D19B0" w:rsidRDefault="006D19B0" w:rsidP="006D19B0">
      <w:pPr>
        <w:pStyle w:val="Prrafodelista"/>
        <w:numPr>
          <w:ilvl w:val="0"/>
          <w:numId w:val="29"/>
        </w:numPr>
        <w:jc w:val="both"/>
        <w:rPr>
          <w:lang w:val="es-SV"/>
        </w:rPr>
      </w:pPr>
      <w:r>
        <w:rPr>
          <w:lang w:val="es-SV"/>
        </w:rPr>
        <w:t>Tener acceso a internet.</w:t>
      </w:r>
    </w:p>
    <w:p w:rsidR="006D19B0" w:rsidRDefault="006D19B0" w:rsidP="006D19B0">
      <w:pPr>
        <w:pStyle w:val="Prrafodelista"/>
        <w:numPr>
          <w:ilvl w:val="0"/>
          <w:numId w:val="29"/>
        </w:numPr>
        <w:rPr>
          <w:lang w:val="es-SV"/>
        </w:rPr>
      </w:pPr>
      <w:r>
        <w:rPr>
          <w:lang w:val="es-SV"/>
        </w:rPr>
        <w:t>Tener correctamente configurada la aplicación de la nube Mega.nz</w:t>
      </w:r>
    </w:p>
    <w:p w:rsidR="006D19B0" w:rsidRDefault="006D19B0" w:rsidP="006D19B0">
      <w:pPr>
        <w:jc w:val="both"/>
        <w:rPr>
          <w:lang w:val="es-SV"/>
        </w:rPr>
      </w:pPr>
      <w:r>
        <w:rPr>
          <w:lang w:val="es-SV"/>
        </w:rPr>
        <w:t xml:space="preserve">Con esto nos aseguramos que cuando haya un cambio en la aplicación ANGCI, este cambio se aplicará a todos los equipos con los cuales trabajamos.  </w:t>
      </w:r>
    </w:p>
    <w:p w:rsidR="008D11A4" w:rsidRDefault="008D11A4" w:rsidP="006D19B0">
      <w:pPr>
        <w:jc w:val="both"/>
        <w:rPr>
          <w:lang w:val="es-SV"/>
        </w:rPr>
      </w:pPr>
      <w:r>
        <w:rPr>
          <w:lang w:val="es-SV"/>
        </w:rPr>
        <w:t>Pasos para descargar la nube de mega.nz:</w:t>
      </w:r>
    </w:p>
    <w:p w:rsidR="008D11A4" w:rsidRDefault="008D11A4" w:rsidP="008D11A4">
      <w:pPr>
        <w:pStyle w:val="Prrafodelista"/>
        <w:numPr>
          <w:ilvl w:val="0"/>
          <w:numId w:val="30"/>
        </w:numPr>
        <w:jc w:val="both"/>
        <w:rPr>
          <w:lang w:val="es-SV"/>
        </w:rPr>
      </w:pPr>
      <w:r>
        <w:rPr>
          <w:lang w:val="es-SV"/>
        </w:rPr>
        <w:t>Entrar a la siguiente dirección:</w:t>
      </w:r>
    </w:p>
    <w:p w:rsidR="008D11A4" w:rsidRDefault="004A319F" w:rsidP="008D11A4">
      <w:pPr>
        <w:ind w:left="720" w:firstLine="720"/>
        <w:jc w:val="both"/>
        <w:rPr>
          <w:lang w:val="es-SV"/>
        </w:rPr>
      </w:pPr>
      <w:hyperlink r:id="rId24" w:history="1">
        <w:r w:rsidR="008D11A4" w:rsidRPr="00DD32AE">
          <w:rPr>
            <w:rStyle w:val="Hipervnculo"/>
            <w:lang w:val="es-SV"/>
          </w:rPr>
          <w:t>https://mega.nz/sync</w:t>
        </w:r>
      </w:hyperlink>
    </w:p>
    <w:p w:rsidR="008D11A4" w:rsidRDefault="00BD7047" w:rsidP="008D11A4">
      <w:pPr>
        <w:pStyle w:val="Prrafodelista"/>
        <w:numPr>
          <w:ilvl w:val="0"/>
          <w:numId w:val="30"/>
        </w:numPr>
        <w:jc w:val="both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77024" behindDoc="0" locked="0" layoutInCell="1" allowOverlap="1" wp14:anchorId="51A3F245" wp14:editId="1992155D">
            <wp:simplePos x="0" y="0"/>
            <wp:positionH relativeFrom="margin">
              <wp:align>left</wp:align>
            </wp:positionH>
            <wp:positionV relativeFrom="paragraph">
              <wp:posOffset>297911</wp:posOffset>
            </wp:positionV>
            <wp:extent cx="6141720" cy="3349625"/>
            <wp:effectExtent l="76200" t="76200" r="125730" b="136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34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A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4A5187" wp14:editId="02265920">
                <wp:simplePos x="0" y="0"/>
                <wp:positionH relativeFrom="column">
                  <wp:posOffset>2381249</wp:posOffset>
                </wp:positionH>
                <wp:positionV relativeFrom="paragraph">
                  <wp:posOffset>2239010</wp:posOffset>
                </wp:positionV>
                <wp:extent cx="914400" cy="1800225"/>
                <wp:effectExtent l="19050" t="38100" r="38100" b="95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800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EC89" id="Conector recto de flecha 6" o:spid="_x0000_s1026" type="#_x0000_t32" style="position:absolute;margin-left:187.5pt;margin-top:176.3pt;width:1in;height:141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" strokecolor="#ed7d31 [3205]" strokeweight="2.25pt">
                <v:stroke endarrow="block" joinstyle="miter"/>
              </v:shape>
            </w:pict>
          </mc:Fallback>
        </mc:AlternateContent>
      </w:r>
      <w:r w:rsidR="008D11A4">
        <w:rPr>
          <w:lang w:val="es-SV"/>
        </w:rPr>
        <w:t>Nos aparecerá una pantalla como la siguiente:</w:t>
      </w:r>
    </w:p>
    <w:p w:rsidR="008D11A4" w:rsidRDefault="008D11A4" w:rsidP="008D11A4">
      <w:pPr>
        <w:pStyle w:val="Prrafodelista"/>
        <w:jc w:val="both"/>
        <w:rPr>
          <w:lang w:val="es-SV"/>
        </w:rPr>
      </w:pPr>
    </w:p>
    <w:p w:rsidR="008D11A4" w:rsidRPr="008D11A4" w:rsidRDefault="008D11A4" w:rsidP="008D11A4">
      <w:pPr>
        <w:pStyle w:val="Prrafodelista"/>
        <w:jc w:val="both"/>
        <w:rPr>
          <w:lang w:val="es-SV"/>
        </w:rPr>
      </w:pPr>
    </w:p>
    <w:p w:rsidR="008D11A4" w:rsidRPr="008D11A4" w:rsidRDefault="00BD7047" w:rsidP="008D11A4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80096" behindDoc="0" locked="0" layoutInCell="1" allowOverlap="1" wp14:anchorId="1435D321" wp14:editId="6FF15CCC">
            <wp:simplePos x="0" y="0"/>
            <wp:positionH relativeFrom="column">
              <wp:posOffset>4019550</wp:posOffset>
            </wp:positionH>
            <wp:positionV relativeFrom="paragraph">
              <wp:posOffset>12700</wp:posOffset>
            </wp:positionV>
            <wp:extent cx="681990" cy="666750"/>
            <wp:effectExtent l="0" t="0" r="381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A4">
        <w:rPr>
          <w:lang w:val="es-SV"/>
        </w:rPr>
        <w:t>Presionar el botón “DESCARGAR”</w:t>
      </w:r>
      <w:r w:rsidR="008D11A4" w:rsidRPr="008D11A4">
        <w:rPr>
          <w:noProof/>
          <w:lang w:eastAsia="es-419"/>
        </w:rPr>
        <w:t xml:space="preserve"> </w:t>
      </w:r>
    </w:p>
    <w:p w:rsidR="008D11A4" w:rsidRPr="008D11A4" w:rsidRDefault="008D11A4" w:rsidP="008D11A4">
      <w:pPr>
        <w:pStyle w:val="Prrafodelista"/>
        <w:rPr>
          <w:lang w:val="es-SV"/>
        </w:rPr>
      </w:pPr>
    </w:p>
    <w:p w:rsidR="003E73BC" w:rsidRPr="008D11A4" w:rsidRDefault="008D11A4" w:rsidP="008D11A4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Se descargará un archivo llamado “</w:t>
      </w:r>
      <w:r w:rsidRPr="008D11A4">
        <w:rPr>
          <w:lang w:val="es-SV"/>
        </w:rPr>
        <w:t>MEGAsyncSetup.exe</w:t>
      </w:r>
      <w:r>
        <w:rPr>
          <w:lang w:val="es-SV"/>
        </w:rPr>
        <w:t>”</w:t>
      </w:r>
      <w:r w:rsidR="003E73BC" w:rsidRPr="008D11A4">
        <w:rPr>
          <w:lang w:val="es-SV"/>
        </w:rPr>
        <w:br w:type="page"/>
      </w:r>
    </w:p>
    <w:p w:rsidR="00D3400F" w:rsidRDefault="00BD7047" w:rsidP="00D3400F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>Al dar clic sobre el archivo aparece</w:t>
      </w:r>
      <w:r w:rsidR="00683D17">
        <w:rPr>
          <w:lang w:val="es-SV"/>
        </w:rPr>
        <w:t>rá</w:t>
      </w:r>
      <w:r>
        <w:rPr>
          <w:lang w:val="es-SV"/>
        </w:rPr>
        <w:t xml:space="preserve"> una un cuadro donde solicita permisos para que la aplicación realice cambios en el equipo. Presionar el botón “SI”.</w:t>
      </w:r>
    </w:p>
    <w:p w:rsidR="00BD7047" w:rsidRDefault="00BD7047" w:rsidP="00BD7047">
      <w:pPr>
        <w:pStyle w:val="Prrafodelista"/>
        <w:rPr>
          <w:noProof/>
          <w:lang w:val="es-419" w:eastAsia="es-419"/>
        </w:rPr>
      </w:pPr>
    </w:p>
    <w:p w:rsidR="00BD7047" w:rsidRDefault="00BC5E6A" w:rsidP="00BD7047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1FDB7" wp14:editId="2AEF15D8">
                <wp:simplePos x="0" y="0"/>
                <wp:positionH relativeFrom="column">
                  <wp:posOffset>4209402</wp:posOffset>
                </wp:positionH>
                <wp:positionV relativeFrom="paragraph">
                  <wp:posOffset>397091</wp:posOffset>
                </wp:positionV>
                <wp:extent cx="414355" cy="759124"/>
                <wp:effectExtent l="19050" t="19050" r="62230" b="603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55" cy="75912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B31E" id="Conector recto de flecha 72" o:spid="_x0000_s1026" type="#_x0000_t32" style="position:absolute;margin-left:331.45pt;margin-top:31.25pt;width:32.65pt;height:5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t xml:space="preserve">En la ventana que aparecerá nos permitirá escoger el idioma con que </w:t>
      </w:r>
      <w:r w:rsidR="00C61BAC">
        <w:rPr>
          <w:noProof/>
          <w:lang w:val="es-419" w:eastAsia="es-419"/>
        </w:rPr>
        <w:t>instalaremos</w:t>
      </w:r>
      <w:r>
        <w:rPr>
          <w:noProof/>
          <w:lang w:val="es-419" w:eastAsia="es-419"/>
        </w:rPr>
        <w:t xml:space="preserve"> la aplicación. Asegurarse que el idioma seleccionado sea “Español (Alfabetización Internacional)” y presionar “OK”</w:t>
      </w:r>
    </w:p>
    <w:p w:rsidR="00D3400F" w:rsidRDefault="00BC5E6A" w:rsidP="00D3400F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82144" behindDoc="0" locked="0" layoutInCell="1" allowOverlap="1" wp14:anchorId="3125DA6F" wp14:editId="14399B6F">
            <wp:simplePos x="0" y="0"/>
            <wp:positionH relativeFrom="margin">
              <wp:posOffset>3930015</wp:posOffset>
            </wp:positionH>
            <wp:positionV relativeFrom="paragraph">
              <wp:posOffset>29210</wp:posOffset>
            </wp:positionV>
            <wp:extent cx="2139315" cy="11430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Nos aparecerá una ventana donde presionaremos el botón “Siguiente”</w:t>
      </w:r>
      <w:r w:rsidRPr="00BC5E6A">
        <w:rPr>
          <w:noProof/>
          <w:lang w:eastAsia="es-419"/>
        </w:rPr>
        <w:t xml:space="preserve"> </w:t>
      </w:r>
    </w:p>
    <w:p w:rsidR="00BC5E6A" w:rsidRDefault="00BC5E6A" w:rsidP="00BC5E6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0CB344" wp14:editId="5F45E52F">
                <wp:simplePos x="0" y="0"/>
                <wp:positionH relativeFrom="column">
                  <wp:posOffset>4114800</wp:posOffset>
                </wp:positionH>
                <wp:positionV relativeFrom="paragraph">
                  <wp:posOffset>20356</wp:posOffset>
                </wp:positionV>
                <wp:extent cx="508911" cy="2234241"/>
                <wp:effectExtent l="19050" t="19050" r="81915" b="5207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11" cy="22342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782C" id="Conector recto de flecha 75" o:spid="_x0000_s1026" type="#_x0000_t32" style="position:absolute;margin-left:324pt;margin-top:1.6pt;width:40.05pt;height:175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786240" behindDoc="0" locked="0" layoutInCell="1" allowOverlap="1" wp14:anchorId="17761FBC" wp14:editId="29AC1E34">
            <wp:simplePos x="0" y="0"/>
            <wp:positionH relativeFrom="margin">
              <wp:posOffset>2570480</wp:posOffset>
            </wp:positionH>
            <wp:positionV relativeFrom="paragraph">
              <wp:posOffset>149225</wp:posOffset>
            </wp:positionV>
            <wp:extent cx="3061970" cy="2380615"/>
            <wp:effectExtent l="0" t="0" r="5080" b="635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</w:p>
    <w:p w:rsidR="00BC5E6A" w:rsidRDefault="00BC5E6A" w:rsidP="00BC5E6A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90336" behindDoc="0" locked="0" layoutInCell="1" allowOverlap="1" wp14:anchorId="4B0F7F7D" wp14:editId="2C9ACD01">
            <wp:simplePos x="0" y="0"/>
            <wp:positionH relativeFrom="margin">
              <wp:posOffset>2553418</wp:posOffset>
            </wp:positionH>
            <wp:positionV relativeFrom="paragraph">
              <wp:posOffset>215025</wp:posOffset>
            </wp:positionV>
            <wp:extent cx="3317391" cy="2579298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8695" cy="258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E6A" w:rsidRDefault="00BC5E6A" w:rsidP="00BC5E6A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En la siguiente ventana aceptamos el “Acuerdo de licencia” dando clic en el botón “Acepto”</w:t>
      </w:r>
    </w:p>
    <w:p w:rsidR="00D3400F" w:rsidRPr="00BC5E6A" w:rsidRDefault="00BC5E6A" w:rsidP="00BC5E6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B77D19" wp14:editId="1F470AD7">
                <wp:simplePos x="0" y="0"/>
                <wp:positionH relativeFrom="column">
                  <wp:posOffset>1535502</wp:posOffset>
                </wp:positionH>
                <wp:positionV relativeFrom="paragraph">
                  <wp:posOffset>779</wp:posOffset>
                </wp:positionV>
                <wp:extent cx="3200400" cy="1708030"/>
                <wp:effectExtent l="19050" t="19050" r="57150" b="4508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7080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3020" id="Conector recto de flecha 77" o:spid="_x0000_s1026" type="#_x0000_t32" style="position:absolute;margin-left:120.9pt;margin-top:.05pt;width:252pt;height:13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" strokecolor="#ed7d31 [3205]" strokeweight="2.25pt">
                <v:stroke endarrow="block" joinstyle="miter"/>
              </v:shape>
            </w:pict>
          </mc:Fallback>
        </mc:AlternateContent>
      </w:r>
      <w:r w:rsidR="00D3400F" w:rsidRPr="00BC5E6A">
        <w:rPr>
          <w:lang w:val="es-SV"/>
        </w:rPr>
        <w:br w:type="page"/>
      </w:r>
    </w:p>
    <w:p w:rsidR="00BC5E6A" w:rsidRDefault="00BC5E6A" w:rsidP="00BC5E6A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 xml:space="preserve">En la siguiente ventana marcamos la casilla </w:t>
      </w:r>
    </w:p>
    <w:p w:rsidR="00BC5E6A" w:rsidRDefault="00BC5E6A" w:rsidP="00BC5E6A">
      <w:pPr>
        <w:pStyle w:val="Prrafodelista"/>
        <w:rPr>
          <w:lang w:val="es-SV"/>
        </w:rPr>
      </w:pPr>
      <w:r>
        <w:rPr>
          <w:lang w:val="es-SV"/>
        </w:rPr>
        <w:t>“Instalación para cualquier usuario de esta computadora” y presionamos el botón “Siguiente”.</w:t>
      </w:r>
    </w:p>
    <w:p w:rsidR="00BC5E6A" w:rsidRDefault="00BC5E6A" w:rsidP="00BC5E6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779D05" wp14:editId="1ECF8429">
                <wp:simplePos x="0" y="0"/>
                <wp:positionH relativeFrom="column">
                  <wp:posOffset>3951798</wp:posOffset>
                </wp:positionH>
                <wp:positionV relativeFrom="paragraph">
                  <wp:posOffset>21314</wp:posOffset>
                </wp:positionV>
                <wp:extent cx="1439186" cy="2608028"/>
                <wp:effectExtent l="38100" t="19050" r="27940" b="4000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6" cy="260802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8A44" id="Conector recto de flecha 81" o:spid="_x0000_s1026" type="#_x0000_t32" style="position:absolute;margin-left:311.15pt;margin-top:1.7pt;width:113.3pt;height:205.3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0DED57" wp14:editId="2356F148">
                <wp:simplePos x="0" y="0"/>
                <wp:positionH relativeFrom="column">
                  <wp:posOffset>898497</wp:posOffset>
                </wp:positionH>
                <wp:positionV relativeFrom="paragraph">
                  <wp:posOffset>21315</wp:posOffset>
                </wp:positionV>
                <wp:extent cx="858741" cy="1391478"/>
                <wp:effectExtent l="19050" t="19050" r="55880" b="3746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139147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6A2A" id="Conector recto de flecha 80" o:spid="_x0000_s1026" type="#_x0000_t32" style="position:absolute;margin-left:70.75pt;margin-top:1.7pt;width:67.6pt;height:10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</w:p>
    <w:p w:rsidR="00BC5E6A" w:rsidRDefault="00BC5E6A" w:rsidP="00BC5E6A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94432" behindDoc="0" locked="0" layoutInCell="1" allowOverlap="1" wp14:anchorId="5973265B" wp14:editId="31934AAD">
            <wp:simplePos x="0" y="0"/>
            <wp:positionH relativeFrom="column">
              <wp:posOffset>1371337</wp:posOffset>
            </wp:positionH>
            <wp:positionV relativeFrom="paragraph">
              <wp:posOffset>8782</wp:posOffset>
            </wp:positionV>
            <wp:extent cx="3493135" cy="2716530"/>
            <wp:effectExtent l="0" t="0" r="0" b="762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En la siguiente ventana damos clic en el botón “Instalar”:</w:t>
      </w:r>
    </w:p>
    <w:p w:rsidR="00BC5E6A" w:rsidRDefault="00BC5E6A" w:rsidP="00BC5E6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A48B9C" wp14:editId="158CEBCA">
                <wp:simplePos x="0" y="0"/>
                <wp:positionH relativeFrom="column">
                  <wp:posOffset>3466493</wp:posOffset>
                </wp:positionH>
                <wp:positionV relativeFrom="paragraph">
                  <wp:posOffset>64604</wp:posOffset>
                </wp:positionV>
                <wp:extent cx="540964" cy="2631882"/>
                <wp:effectExtent l="19050" t="19050" r="69215" b="5461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64" cy="26318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87E0" id="Conector recto de flecha 83" o:spid="_x0000_s1026" type="#_x0000_t32" style="position:absolute;margin-left:272.95pt;margin-top:5.1pt;width:42.6pt;height:20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800576" behindDoc="0" locked="0" layoutInCell="1" allowOverlap="1" wp14:anchorId="5A3E71A2" wp14:editId="289A381B">
            <wp:simplePos x="0" y="0"/>
            <wp:positionH relativeFrom="margin">
              <wp:posOffset>1335405</wp:posOffset>
            </wp:positionH>
            <wp:positionV relativeFrom="paragraph">
              <wp:posOffset>183515</wp:posOffset>
            </wp:positionV>
            <wp:extent cx="3588385" cy="2790825"/>
            <wp:effectExtent l="0" t="0" r="0" b="952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1476E3" w:rsidRDefault="001476E3" w:rsidP="00BC5E6A">
      <w:pPr>
        <w:pStyle w:val="Prrafodelista"/>
        <w:rPr>
          <w:lang w:val="es-SV"/>
        </w:rPr>
      </w:pPr>
      <w:r>
        <w:rPr>
          <w:lang w:val="es-SV"/>
        </w:rPr>
        <w:t>Se instalará la aplicación en nuestro equipo</w:t>
      </w:r>
    </w:p>
    <w:p w:rsidR="00BC5E6A" w:rsidRDefault="00BC5E6A" w:rsidP="00BC5E6A">
      <w:pPr>
        <w:pStyle w:val="Prrafodelista"/>
        <w:rPr>
          <w:lang w:val="es-SV"/>
        </w:rPr>
      </w:pPr>
    </w:p>
    <w:p w:rsidR="00BC5E6A" w:rsidRDefault="00BC5E6A" w:rsidP="00BC5E6A">
      <w:pPr>
        <w:pStyle w:val="Prrafodelista"/>
        <w:rPr>
          <w:lang w:val="es-SV"/>
        </w:rPr>
      </w:pPr>
    </w:p>
    <w:p w:rsidR="00BC5E6A" w:rsidRPr="00D3400F" w:rsidRDefault="00BC5E6A" w:rsidP="00BC5E6A">
      <w:pPr>
        <w:pStyle w:val="Prrafodelista"/>
        <w:rPr>
          <w:lang w:val="es-SV"/>
        </w:rPr>
      </w:pPr>
    </w:p>
    <w:p w:rsidR="003E73BC" w:rsidRPr="001868ED" w:rsidRDefault="003E73BC" w:rsidP="001868ED">
      <w:pPr>
        <w:rPr>
          <w:lang w:val="es-SV"/>
        </w:rPr>
      </w:pPr>
    </w:p>
    <w:p w:rsidR="00CC41F7" w:rsidRDefault="00CC41F7" w:rsidP="00CC41F7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>Al finalizar nos aparecerá una pantalla donde debemos asegurar que esté marcada la casilla</w:t>
      </w:r>
    </w:p>
    <w:p w:rsidR="00CC41F7" w:rsidRDefault="00CC41F7" w:rsidP="00CC41F7">
      <w:pPr>
        <w:pStyle w:val="Prrafodelista"/>
        <w:rPr>
          <w:lang w:val="es-SV"/>
        </w:rPr>
      </w:pPr>
      <w:r>
        <w:rPr>
          <w:lang w:val="es-SV"/>
        </w:rPr>
        <w:t xml:space="preserve">“Ejecutar </w:t>
      </w:r>
      <w:proofErr w:type="spellStart"/>
      <w:r>
        <w:rPr>
          <w:lang w:val="es-SV"/>
        </w:rPr>
        <w:t>MEGAsync</w:t>
      </w:r>
      <w:proofErr w:type="spellEnd"/>
      <w:r>
        <w:rPr>
          <w:lang w:val="es-SV"/>
        </w:rPr>
        <w:t>” y presionamos el botón “Terminar”.</w:t>
      </w:r>
    </w:p>
    <w:p w:rsidR="00CC41F7" w:rsidRDefault="00CC41F7" w:rsidP="00CC41F7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673EFF" wp14:editId="76E898A5">
                <wp:simplePos x="0" y="0"/>
                <wp:positionH relativeFrom="column">
                  <wp:posOffset>3514477</wp:posOffset>
                </wp:positionH>
                <wp:positionV relativeFrom="paragraph">
                  <wp:posOffset>29264</wp:posOffset>
                </wp:positionV>
                <wp:extent cx="437156" cy="2774619"/>
                <wp:effectExtent l="19050" t="19050" r="58420" b="4508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56" cy="27746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9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3" o:spid="_x0000_s1026" type="#_x0000_t32" style="position:absolute;margin-left:276.75pt;margin-top:2.3pt;width:34.4pt;height:2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804672" behindDoc="0" locked="0" layoutInCell="1" allowOverlap="1" wp14:anchorId="5434F43E" wp14:editId="0E8AC392">
            <wp:simplePos x="0" y="0"/>
            <wp:positionH relativeFrom="margin">
              <wp:posOffset>1130935</wp:posOffset>
            </wp:positionH>
            <wp:positionV relativeFrom="paragraph">
              <wp:posOffset>193675</wp:posOffset>
            </wp:positionV>
            <wp:extent cx="3696970" cy="2874645"/>
            <wp:effectExtent l="0" t="0" r="0" b="190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7D71BB" wp14:editId="73810DE3">
                <wp:simplePos x="0" y="0"/>
                <wp:positionH relativeFrom="column">
                  <wp:posOffset>1181735</wp:posOffset>
                </wp:positionH>
                <wp:positionV relativeFrom="paragraph">
                  <wp:posOffset>26035</wp:posOffset>
                </wp:positionV>
                <wp:extent cx="1242695" cy="1423035"/>
                <wp:effectExtent l="19050" t="19050" r="71755" b="4381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695" cy="14230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7E28" id="Conector recto de flecha 49" o:spid="_x0000_s1026" type="#_x0000_t32" style="position:absolute;margin-left:93.05pt;margin-top:2.05pt;width:97.85pt;height:11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Pr="00CC41F7" w:rsidRDefault="00CC41F7" w:rsidP="00CC41F7">
      <w:pPr>
        <w:pStyle w:val="Prrafodelista"/>
        <w:rPr>
          <w:lang w:val="es-SV"/>
        </w:rPr>
      </w:pPr>
    </w:p>
    <w:p w:rsidR="00CC41F7" w:rsidRDefault="00CC41F7">
      <w:pPr>
        <w:rPr>
          <w:lang w:val="es-SV"/>
        </w:rPr>
      </w:pPr>
    </w:p>
    <w:p w:rsidR="00CC41F7" w:rsidRDefault="00116B3E" w:rsidP="00CC41F7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Nos</w:t>
      </w:r>
      <w:r w:rsidR="00CC41F7">
        <w:rPr>
          <w:lang w:val="es-SV"/>
        </w:rPr>
        <w:t xml:space="preserve"> aparecerá una ventana como la siguiente:</w:t>
      </w:r>
    </w:p>
    <w:p w:rsidR="00CC41F7" w:rsidRDefault="00CC41F7" w:rsidP="00CC41F7">
      <w:pPr>
        <w:pStyle w:val="Prrafodelista"/>
        <w:rPr>
          <w:lang w:val="es-SV"/>
        </w:rPr>
      </w:pPr>
    </w:p>
    <w:p w:rsidR="0076378D" w:rsidRPr="003274BB" w:rsidRDefault="0076378D" w:rsidP="0076378D">
      <w:pPr>
        <w:pStyle w:val="Prrafodelista"/>
        <w:rPr>
          <w:lang w:val="es-SV"/>
        </w:rPr>
      </w:pPr>
      <w:r>
        <w:rPr>
          <w:lang w:val="es-SV"/>
        </w:rPr>
        <w:t>Presionamos el botón “Iniciar Sesión”</w:t>
      </w:r>
    </w:p>
    <w:p w:rsidR="00CC41F7" w:rsidRDefault="0076378D" w:rsidP="00CC41F7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FEC084" wp14:editId="202C55F5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80975" cy="3209925"/>
                <wp:effectExtent l="19050" t="19050" r="66675" b="4762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09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4F0D" id="Conector recto de flecha 84" o:spid="_x0000_s1026" type="#_x0000_t32" style="position:absolute;margin-left:181.5pt;margin-top:.7pt;width:14.25pt;height:25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76378D" w:rsidP="00CC41F7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10816" behindDoc="0" locked="0" layoutInCell="1" allowOverlap="1" wp14:anchorId="5FEA4EDA" wp14:editId="3ADFD9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62450" cy="335915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Default="00CC41F7" w:rsidP="00CC41F7">
      <w:pPr>
        <w:pStyle w:val="Prrafodelista"/>
        <w:rPr>
          <w:lang w:val="es-SV"/>
        </w:rPr>
      </w:pPr>
    </w:p>
    <w:p w:rsidR="00CC41F7" w:rsidRPr="00CC41F7" w:rsidRDefault="00CC41F7" w:rsidP="00CC41F7">
      <w:pPr>
        <w:pStyle w:val="Prrafodelista"/>
        <w:rPr>
          <w:lang w:val="es-SV"/>
        </w:rPr>
      </w:pPr>
    </w:p>
    <w:p w:rsidR="003274BB" w:rsidRDefault="0076378D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A93C87" wp14:editId="4F83E620">
                <wp:simplePos x="0" y="0"/>
                <wp:positionH relativeFrom="margin">
                  <wp:posOffset>2019300</wp:posOffset>
                </wp:positionH>
                <wp:positionV relativeFrom="paragraph">
                  <wp:posOffset>210819</wp:posOffset>
                </wp:positionV>
                <wp:extent cx="952500" cy="390525"/>
                <wp:effectExtent l="19050" t="19050" r="19050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DE1A" id="Rectángulo 85" o:spid="_x0000_s1026" style="position:absolute;margin-left:159pt;margin-top:16.6pt;width:75pt;height:30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" filled="f" strokecolor="#ed7d31 [3205]" strokeweight="3pt">
                <w10:wrap anchorx="margin"/>
              </v:rect>
            </w:pict>
          </mc:Fallback>
        </mc:AlternateContent>
      </w:r>
    </w:p>
    <w:p w:rsidR="003274BB" w:rsidRDefault="003274BB">
      <w:pPr>
        <w:rPr>
          <w:lang w:val="es-SV"/>
        </w:rPr>
      </w:pPr>
      <w:r>
        <w:rPr>
          <w:lang w:val="es-SV"/>
        </w:rPr>
        <w:br w:type="page"/>
      </w:r>
    </w:p>
    <w:p w:rsidR="00CC41F7" w:rsidRDefault="0076378D" w:rsidP="0076378D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>Se mostrará la pantalla de inicio de sesión.</w:t>
      </w:r>
    </w:p>
    <w:p w:rsidR="0076378D" w:rsidRDefault="0076378D" w:rsidP="0076378D">
      <w:pPr>
        <w:pStyle w:val="Prrafodelista"/>
        <w:rPr>
          <w:lang w:val="es-SV"/>
        </w:rPr>
      </w:pPr>
      <w:r>
        <w:rPr>
          <w:lang w:val="es-SV"/>
        </w:rPr>
        <w:t>En ella ingresamos las siguientes credenciales:</w:t>
      </w:r>
    </w:p>
    <w:p w:rsidR="0076378D" w:rsidRDefault="0076378D" w:rsidP="0076378D">
      <w:pPr>
        <w:pStyle w:val="Prrafodelista"/>
        <w:rPr>
          <w:lang w:val="es-SV"/>
        </w:rPr>
      </w:pPr>
    </w:p>
    <w:p w:rsidR="0076378D" w:rsidRDefault="0076378D" w:rsidP="0076378D">
      <w:pPr>
        <w:pStyle w:val="Prrafodelista"/>
        <w:rPr>
          <w:lang w:val="es-SV"/>
        </w:rPr>
      </w:pPr>
      <w:r>
        <w:rPr>
          <w:lang w:val="es-SV"/>
        </w:rPr>
        <w:t xml:space="preserve">Tu correo: </w:t>
      </w:r>
      <w:hyperlink r:id="rId34" w:history="1">
        <w:r w:rsidRPr="00FE4439">
          <w:rPr>
            <w:rStyle w:val="Hipervnculo"/>
            <w:lang w:val="es-SV"/>
          </w:rPr>
          <w:t>modalidadesflexiblessord@gmail.com</w:t>
        </w:r>
      </w:hyperlink>
    </w:p>
    <w:p w:rsidR="0076378D" w:rsidRDefault="0076378D" w:rsidP="0076378D">
      <w:pPr>
        <w:pStyle w:val="Prrafodelista"/>
        <w:rPr>
          <w:lang w:val="es-SV"/>
        </w:rPr>
      </w:pPr>
    </w:p>
    <w:p w:rsidR="0076378D" w:rsidRDefault="0076378D" w:rsidP="0076378D">
      <w:pPr>
        <w:pStyle w:val="Prrafodelista"/>
        <w:rPr>
          <w:lang w:val="es-SV"/>
        </w:rPr>
      </w:pPr>
      <w:r>
        <w:rPr>
          <w:lang w:val="es-SV"/>
        </w:rPr>
        <w:t>Contraseña: modalidades25468</w:t>
      </w:r>
    </w:p>
    <w:p w:rsidR="0076378D" w:rsidRDefault="0076378D" w:rsidP="0076378D">
      <w:pPr>
        <w:pStyle w:val="Prrafodelista"/>
        <w:rPr>
          <w:lang w:val="es-SV"/>
        </w:rPr>
      </w:pPr>
    </w:p>
    <w:p w:rsidR="0076378D" w:rsidRDefault="0076378D" w:rsidP="0076378D">
      <w:pPr>
        <w:pStyle w:val="Prrafodelista"/>
        <w:rPr>
          <w:lang w:val="es-SV"/>
        </w:rPr>
      </w:pPr>
      <w:r>
        <w:rPr>
          <w:lang w:val="es-SV"/>
        </w:rPr>
        <w:t>Presionamos el botón “Siguiente”.</w:t>
      </w:r>
    </w:p>
    <w:p w:rsidR="0076378D" w:rsidRPr="0076378D" w:rsidRDefault="0076378D" w:rsidP="0076378D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16960" behindDoc="0" locked="0" layoutInCell="1" allowOverlap="1" wp14:anchorId="122046B9" wp14:editId="7B45ECAA">
            <wp:simplePos x="0" y="0"/>
            <wp:positionH relativeFrom="margin">
              <wp:posOffset>1190625</wp:posOffset>
            </wp:positionH>
            <wp:positionV relativeFrom="paragraph">
              <wp:posOffset>213360</wp:posOffset>
            </wp:positionV>
            <wp:extent cx="3924300" cy="2971800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78D" w:rsidRDefault="00CC41F7">
      <w:pPr>
        <w:rPr>
          <w:lang w:val="es-SV"/>
        </w:rPr>
      </w:pPr>
      <w:r>
        <w:rPr>
          <w:lang w:val="es-SV"/>
        </w:rPr>
        <w:t xml:space="preserve"> </w:t>
      </w: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</w:p>
    <w:p w:rsidR="0076378D" w:rsidRDefault="0076378D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951E35" wp14:editId="27B4B930">
                <wp:simplePos x="0" y="0"/>
                <wp:positionH relativeFrom="margin">
                  <wp:posOffset>3790950</wp:posOffset>
                </wp:positionH>
                <wp:positionV relativeFrom="paragraph">
                  <wp:posOffset>24130</wp:posOffset>
                </wp:positionV>
                <wp:extent cx="647700" cy="2571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33FF" id="Rectángulo 88" o:spid="_x0000_s1026" style="position:absolute;margin-left:298.5pt;margin-top:1.9pt;width:51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" filled="f" strokecolor="#ed7d31 [3205]" strokeweight="3pt">
                <w10:wrap anchorx="margin"/>
              </v:rect>
            </w:pict>
          </mc:Fallback>
        </mc:AlternateContent>
      </w:r>
    </w:p>
    <w:p w:rsidR="0076378D" w:rsidRDefault="0076378D">
      <w:pPr>
        <w:rPr>
          <w:lang w:val="es-SV"/>
        </w:rPr>
      </w:pPr>
    </w:p>
    <w:p w:rsidR="0076378D" w:rsidRDefault="0076378D" w:rsidP="0076378D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Se mostrará la pantalla para elegir el tipo de instalación.</w:t>
      </w:r>
    </w:p>
    <w:p w:rsidR="0076378D" w:rsidRDefault="0076378D" w:rsidP="0076378D">
      <w:pPr>
        <w:pStyle w:val="Prrafodelista"/>
        <w:rPr>
          <w:lang w:val="es-SV"/>
        </w:rPr>
      </w:pPr>
      <w:r>
        <w:rPr>
          <w:lang w:val="es-SV"/>
        </w:rPr>
        <w:t xml:space="preserve">Presionar el botón “Sincronización </w:t>
      </w:r>
      <w:r w:rsidR="007B0602">
        <w:rPr>
          <w:lang w:val="es-SV"/>
        </w:rPr>
        <w:t>completa</w:t>
      </w:r>
      <w:r>
        <w:rPr>
          <w:lang w:val="es-SV"/>
        </w:rPr>
        <w:t>” y presionar el botón “Siguiente”.</w:t>
      </w:r>
    </w:p>
    <w:p w:rsidR="0076378D" w:rsidRDefault="007B0602" w:rsidP="0076378D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31296C" wp14:editId="080EFCEA">
                <wp:simplePos x="0" y="0"/>
                <wp:positionH relativeFrom="column">
                  <wp:posOffset>2057401</wp:posOffset>
                </wp:positionH>
                <wp:positionV relativeFrom="paragraph">
                  <wp:posOffset>8889</wp:posOffset>
                </wp:positionV>
                <wp:extent cx="647700" cy="733425"/>
                <wp:effectExtent l="38100" t="19050" r="19050" b="4762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33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4014" id="Conector recto de flecha 90" o:spid="_x0000_s1026" type="#_x0000_t32" style="position:absolute;margin-left:162pt;margin-top:.7pt;width:51pt;height:57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656190" behindDoc="0" locked="0" layoutInCell="1" allowOverlap="1" wp14:anchorId="420946F8" wp14:editId="78F46724">
            <wp:simplePos x="0" y="0"/>
            <wp:positionH relativeFrom="margin">
              <wp:posOffset>1038225</wp:posOffset>
            </wp:positionH>
            <wp:positionV relativeFrom="paragraph">
              <wp:posOffset>177165</wp:posOffset>
            </wp:positionV>
            <wp:extent cx="3667125" cy="2776220"/>
            <wp:effectExtent l="0" t="0" r="9525" b="508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78D" w:rsidRPr="0076378D" w:rsidRDefault="0076378D" w:rsidP="0076378D">
      <w:pPr>
        <w:pStyle w:val="Prrafodelista"/>
        <w:rPr>
          <w:lang w:val="es-SV"/>
        </w:rPr>
      </w:pPr>
    </w:p>
    <w:p w:rsidR="00CC41F7" w:rsidRDefault="007B0602" w:rsidP="0076378D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25C21E" wp14:editId="6A94E46B">
                <wp:simplePos x="0" y="0"/>
                <wp:positionH relativeFrom="margin">
                  <wp:posOffset>3438525</wp:posOffset>
                </wp:positionH>
                <wp:positionV relativeFrom="paragraph">
                  <wp:posOffset>2196465</wp:posOffset>
                </wp:positionV>
                <wp:extent cx="647700" cy="257175"/>
                <wp:effectExtent l="19050" t="19050" r="19050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FB74" id="Rectángulo 92" o:spid="_x0000_s1026" style="position:absolute;margin-left:270.75pt;margin-top:172.95pt;width:51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" filled="f" strokecolor="#ed7d31 [3205]" strokeweight="3pt">
                <w10:wrap anchorx="margin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0BCFCF" wp14:editId="79302A76">
                <wp:simplePos x="0" y="0"/>
                <wp:positionH relativeFrom="margin">
                  <wp:posOffset>1143000</wp:posOffset>
                </wp:positionH>
                <wp:positionV relativeFrom="paragraph">
                  <wp:posOffset>320040</wp:posOffset>
                </wp:positionV>
                <wp:extent cx="1771650" cy="1771650"/>
                <wp:effectExtent l="19050" t="19050" r="19050" b="190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716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92BA" id="Rectángulo 89" o:spid="_x0000_s1026" style="position:absolute;margin-left:90pt;margin-top:25.2pt;width:139.5pt;height:139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" filled="f" strokecolor="#ed7d31 [3205]" strokeweight="3pt">
                <w10:wrap anchorx="margin"/>
              </v:rect>
            </w:pict>
          </mc:Fallback>
        </mc:AlternateContent>
      </w:r>
      <w:r w:rsidR="00CC41F7" w:rsidRPr="0076378D">
        <w:rPr>
          <w:lang w:val="es-SV"/>
        </w:rPr>
        <w:br w:type="page"/>
      </w:r>
    </w:p>
    <w:p w:rsidR="0076378D" w:rsidRDefault="0076378D" w:rsidP="00801761">
      <w:pPr>
        <w:pStyle w:val="Prrafodelista"/>
        <w:numPr>
          <w:ilvl w:val="0"/>
          <w:numId w:val="30"/>
        </w:numPr>
        <w:jc w:val="both"/>
        <w:rPr>
          <w:lang w:val="es-SV"/>
        </w:rPr>
      </w:pPr>
      <w:r>
        <w:rPr>
          <w:lang w:val="es-SV"/>
        </w:rPr>
        <w:lastRenderedPageBreak/>
        <w:t xml:space="preserve">Se mostrará la ventana donde </w:t>
      </w:r>
      <w:r w:rsidR="007B0602">
        <w:rPr>
          <w:lang w:val="es-SV"/>
        </w:rPr>
        <w:t xml:space="preserve">tendremos que elegir la carpeta local </w:t>
      </w:r>
      <w:r w:rsidR="001358C2">
        <w:rPr>
          <w:lang w:val="es-SV"/>
        </w:rPr>
        <w:t>donde se descargará</w:t>
      </w:r>
      <w:r w:rsidR="007B0602">
        <w:rPr>
          <w:lang w:val="es-SV"/>
        </w:rPr>
        <w:t>n los archivos de la aplicación ANGCI.</w:t>
      </w:r>
    </w:p>
    <w:p w:rsidR="001358C2" w:rsidRDefault="001358C2" w:rsidP="001358C2">
      <w:pPr>
        <w:pStyle w:val="Prrafodelista"/>
        <w:rPr>
          <w:lang w:val="es-SV"/>
        </w:rPr>
      </w:pPr>
    </w:p>
    <w:p w:rsidR="00963199" w:rsidRDefault="001358C2" w:rsidP="00801761">
      <w:pPr>
        <w:pStyle w:val="Prrafodelista"/>
        <w:jc w:val="both"/>
        <w:rPr>
          <w:lang w:val="es-SV"/>
        </w:rPr>
      </w:pPr>
      <w:r>
        <w:rPr>
          <w:lang w:val="es-SV"/>
        </w:rPr>
        <w:t>Para que la aplicación quede almacenada de forma más ordenada, crearemos una carpeta llamada ANGCI en la carpeta “DOCUMENTOS” de nuestro equipo.</w:t>
      </w:r>
      <w:r w:rsidR="00963199">
        <w:rPr>
          <w:lang w:val="es-SV"/>
        </w:rPr>
        <w:t xml:space="preserve"> En esta carpeta se descargarán todos los archivos de la aplicación ANGCI.</w:t>
      </w:r>
    </w:p>
    <w:p w:rsidR="00963199" w:rsidRDefault="00963199">
      <w:pPr>
        <w:rPr>
          <w:noProof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D9F138" wp14:editId="0F07D108">
                <wp:simplePos x="0" y="0"/>
                <wp:positionH relativeFrom="column">
                  <wp:posOffset>4524375</wp:posOffset>
                </wp:positionH>
                <wp:positionV relativeFrom="paragraph">
                  <wp:posOffset>232410</wp:posOffset>
                </wp:positionV>
                <wp:extent cx="380365" cy="1104900"/>
                <wp:effectExtent l="57150" t="19050" r="19685" b="3810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1104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4C5F" id="Conector recto de flecha 102" o:spid="_x0000_s1026" type="#_x0000_t32" style="position:absolute;margin-left:356.25pt;margin-top:18.3pt;width:29.95pt;height:87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lang w:val="es-SV"/>
        </w:rPr>
        <w:tab/>
        <w:t>Para seleccionar la carpeta que acabamos de crear, presionamos el botón “Cambiar”.</w:t>
      </w:r>
      <w:r w:rsidRPr="00963199">
        <w:rPr>
          <w:noProof/>
          <w:lang w:eastAsia="es-419"/>
        </w:rPr>
        <w:t xml:space="preserve"> </w:t>
      </w:r>
    </w:p>
    <w:p w:rsidR="00963199" w:rsidRDefault="00963199">
      <w:pPr>
        <w:rPr>
          <w:noProof/>
          <w:lang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29248" behindDoc="0" locked="0" layoutInCell="1" allowOverlap="1" wp14:anchorId="39EAD1A9" wp14:editId="007A0B41">
            <wp:simplePos x="0" y="0"/>
            <wp:positionH relativeFrom="margin">
              <wp:posOffset>1198664</wp:posOffset>
            </wp:positionH>
            <wp:positionV relativeFrom="paragraph">
              <wp:posOffset>8938</wp:posOffset>
            </wp:positionV>
            <wp:extent cx="3752215" cy="2840990"/>
            <wp:effectExtent l="0" t="0" r="635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0E5B55" wp14:editId="72D2B7D9">
                <wp:simplePos x="0" y="0"/>
                <wp:positionH relativeFrom="margin">
                  <wp:posOffset>4035425</wp:posOffset>
                </wp:positionH>
                <wp:positionV relativeFrom="paragraph">
                  <wp:posOffset>271409</wp:posOffset>
                </wp:positionV>
                <wp:extent cx="647700" cy="257175"/>
                <wp:effectExtent l="19050" t="1905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133E" id="Rectángulo 101" o:spid="_x0000_s1026" style="position:absolute;margin-left:317.75pt;margin-top:21.35pt;width:51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" filled="f" strokecolor="#ed7d31 [3205]" strokeweight="3pt">
                <w10:wrap anchorx="margin"/>
              </v:rect>
            </w:pict>
          </mc:Fallback>
        </mc:AlternateContent>
      </w: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 w:rsidP="00963199">
      <w:pPr>
        <w:pStyle w:val="Prrafodelista"/>
        <w:numPr>
          <w:ilvl w:val="0"/>
          <w:numId w:val="30"/>
        </w:numPr>
        <w:jc w:val="both"/>
        <w:rPr>
          <w:noProof/>
          <w:lang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35392" behindDoc="0" locked="0" layoutInCell="1" allowOverlap="1" wp14:anchorId="18E401AF" wp14:editId="7E21682B">
            <wp:simplePos x="0" y="0"/>
            <wp:positionH relativeFrom="column">
              <wp:posOffset>2122805</wp:posOffset>
            </wp:positionH>
            <wp:positionV relativeFrom="paragraph">
              <wp:posOffset>6985</wp:posOffset>
            </wp:positionV>
            <wp:extent cx="4277360" cy="3449955"/>
            <wp:effectExtent l="0" t="0" r="889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419"/>
        </w:rPr>
        <w:t>Aparecerá la ventana para seleccionar la carpeta.</w:t>
      </w:r>
    </w:p>
    <w:p w:rsidR="00963199" w:rsidRDefault="00963199" w:rsidP="00963199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Ubicar la carpeta llamada ANGCI y presionar el botón “Seleccionar carpeta”.</w:t>
      </w:r>
    </w:p>
    <w:p w:rsidR="00963199" w:rsidRDefault="00963199" w:rsidP="00963199">
      <w:pPr>
        <w:pStyle w:val="Prrafodelista"/>
        <w:rPr>
          <w:noProof/>
          <w:lang w:eastAsia="es-419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A63267" wp14:editId="1CE89221">
                <wp:simplePos x="0" y="0"/>
                <wp:positionH relativeFrom="column">
                  <wp:posOffset>1138590</wp:posOffset>
                </wp:positionH>
                <wp:positionV relativeFrom="paragraph">
                  <wp:posOffset>27580</wp:posOffset>
                </wp:positionV>
                <wp:extent cx="3355771" cy="2182483"/>
                <wp:effectExtent l="19050" t="19050" r="54610" b="4699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771" cy="21824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87A6" id="Conector recto de flecha 104" o:spid="_x0000_s1026" type="#_x0000_t32" style="position:absolute;margin-left:89.65pt;margin-top:2.15pt;width:264.25pt;height:17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" strokecolor="#ed7d31 [3205]" strokeweight="2.25pt">
                <v:stroke endarrow="block" joinstyle="miter"/>
              </v:shape>
            </w:pict>
          </mc:Fallback>
        </mc:AlternateContent>
      </w: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noProof/>
          <w:lang w:eastAsia="es-419"/>
        </w:rPr>
      </w:pPr>
    </w:p>
    <w:p w:rsidR="00963199" w:rsidRDefault="00963199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AC75E" wp14:editId="66FF30A5">
                <wp:simplePos x="0" y="0"/>
                <wp:positionH relativeFrom="margin">
                  <wp:posOffset>4494362</wp:posOffset>
                </wp:positionH>
                <wp:positionV relativeFrom="paragraph">
                  <wp:posOffset>1387954</wp:posOffset>
                </wp:positionV>
                <wp:extent cx="1199072" cy="257175"/>
                <wp:effectExtent l="19050" t="19050" r="2032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D7B1" id="Rectángulo 105" o:spid="_x0000_s1026" style="position:absolute;margin-left:353.9pt;margin-top:109.3pt;width:94.4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" filled="f" strokecolor="#ed7d31 [3205]" strokeweight="3pt">
                <w10:wrap anchorx="margin"/>
              </v:rect>
            </w:pict>
          </mc:Fallback>
        </mc:AlternateContent>
      </w:r>
      <w:r>
        <w:rPr>
          <w:lang w:val="es-SV"/>
        </w:rPr>
        <w:br w:type="page"/>
      </w:r>
    </w:p>
    <w:p w:rsidR="00963199" w:rsidRDefault="00431782" w:rsidP="00431782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>Ya con la carpeta seleccionada</w:t>
      </w:r>
      <w:r w:rsidR="00D972CF">
        <w:rPr>
          <w:lang w:val="es-SV"/>
        </w:rPr>
        <w:t xml:space="preserve"> presiona</w:t>
      </w:r>
      <w:r w:rsidR="00156D42">
        <w:rPr>
          <w:lang w:val="es-SV"/>
        </w:rPr>
        <w:t>r</w:t>
      </w:r>
      <w:r w:rsidR="00D972CF">
        <w:rPr>
          <w:lang w:val="es-SV"/>
        </w:rPr>
        <w:t xml:space="preserve"> el botón “Siguiente”.</w:t>
      </w:r>
    </w:p>
    <w:p w:rsidR="00D972CF" w:rsidRDefault="00D972CF" w:rsidP="00D972CF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FA1F6D" wp14:editId="2494919C">
                <wp:simplePos x="0" y="0"/>
                <wp:positionH relativeFrom="column">
                  <wp:posOffset>3786996</wp:posOffset>
                </wp:positionH>
                <wp:positionV relativeFrom="paragraph">
                  <wp:posOffset>22883</wp:posOffset>
                </wp:positionV>
                <wp:extent cx="51759" cy="2812211"/>
                <wp:effectExtent l="57150" t="19050" r="81915" b="4572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281221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8941" id="Conector recto de flecha 107" o:spid="_x0000_s1026" type="#_x0000_t32" style="position:absolute;margin-left:298.2pt;margin-top:1.8pt;width:4.1pt;height:221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" strokecolor="#ed7d31 [3205]" strokeweight="2.25pt">
                <v:stroke endarrow="block" joinstyle="miter"/>
              </v:shape>
            </w:pict>
          </mc:Fallback>
        </mc:AlternateContent>
      </w:r>
    </w:p>
    <w:p w:rsidR="00D972CF" w:rsidRPr="00431782" w:rsidRDefault="00D972CF" w:rsidP="00D972CF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41536" behindDoc="0" locked="0" layoutInCell="1" allowOverlap="1" wp14:anchorId="72A2CE8F" wp14:editId="6ADB2953">
            <wp:simplePos x="0" y="0"/>
            <wp:positionH relativeFrom="margin">
              <wp:align>center</wp:align>
            </wp:positionH>
            <wp:positionV relativeFrom="paragraph">
              <wp:posOffset>28227</wp:posOffset>
            </wp:positionV>
            <wp:extent cx="3933190" cy="2978150"/>
            <wp:effectExtent l="0" t="0" r="0" b="0"/>
            <wp:wrapSquare wrapText="bothSides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41" w:rsidRDefault="00D972CF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CD4C36" wp14:editId="02F1A596">
                <wp:simplePos x="0" y="0"/>
                <wp:positionH relativeFrom="margin">
                  <wp:posOffset>3623094</wp:posOffset>
                </wp:positionH>
                <wp:positionV relativeFrom="paragraph">
                  <wp:posOffset>2426215</wp:posOffset>
                </wp:positionV>
                <wp:extent cx="664234" cy="257175"/>
                <wp:effectExtent l="19050" t="19050" r="2159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EBD3" id="Rectángulo 108" o:spid="_x0000_s1026" style="position:absolute;margin-left:285.3pt;margin-top:191.05pt;width:52.3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" filled="f" strokecolor="#ed7d31 [3205]" strokeweight="3pt">
                <w10:wrap anchorx="margin"/>
              </v:rect>
            </w:pict>
          </mc:Fallback>
        </mc:AlternateContent>
      </w: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CD4041" w:rsidRDefault="00CD4041">
      <w:pPr>
        <w:rPr>
          <w:lang w:val="es-SV"/>
        </w:rPr>
      </w:pPr>
    </w:p>
    <w:p w:rsidR="00D972CF" w:rsidRDefault="00CD4041" w:rsidP="00CD4041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Finalmente, aparecerá la pantalla donde se confirma que el proceso ha terminado.</w:t>
      </w:r>
    </w:p>
    <w:p w:rsidR="00CD4041" w:rsidRDefault="00CD4041" w:rsidP="00CD4041">
      <w:pPr>
        <w:pStyle w:val="Prrafodelista"/>
        <w:rPr>
          <w:lang w:val="es-SV"/>
        </w:rPr>
      </w:pPr>
      <w:r>
        <w:rPr>
          <w:lang w:val="es-SV"/>
        </w:rPr>
        <w:t>Presionar el botón “Finalizar”.</w:t>
      </w:r>
    </w:p>
    <w:p w:rsidR="00CD4041" w:rsidRPr="00CD4041" w:rsidRDefault="00CD4041" w:rsidP="00CD4041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47680" behindDoc="0" locked="0" layoutInCell="1" allowOverlap="1" wp14:anchorId="0B6A299C" wp14:editId="02CB0F68">
            <wp:simplePos x="0" y="0"/>
            <wp:positionH relativeFrom="margin">
              <wp:align>center</wp:align>
            </wp:positionH>
            <wp:positionV relativeFrom="paragraph">
              <wp:posOffset>126257</wp:posOffset>
            </wp:positionV>
            <wp:extent cx="4055110" cy="3070860"/>
            <wp:effectExtent l="0" t="0" r="2540" b="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CF" w:rsidRDefault="00D972CF">
      <w:pPr>
        <w:rPr>
          <w:lang w:val="es-SV"/>
        </w:rPr>
      </w:pPr>
    </w:p>
    <w:p w:rsidR="001358C2" w:rsidRDefault="001358C2" w:rsidP="001358C2">
      <w:pPr>
        <w:pStyle w:val="Prrafodelista"/>
        <w:rPr>
          <w:lang w:val="es-SV"/>
        </w:rPr>
      </w:pPr>
    </w:p>
    <w:p w:rsidR="001358C2" w:rsidRDefault="001358C2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1AC90F" wp14:editId="75A02F8D">
                <wp:simplePos x="0" y="0"/>
                <wp:positionH relativeFrom="margin">
                  <wp:posOffset>4292636</wp:posOffset>
                </wp:positionH>
                <wp:positionV relativeFrom="paragraph">
                  <wp:posOffset>118553</wp:posOffset>
                </wp:positionV>
                <wp:extent cx="664234" cy="257175"/>
                <wp:effectExtent l="19050" t="19050" r="21590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6EB4" id="Rectángulo 110" o:spid="_x0000_s1026" style="position:absolute;margin-left:338pt;margin-top:9.35pt;width:52.3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" filled="f" strokecolor="#ed7d31 [3205]" strokeweight="3pt">
                <w10:wrap anchorx="margin"/>
              </v:rect>
            </w:pict>
          </mc:Fallback>
        </mc:AlternateContent>
      </w: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1358C2">
      <w:pPr>
        <w:pStyle w:val="Prrafodelista"/>
        <w:rPr>
          <w:lang w:val="es-SV"/>
        </w:rPr>
      </w:pPr>
    </w:p>
    <w:p w:rsidR="00CD4041" w:rsidRDefault="00CD4041" w:rsidP="00CD4041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lastRenderedPageBreak/>
        <w:t xml:space="preserve">En la barra de tareas, </w:t>
      </w:r>
      <w:r w:rsidR="00156D42">
        <w:rPr>
          <w:lang w:val="es-SV"/>
        </w:rPr>
        <w:t>se podrá</w:t>
      </w:r>
      <w:r>
        <w:rPr>
          <w:lang w:val="es-SV"/>
        </w:rPr>
        <w:t xml:space="preserve"> observar el ícono de la aplicación de MEGA.</w:t>
      </w:r>
    </w:p>
    <w:p w:rsidR="00CD4041" w:rsidRDefault="00CD4041" w:rsidP="00CD4041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4D1BC7" wp14:editId="322F55F8">
                <wp:simplePos x="0" y="0"/>
                <wp:positionH relativeFrom="column">
                  <wp:posOffset>2820839</wp:posOffset>
                </wp:positionH>
                <wp:positionV relativeFrom="paragraph">
                  <wp:posOffset>22884</wp:posOffset>
                </wp:positionV>
                <wp:extent cx="336430" cy="120770"/>
                <wp:effectExtent l="38100" t="19050" r="6985" b="698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1207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77CC" id="Conector recto de flecha 113" o:spid="_x0000_s1026" type="#_x0000_t32" style="position:absolute;margin-left:222.1pt;margin-top:1.8pt;width:26.5pt;height:9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01D92B" wp14:editId="2AF52ACD">
                <wp:simplePos x="0" y="0"/>
                <wp:positionH relativeFrom="margin">
                  <wp:posOffset>2233930</wp:posOffset>
                </wp:positionH>
                <wp:positionV relativeFrom="paragraph">
                  <wp:posOffset>148961</wp:posOffset>
                </wp:positionV>
                <wp:extent cx="499745" cy="646071"/>
                <wp:effectExtent l="19050" t="19050" r="14605" b="2095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64607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F687" id="Rectángulo 112" o:spid="_x0000_s1026" style="position:absolute;margin-left:175.9pt;margin-top:11.75pt;width:39.35pt;height:50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" filled="f" strokecolor="#ed7d31 [3205]" strokeweight="3pt">
                <w10:wrap anchorx="margin"/>
              </v:rect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850752" behindDoc="0" locked="0" layoutInCell="1" allowOverlap="1" wp14:anchorId="1A77CEB2" wp14:editId="01413C70">
            <wp:simplePos x="0" y="0"/>
            <wp:positionH relativeFrom="column">
              <wp:posOffset>1836828</wp:posOffset>
            </wp:positionH>
            <wp:positionV relativeFrom="paragraph">
              <wp:posOffset>177788</wp:posOffset>
            </wp:positionV>
            <wp:extent cx="2518410" cy="517525"/>
            <wp:effectExtent l="0" t="0" r="0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9E" w:rsidRDefault="00F4449E">
      <w:pPr>
        <w:rPr>
          <w:lang w:val="es-SV"/>
        </w:rPr>
      </w:pPr>
    </w:p>
    <w:p w:rsidR="00F4449E" w:rsidRDefault="00F4449E">
      <w:pPr>
        <w:rPr>
          <w:lang w:val="es-SV"/>
        </w:rPr>
      </w:pPr>
    </w:p>
    <w:p w:rsidR="00F4449E" w:rsidRDefault="00F4449E">
      <w:pPr>
        <w:rPr>
          <w:lang w:val="es-SV"/>
        </w:rPr>
      </w:pPr>
    </w:p>
    <w:p w:rsidR="00F4449E" w:rsidRDefault="00F4449E" w:rsidP="00F4449E">
      <w:pPr>
        <w:pStyle w:val="Prrafodelista"/>
        <w:rPr>
          <w:lang w:val="es-SV"/>
        </w:rPr>
      </w:pPr>
      <w:r>
        <w:rPr>
          <w:lang w:val="es-SV"/>
        </w:rPr>
        <w:t>Este ícono podrá observarse con 2 estados:</w:t>
      </w:r>
    </w:p>
    <w:p w:rsidR="00F4449E" w:rsidRDefault="00F4449E" w:rsidP="00F4449E">
      <w:pPr>
        <w:pStyle w:val="Prrafodelista"/>
        <w:rPr>
          <w:lang w:val="es-SV"/>
        </w:rPr>
      </w:pPr>
    </w:p>
    <w:p w:rsidR="00F4449E" w:rsidRDefault="00F4449E" w:rsidP="00F4449E">
      <w:pPr>
        <w:pStyle w:val="Prrafodelista"/>
        <w:numPr>
          <w:ilvl w:val="0"/>
          <w:numId w:val="31"/>
        </w:num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55872" behindDoc="0" locked="0" layoutInCell="1" allowOverlap="1" wp14:anchorId="3EB849E3" wp14:editId="3EF761F5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03885" cy="476250"/>
            <wp:effectExtent l="0" t="0" r="5715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SV"/>
        </w:rPr>
        <w:t>El primer estado indica que la aplicación está corriendo normalmente y se observará el ícono de la siguiente forma:</w:t>
      </w:r>
    </w:p>
    <w:p w:rsidR="00F4449E" w:rsidRDefault="00F4449E" w:rsidP="00F4449E">
      <w:pPr>
        <w:pStyle w:val="Prrafodelista"/>
        <w:rPr>
          <w:lang w:val="es-SV"/>
        </w:rPr>
      </w:pPr>
    </w:p>
    <w:p w:rsidR="00F4449E" w:rsidRDefault="00F4449E" w:rsidP="00F4449E">
      <w:pPr>
        <w:pStyle w:val="Prrafodelista"/>
        <w:rPr>
          <w:lang w:val="es-SV"/>
        </w:rPr>
      </w:pPr>
    </w:p>
    <w:p w:rsidR="00F4449E" w:rsidRDefault="00F4449E" w:rsidP="00F4449E">
      <w:pPr>
        <w:pStyle w:val="Prrafodelista"/>
        <w:rPr>
          <w:lang w:val="es-SV"/>
        </w:rPr>
      </w:pPr>
    </w:p>
    <w:p w:rsidR="00F4449E" w:rsidRDefault="00F4449E" w:rsidP="00F4449E">
      <w:pPr>
        <w:pStyle w:val="Prrafodelista"/>
        <w:rPr>
          <w:lang w:val="es-SV"/>
        </w:rPr>
      </w:pPr>
    </w:p>
    <w:p w:rsidR="00CD4041" w:rsidRDefault="00F4449E" w:rsidP="00B92FA3">
      <w:pPr>
        <w:pStyle w:val="Prrafodelista"/>
        <w:numPr>
          <w:ilvl w:val="0"/>
          <w:numId w:val="31"/>
        </w:numPr>
        <w:rPr>
          <w:lang w:val="es-SV"/>
        </w:rPr>
      </w:pPr>
      <w:r w:rsidRPr="00F4449E">
        <w:rPr>
          <w:lang w:val="es-SV"/>
        </w:rPr>
        <w:t>El segundo estado indica que la aplicación está sincronizando archivos</w:t>
      </w:r>
      <w:r>
        <w:rPr>
          <w:lang w:val="es-SV"/>
        </w:rPr>
        <w:t xml:space="preserve"> y se observará el ícono de la siguiente forma:</w:t>
      </w:r>
    </w:p>
    <w:p w:rsidR="00F4449E" w:rsidRDefault="00F4449E" w:rsidP="00F4449E">
      <w:pPr>
        <w:pStyle w:val="Prrafodelista"/>
        <w:ind w:left="1440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56896" behindDoc="0" locked="0" layoutInCell="1" allowOverlap="1" wp14:anchorId="3375C6CD" wp14:editId="4858754C">
            <wp:simplePos x="0" y="0"/>
            <wp:positionH relativeFrom="column">
              <wp:posOffset>2695575</wp:posOffset>
            </wp:positionH>
            <wp:positionV relativeFrom="paragraph">
              <wp:posOffset>5080</wp:posOffset>
            </wp:positionV>
            <wp:extent cx="593090" cy="5524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9E" w:rsidRPr="00F4449E" w:rsidRDefault="00F4449E" w:rsidP="00F4449E">
      <w:pPr>
        <w:rPr>
          <w:lang w:val="es-SV"/>
        </w:rPr>
      </w:pPr>
    </w:p>
    <w:p w:rsidR="00F4449E" w:rsidRDefault="00F4449E" w:rsidP="009C2567">
      <w:pPr>
        <w:pStyle w:val="Ttulo1"/>
        <w:rPr>
          <w:lang w:val="es-SV"/>
        </w:rPr>
      </w:pPr>
    </w:p>
    <w:p w:rsidR="00F4449E" w:rsidRDefault="00F4449E" w:rsidP="00F4449E">
      <w:pPr>
        <w:rPr>
          <w:lang w:val="es-SV"/>
        </w:rPr>
      </w:pPr>
      <w:r>
        <w:rPr>
          <w:lang w:val="es-SV"/>
        </w:rPr>
        <w:t>Si se notifica de algún cambio en la aplicaci</w:t>
      </w:r>
      <w:r w:rsidR="00186D77">
        <w:rPr>
          <w:lang w:val="es-SV"/>
        </w:rPr>
        <w:t>ón ANGCI</w:t>
      </w:r>
      <w:r>
        <w:rPr>
          <w:lang w:val="es-SV"/>
        </w:rPr>
        <w:t xml:space="preserve"> </w:t>
      </w:r>
      <w:r w:rsidR="00CF1820">
        <w:rPr>
          <w:lang w:val="es-SV"/>
        </w:rPr>
        <w:t>se debe</w:t>
      </w:r>
      <w:r>
        <w:rPr>
          <w:lang w:val="es-SV"/>
        </w:rPr>
        <w:t xml:space="preserve"> observar este ícono, cuando el icono esté com</w:t>
      </w:r>
      <w:r w:rsidR="00186D77">
        <w:rPr>
          <w:lang w:val="es-SV"/>
        </w:rPr>
        <w:t>o el segundo estado, significará</w:t>
      </w:r>
      <w:r>
        <w:rPr>
          <w:lang w:val="es-SV"/>
        </w:rPr>
        <w:t xml:space="preserve"> que la aplicación se está actualizando.</w:t>
      </w:r>
    </w:p>
    <w:p w:rsidR="00F4449E" w:rsidRPr="00F4449E" w:rsidRDefault="00F4449E" w:rsidP="00F4449E">
      <w:pPr>
        <w:rPr>
          <w:lang w:val="es-SV"/>
        </w:rPr>
      </w:pPr>
      <w:r>
        <w:rPr>
          <w:lang w:val="es-SV"/>
        </w:rPr>
        <w:t xml:space="preserve">Cuando vuelva al primer estado significará que la aplicación ha terminado de actualizarse y </w:t>
      </w:r>
      <w:r w:rsidR="00CF1820">
        <w:rPr>
          <w:lang w:val="es-SV"/>
        </w:rPr>
        <w:t>se podrán</w:t>
      </w:r>
      <w:r>
        <w:rPr>
          <w:lang w:val="es-SV"/>
        </w:rPr>
        <w:t xml:space="preserve"> observar los cambios al momento de abrirla. </w:t>
      </w:r>
    </w:p>
    <w:p w:rsidR="00F4449E" w:rsidRDefault="00F4449E" w:rsidP="00186D77">
      <w:pPr>
        <w:rPr>
          <w:lang w:val="es-SV"/>
        </w:rPr>
      </w:pPr>
    </w:p>
    <w:p w:rsidR="00CF1820" w:rsidRDefault="00CF1820" w:rsidP="00CF1820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Ya tenemos descargada la aplicación. Ahora abrimos la carpeta ANGCI y ubicamos el archivo “inicio.html”.</w:t>
      </w:r>
    </w:p>
    <w:p w:rsidR="00615D5A" w:rsidRDefault="00615D5A" w:rsidP="00615D5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98C1C0" wp14:editId="734D8DC2">
                <wp:simplePos x="0" y="0"/>
                <wp:positionH relativeFrom="column">
                  <wp:posOffset>838199</wp:posOffset>
                </wp:positionH>
                <wp:positionV relativeFrom="paragraph">
                  <wp:posOffset>27305</wp:posOffset>
                </wp:positionV>
                <wp:extent cx="1000125" cy="838200"/>
                <wp:effectExtent l="19050" t="19050" r="66675" b="5715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38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AE22" id="Conector recto de flecha 123" o:spid="_x0000_s1026" type="#_x0000_t32" style="position:absolute;margin-left:66pt;margin-top:2.15pt;width:78.75pt;height:6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874304" behindDoc="0" locked="0" layoutInCell="1" allowOverlap="1" wp14:anchorId="01442F5C" wp14:editId="2FD994D8">
            <wp:simplePos x="0" y="0"/>
            <wp:positionH relativeFrom="margin">
              <wp:posOffset>1847850</wp:posOffset>
            </wp:positionH>
            <wp:positionV relativeFrom="paragraph">
              <wp:posOffset>88265</wp:posOffset>
            </wp:positionV>
            <wp:extent cx="2028825" cy="1143000"/>
            <wp:effectExtent l="76200" t="76200" r="142875" b="133350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D5A" w:rsidRDefault="00615D5A" w:rsidP="00615D5A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2FF3B1" wp14:editId="4FA4AEBF">
                <wp:simplePos x="0" y="0"/>
                <wp:positionH relativeFrom="column">
                  <wp:posOffset>1457864</wp:posOffset>
                </wp:positionH>
                <wp:positionV relativeFrom="paragraph">
                  <wp:posOffset>560717</wp:posOffset>
                </wp:positionV>
                <wp:extent cx="810883" cy="241540"/>
                <wp:effectExtent l="0" t="19050" r="46990" b="825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2415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2461" id="Conector recto de flecha 94" o:spid="_x0000_s1026" type="#_x0000_t32" style="position:absolute;margin-left:114.8pt;margin-top:44.15pt;width:63.85pt;height:1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" strokecolor="#ed7d31 [3205]" strokeweight="4.5pt">
                <v:stroke endarrow="block" joinstyle="miter"/>
              </v:shape>
            </w:pict>
          </mc:Fallback>
        </mc:AlternateContent>
      </w:r>
      <w:r w:rsidRPr="00B174D1">
        <w:rPr>
          <w:lang w:val="es-SV"/>
        </w:rPr>
        <w:t>Debemos asegurar que los archivos .</w:t>
      </w:r>
      <w:proofErr w:type="spellStart"/>
      <w:r w:rsidRPr="00B174D1">
        <w:rPr>
          <w:lang w:val="es-SV"/>
        </w:rPr>
        <w:t>html</w:t>
      </w:r>
      <w:proofErr w:type="spellEnd"/>
      <w:r w:rsidRPr="00B174D1">
        <w:rPr>
          <w:lang w:val="es-SV"/>
        </w:rPr>
        <w:t xml:space="preserve"> se abran por defecto</w:t>
      </w:r>
      <w:r>
        <w:rPr>
          <w:lang w:val="es-SV"/>
        </w:rPr>
        <w:t xml:space="preserve"> con el navegador Google Chrome, esto se observa en el ícono que acompaña al archivo “Inicio.html” este ícono se observar de esta forma:</w:t>
      </w:r>
    </w:p>
    <w:p w:rsidR="00CF1820" w:rsidRDefault="00CF1820" w:rsidP="00CF1820">
      <w:pPr>
        <w:ind w:left="2880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58944" behindDoc="0" locked="0" layoutInCell="1" allowOverlap="1" wp14:anchorId="7BD0A4A8" wp14:editId="0E49C7FB">
            <wp:simplePos x="0" y="0"/>
            <wp:positionH relativeFrom="column">
              <wp:posOffset>2181225</wp:posOffset>
            </wp:positionH>
            <wp:positionV relativeFrom="paragraph">
              <wp:posOffset>63500</wp:posOffset>
            </wp:positionV>
            <wp:extent cx="1333500" cy="285750"/>
            <wp:effectExtent l="0" t="0" r="0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20" w:rsidRDefault="00CF1820" w:rsidP="00615D5A">
      <w:pPr>
        <w:pStyle w:val="Prrafodelista"/>
        <w:rPr>
          <w:lang w:val="es-SV"/>
        </w:rPr>
      </w:pPr>
      <w:r>
        <w:rPr>
          <w:lang w:val="es-SV"/>
        </w:rPr>
        <w:lastRenderedPageBreak/>
        <w:t>Si se abre con un navegador diferente deberemos cambiar la configuración para abrir estos archivos, para ello damos clic derecho sobre el archivo “Inicio.html” y presionamos la última opción: “Propiedades”</w:t>
      </w:r>
    </w:p>
    <w:p w:rsidR="00CF1820" w:rsidRDefault="00CF1820" w:rsidP="00CF1820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89A0E8" wp14:editId="1DEEAB04">
                <wp:simplePos x="0" y="0"/>
                <wp:positionH relativeFrom="column">
                  <wp:posOffset>1113182</wp:posOffset>
                </wp:positionH>
                <wp:positionV relativeFrom="paragraph">
                  <wp:posOffset>36581</wp:posOffset>
                </wp:positionV>
                <wp:extent cx="1295897" cy="2178657"/>
                <wp:effectExtent l="19050" t="19050" r="57150" b="5080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897" cy="21786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469B" id="Conector recto de flecha 95" o:spid="_x0000_s1026" type="#_x0000_t32" style="position:absolute;margin-left:87.65pt;margin-top:2.9pt;width:102.05pt;height:171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</w:p>
    <w:p w:rsidR="00CF1820" w:rsidRDefault="00CF1820" w:rsidP="00CF1820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60992" behindDoc="0" locked="0" layoutInCell="1" allowOverlap="1" wp14:anchorId="68237DE9" wp14:editId="34A23C18">
            <wp:simplePos x="0" y="0"/>
            <wp:positionH relativeFrom="column">
              <wp:posOffset>1705058</wp:posOffset>
            </wp:positionH>
            <wp:positionV relativeFrom="paragraph">
              <wp:posOffset>12479</wp:posOffset>
            </wp:positionV>
            <wp:extent cx="2861310" cy="2303145"/>
            <wp:effectExtent l="76200" t="76200" r="129540" b="135255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615D5A" w:rsidRDefault="00615D5A" w:rsidP="00CF1820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E84680" wp14:editId="3FE577EA">
                <wp:simplePos x="0" y="0"/>
                <wp:positionH relativeFrom="column">
                  <wp:posOffset>2409190</wp:posOffset>
                </wp:positionH>
                <wp:positionV relativeFrom="paragraph">
                  <wp:posOffset>59055</wp:posOffset>
                </wp:positionV>
                <wp:extent cx="2075290" cy="232913"/>
                <wp:effectExtent l="19050" t="19050" r="39370" b="3429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23291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232D" id="Rectángulo 96" o:spid="_x0000_s1026" style="position:absolute;margin-left:189.7pt;margin-top:4.65pt;width:163.4pt;height:18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" filled="f" strokecolor="#ed7d31 [3205]" strokeweight="4.5pt"/>
            </w:pict>
          </mc:Fallback>
        </mc:AlternateContent>
      </w: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615D5A">
      <w:pPr>
        <w:pStyle w:val="Prrafodelista"/>
        <w:rPr>
          <w:lang w:val="es-SV"/>
        </w:rPr>
      </w:pPr>
      <w:r>
        <w:rPr>
          <w:lang w:val="es-SV"/>
        </w:rPr>
        <w:t>Se desplegará la siguiente ventana:</w:t>
      </w: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615D5A" w:rsidP="00CF1820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63040" behindDoc="0" locked="0" layoutInCell="1" allowOverlap="1" wp14:anchorId="6136168F" wp14:editId="730C61E2">
            <wp:simplePos x="0" y="0"/>
            <wp:positionH relativeFrom="margin">
              <wp:posOffset>1832610</wp:posOffset>
            </wp:positionH>
            <wp:positionV relativeFrom="paragraph">
              <wp:posOffset>62865</wp:posOffset>
            </wp:positionV>
            <wp:extent cx="2433320" cy="3412490"/>
            <wp:effectExtent l="76200" t="76200" r="138430" b="13081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341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pStyle w:val="Prrafodelista"/>
        <w:rPr>
          <w:lang w:val="es-SV"/>
        </w:rPr>
      </w:pPr>
    </w:p>
    <w:p w:rsidR="00CF1820" w:rsidRPr="00B174D1" w:rsidRDefault="00CF1820" w:rsidP="00CF1820">
      <w:pPr>
        <w:pStyle w:val="Prrafodelista"/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615D5A">
      <w:pPr>
        <w:pStyle w:val="Prrafodelista"/>
        <w:rPr>
          <w:lang w:val="es-SV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14178F" wp14:editId="46D8978D">
                <wp:simplePos x="0" y="0"/>
                <wp:positionH relativeFrom="column">
                  <wp:posOffset>2346385</wp:posOffset>
                </wp:positionH>
                <wp:positionV relativeFrom="paragraph">
                  <wp:posOffset>155275</wp:posOffset>
                </wp:positionV>
                <wp:extent cx="1155940" cy="448574"/>
                <wp:effectExtent l="19050" t="19050" r="82550" b="6604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4485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88BE" id="Conector recto de flecha 97" o:spid="_x0000_s1026" type="#_x0000_t32" style="position:absolute;margin-left:184.75pt;margin-top:12.25pt;width:91pt;height:35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lang w:val="es-SV"/>
        </w:rPr>
        <w:t>Presionamos el botón “Cambiar”</w:t>
      </w:r>
    </w:p>
    <w:p w:rsidR="00CF1820" w:rsidRDefault="00CF1820" w:rsidP="00CF1820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64064" behindDoc="0" locked="0" layoutInCell="1" allowOverlap="1" wp14:anchorId="7E3AC473" wp14:editId="2F8F73E1">
            <wp:simplePos x="0" y="0"/>
            <wp:positionH relativeFrom="column">
              <wp:posOffset>1337094</wp:posOffset>
            </wp:positionH>
            <wp:positionV relativeFrom="paragraph">
              <wp:posOffset>25053</wp:posOffset>
            </wp:positionV>
            <wp:extent cx="3258185" cy="609600"/>
            <wp:effectExtent l="76200" t="76200" r="132715" b="13335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20" w:rsidRDefault="00CF1820" w:rsidP="00CF1820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5D3B35" wp14:editId="6CB52A21">
                <wp:simplePos x="0" y="0"/>
                <wp:positionH relativeFrom="column">
                  <wp:posOffset>3490623</wp:posOffset>
                </wp:positionH>
                <wp:positionV relativeFrom="paragraph">
                  <wp:posOffset>24847</wp:posOffset>
                </wp:positionV>
                <wp:extent cx="1081377" cy="278295"/>
                <wp:effectExtent l="19050" t="19050" r="43180" b="4572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27829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3371" id="Rectángulo 98" o:spid="_x0000_s1026" style="position:absolute;margin-left:274.85pt;margin-top:1.95pt;width:85.15pt;height:2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" filled="f" strokecolor="#ed7d31 [3205]" strokeweight="4.5pt"/>
            </w:pict>
          </mc:Fallback>
        </mc:AlternateContent>
      </w:r>
    </w:p>
    <w:p w:rsidR="00CF1820" w:rsidRDefault="00CF1820" w:rsidP="00CF1820">
      <w:pPr>
        <w:rPr>
          <w:lang w:val="es-SV"/>
        </w:rPr>
      </w:pPr>
    </w:p>
    <w:p w:rsidR="00CF1820" w:rsidRDefault="00CF1820" w:rsidP="00615D5A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1E37EF" wp14:editId="0B54C716">
                <wp:simplePos x="0" y="0"/>
                <wp:positionH relativeFrom="page">
                  <wp:posOffset>4761781</wp:posOffset>
                </wp:positionH>
                <wp:positionV relativeFrom="paragraph">
                  <wp:posOffset>237862</wp:posOffset>
                </wp:positionV>
                <wp:extent cx="767200" cy="2950234"/>
                <wp:effectExtent l="76200" t="19050" r="33020" b="4064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200" cy="29502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B59" id="Conector recto de flecha 99" o:spid="_x0000_s1026" type="#_x0000_t32" style="position:absolute;margin-left:374.95pt;margin-top:18.75pt;width:60.4pt;height:232.3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" strokecolor="#ed7d31 [3205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6642D3" wp14:editId="441E7C75">
                <wp:simplePos x="0" y="0"/>
                <wp:positionH relativeFrom="column">
                  <wp:posOffset>2207894</wp:posOffset>
                </wp:positionH>
                <wp:positionV relativeFrom="paragraph">
                  <wp:posOffset>220609</wp:posOffset>
                </wp:positionV>
                <wp:extent cx="78105" cy="2363637"/>
                <wp:effectExtent l="38100" t="19050" r="55245" b="5588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236363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BC0" id="Conector recto de flecha 114" o:spid="_x0000_s1026" type="#_x0000_t32" style="position:absolute;margin-left:173.85pt;margin-top:17.35pt;width:6.15pt;height:186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lang w:val="es-SV"/>
        </w:rPr>
        <w:t>Buscamos el navegador Google Chrome en la lista y presionamos “Aceptar”</w:t>
      </w:r>
      <w:r w:rsidRPr="006216A1">
        <w:rPr>
          <w:noProof/>
          <w:lang w:val="es-419" w:eastAsia="es-419"/>
        </w:rPr>
        <w:t xml:space="preserve"> </w:t>
      </w:r>
    </w:p>
    <w:p w:rsidR="00CF1820" w:rsidRDefault="00CF1820" w:rsidP="00CF1820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866112" behindDoc="0" locked="0" layoutInCell="1" allowOverlap="1" wp14:anchorId="60996C3E" wp14:editId="78DA7B42">
            <wp:simplePos x="0" y="0"/>
            <wp:positionH relativeFrom="margin">
              <wp:align>center</wp:align>
            </wp:positionH>
            <wp:positionV relativeFrom="paragraph">
              <wp:posOffset>219099</wp:posOffset>
            </wp:positionV>
            <wp:extent cx="2293620" cy="3053715"/>
            <wp:effectExtent l="76200" t="76200" r="125730" b="12763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B79307" wp14:editId="4D905DB7">
                <wp:simplePos x="0" y="0"/>
                <wp:positionH relativeFrom="column">
                  <wp:posOffset>1802921</wp:posOffset>
                </wp:positionH>
                <wp:positionV relativeFrom="paragraph">
                  <wp:posOffset>56263</wp:posOffset>
                </wp:positionV>
                <wp:extent cx="1604513" cy="335963"/>
                <wp:effectExtent l="19050" t="19050" r="34290" b="4508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335963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2EF8" id="Rectángulo 115" o:spid="_x0000_s1026" style="position:absolute;margin-left:141.95pt;margin-top:4.45pt;width:126.35pt;height:26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" filled="f" strokecolor="#ed7d31 [3205]" strokeweight="4.5pt"/>
            </w:pict>
          </mc:Fallback>
        </mc:AlternateContent>
      </w:r>
    </w:p>
    <w:p w:rsidR="00CF1820" w:rsidRDefault="00CF1820" w:rsidP="00CF1820">
      <w:pPr>
        <w:rPr>
          <w:lang w:val="es-SV"/>
        </w:rPr>
      </w:pPr>
    </w:p>
    <w:p w:rsidR="00CF1820" w:rsidRDefault="00CF1820" w:rsidP="00CF1820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681E28" wp14:editId="5359B4DB">
                <wp:simplePos x="0" y="0"/>
                <wp:positionH relativeFrom="column">
                  <wp:posOffset>2725947</wp:posOffset>
                </wp:positionH>
                <wp:positionV relativeFrom="paragraph">
                  <wp:posOffset>28864</wp:posOffset>
                </wp:positionV>
                <wp:extent cx="1267580" cy="267418"/>
                <wp:effectExtent l="19050" t="19050" r="46990" b="3746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80" cy="26741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D0D7" id="Rectángulo 116" o:spid="_x0000_s1026" style="position:absolute;margin-left:214.65pt;margin-top:2.25pt;width:99.8pt;height:21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" filled="f" strokecolor="#ed7d31 [3205]" strokeweight="4.5pt"/>
            </w:pict>
          </mc:Fallback>
        </mc:AlternateContent>
      </w:r>
    </w:p>
    <w:p w:rsidR="00CF1820" w:rsidRDefault="00CF1820" w:rsidP="00CF1820">
      <w:pPr>
        <w:jc w:val="right"/>
        <w:rPr>
          <w:lang w:val="es-SV"/>
        </w:rPr>
      </w:pPr>
    </w:p>
    <w:p w:rsidR="00CF1820" w:rsidRDefault="00CF1820" w:rsidP="00CF1820">
      <w:pPr>
        <w:jc w:val="right"/>
        <w:rPr>
          <w:lang w:val="es-SV"/>
        </w:rPr>
      </w:pPr>
    </w:p>
    <w:p w:rsidR="00CF1820" w:rsidRPr="002F6569" w:rsidRDefault="00CF1820" w:rsidP="00CF1820">
      <w:pPr>
        <w:pStyle w:val="Prrafodelista"/>
        <w:numPr>
          <w:ilvl w:val="0"/>
          <w:numId w:val="30"/>
        </w:numPr>
        <w:rPr>
          <w:lang w:val="es-SV"/>
        </w:rPr>
      </w:pPr>
      <w:r>
        <w:rPr>
          <w:lang w:val="es-SV"/>
        </w:rPr>
        <w:t>Son esto podremos abrir en el navegador Google Chrome la aplicación haciendo doble clic en el archivo “Inicio.html”</w:t>
      </w:r>
      <w:r w:rsidR="00615D5A">
        <w:rPr>
          <w:lang w:val="es-SV"/>
        </w:rPr>
        <w:t xml:space="preserve"> y se iniciará la aplicación. </w:t>
      </w: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761" w:rsidRDefault="00801761" w:rsidP="00186D77">
      <w:pPr>
        <w:rPr>
          <w:lang w:val="es-SV"/>
        </w:rPr>
      </w:pPr>
    </w:p>
    <w:p w:rsidR="00801E6C" w:rsidRDefault="00801E6C" w:rsidP="009C2567">
      <w:pPr>
        <w:pStyle w:val="Ttulo1"/>
        <w:rPr>
          <w:lang w:val="es-SV"/>
        </w:rPr>
      </w:pPr>
      <w:bookmarkStart w:id="2" w:name="_Toc521367375"/>
      <w:r>
        <w:rPr>
          <w:lang w:val="es-SV"/>
        </w:rPr>
        <w:lastRenderedPageBreak/>
        <w:t>INSTALAR LA EXTENSION PARA GOOGLE CHROME</w:t>
      </w:r>
      <w:bookmarkEnd w:id="2"/>
      <w:r>
        <w:rPr>
          <w:lang w:val="es-SV"/>
        </w:rPr>
        <w:t xml:space="preserve"> </w:t>
      </w:r>
    </w:p>
    <w:p w:rsidR="00132DEC" w:rsidRDefault="00132DEC" w:rsidP="00C56978">
      <w:pPr>
        <w:rPr>
          <w:noProof/>
          <w:lang w:val="es-419" w:eastAsia="es-419"/>
        </w:rPr>
      </w:pPr>
    </w:p>
    <w:p w:rsidR="002A3296" w:rsidRPr="006452F1" w:rsidRDefault="002A3296" w:rsidP="00C56978">
      <w:pPr>
        <w:rPr>
          <w:b/>
          <w:i/>
          <w:noProof/>
          <w:u w:val="single"/>
          <w:lang w:val="es-419" w:eastAsia="es-419"/>
        </w:rPr>
      </w:pPr>
      <w:r w:rsidRPr="006452F1">
        <w:rPr>
          <w:b/>
          <w:i/>
          <w:noProof/>
          <w:lang w:val="es-419" w:eastAsia="es-419"/>
        </w:rPr>
        <w:t xml:space="preserve">Objetivo: Instalar en el navegador </w:t>
      </w:r>
      <w:r w:rsidR="006452F1" w:rsidRPr="006452F1">
        <w:rPr>
          <w:b/>
          <w:i/>
          <w:noProof/>
          <w:lang w:val="es-419" w:eastAsia="es-419"/>
        </w:rPr>
        <w:t>Google Chrome la extensión que servirá para manipular la nómina de estudiantes de los sistemas SAE y SIRAI, además del ingreso de notas de alumnos en el sistema SIRAI.</w:t>
      </w:r>
    </w:p>
    <w:p w:rsidR="00A808CA" w:rsidRDefault="001868ED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7C049C" wp14:editId="37C9A05A">
                <wp:simplePos x="0" y="0"/>
                <wp:positionH relativeFrom="column">
                  <wp:posOffset>2803585</wp:posOffset>
                </wp:positionH>
                <wp:positionV relativeFrom="paragraph">
                  <wp:posOffset>206039</wp:posOffset>
                </wp:positionV>
                <wp:extent cx="1388853" cy="526211"/>
                <wp:effectExtent l="38100" t="19050" r="20955" b="8382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853" cy="52621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A0DF" id="Conector recto de flecha 58" o:spid="_x0000_s1026" type="#_x0000_t32" style="position:absolute;margin-left:220.75pt;margin-top:16.2pt;width:109.35pt;height:41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" strokecolor="#ed7d31 [3205]" strokeweight="4.5pt">
                <v:stroke endarrow="block" joinstyle="miter"/>
              </v:shape>
            </w:pict>
          </mc:Fallback>
        </mc:AlternateContent>
      </w:r>
      <w:r w:rsidR="00FE6B0F">
        <w:rPr>
          <w:lang w:val="es-SV"/>
        </w:rPr>
        <w:t>En la carpeta de instalación de la aplicación está contenida la carpeta “</w:t>
      </w:r>
      <w:proofErr w:type="spellStart"/>
      <w:r w:rsidR="00FE6B0F">
        <w:rPr>
          <w:lang w:val="es-SV"/>
        </w:rPr>
        <w:t>Extension</w:t>
      </w:r>
      <w:proofErr w:type="spellEnd"/>
      <w:r>
        <w:rPr>
          <w:lang w:val="es-SV"/>
        </w:rPr>
        <w:t>”</w:t>
      </w:r>
      <w:r w:rsidR="00FE6B0F">
        <w:rPr>
          <w:lang w:val="es-SV"/>
        </w:rPr>
        <w:t>.</w:t>
      </w:r>
    </w:p>
    <w:p w:rsidR="001868ED" w:rsidRDefault="001868ED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1961B4" wp14:editId="61C61B64">
                <wp:simplePos x="0" y="0"/>
                <wp:positionH relativeFrom="column">
                  <wp:posOffset>1889185</wp:posOffset>
                </wp:positionH>
                <wp:positionV relativeFrom="paragraph">
                  <wp:posOffset>124328</wp:posOffset>
                </wp:positionV>
                <wp:extent cx="940279" cy="276045"/>
                <wp:effectExtent l="19050" t="19050" r="31750" b="292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7604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9DF8C" id="Rectángulo 59" o:spid="_x0000_s1026" style="position:absolute;margin-left:148.75pt;margin-top:9.8pt;width:74.05pt;height:21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114300" distR="114300" simplePos="0" relativeHeight="251752448" behindDoc="0" locked="0" layoutInCell="1" allowOverlap="1" wp14:anchorId="0815C5D7" wp14:editId="46537BE8">
            <wp:simplePos x="0" y="0"/>
            <wp:positionH relativeFrom="margin">
              <wp:align>center</wp:align>
            </wp:positionH>
            <wp:positionV relativeFrom="paragraph">
              <wp:posOffset>89834</wp:posOffset>
            </wp:positionV>
            <wp:extent cx="2028825" cy="1143000"/>
            <wp:effectExtent l="76200" t="76200" r="142875" b="13335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8ED" w:rsidRDefault="001868ED" w:rsidP="00C56978">
      <w:pPr>
        <w:rPr>
          <w:lang w:val="es-SV"/>
        </w:rPr>
      </w:pPr>
    </w:p>
    <w:p w:rsidR="001868ED" w:rsidRDefault="001868ED" w:rsidP="00C56978">
      <w:pPr>
        <w:rPr>
          <w:lang w:val="es-SV"/>
        </w:rPr>
      </w:pPr>
    </w:p>
    <w:p w:rsidR="001868ED" w:rsidRDefault="001868ED" w:rsidP="00C56978">
      <w:pPr>
        <w:rPr>
          <w:lang w:val="es-SV"/>
        </w:rPr>
      </w:pPr>
    </w:p>
    <w:p w:rsidR="001868ED" w:rsidRDefault="001868ED" w:rsidP="00C56978">
      <w:pPr>
        <w:rPr>
          <w:lang w:val="es-SV"/>
        </w:rPr>
      </w:pPr>
    </w:p>
    <w:p w:rsidR="001868ED" w:rsidRDefault="001868ED" w:rsidP="00C56978">
      <w:pPr>
        <w:rPr>
          <w:lang w:val="es-SV"/>
        </w:rPr>
      </w:pPr>
    </w:p>
    <w:p w:rsidR="00FE6B0F" w:rsidRDefault="00FE6B0F" w:rsidP="00C56978">
      <w:pPr>
        <w:rPr>
          <w:lang w:val="es-SV"/>
        </w:rPr>
      </w:pPr>
      <w:r>
        <w:rPr>
          <w:lang w:val="es-SV"/>
        </w:rPr>
        <w:t>Para instalar la extensión se deben seguir los siguientes pasos:</w:t>
      </w:r>
    </w:p>
    <w:p w:rsidR="00FE6B0F" w:rsidRDefault="00040302" w:rsidP="009826B4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52F8" wp14:editId="2C0CA5D9">
                <wp:simplePos x="0" y="0"/>
                <wp:positionH relativeFrom="column">
                  <wp:posOffset>4451230</wp:posOffset>
                </wp:positionH>
                <wp:positionV relativeFrom="paragraph">
                  <wp:posOffset>141054</wp:posOffset>
                </wp:positionV>
                <wp:extent cx="1570008" cy="284672"/>
                <wp:effectExtent l="0" t="19050" r="68580" b="1155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008" cy="28467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AD35" id="Conector recto de flecha 19" o:spid="_x0000_s1026" type="#_x0000_t32" style="position:absolute;margin-left:350.5pt;margin-top:11.1pt;width:123.6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" strokecolor="#ed7d31 [3205]" strokeweight="4.5pt">
                <v:stroke endarrow="block" joinstyle="miter"/>
              </v:shape>
            </w:pict>
          </mc:Fallback>
        </mc:AlternateContent>
      </w:r>
      <w:r w:rsidR="00FE6B0F" w:rsidRPr="009826B4">
        <w:rPr>
          <w:lang w:val="es-SV"/>
        </w:rPr>
        <w:t xml:space="preserve">Abrir el navegador Google Chrome y entrar al menú de </w:t>
      </w:r>
      <w:r w:rsidR="009826B4">
        <w:rPr>
          <w:lang w:val="es-SV"/>
        </w:rPr>
        <w:t>herramientas.</w:t>
      </w:r>
    </w:p>
    <w:p w:rsidR="009826B4" w:rsidRDefault="00040302" w:rsidP="009826B4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340AF" wp14:editId="3B156506">
                <wp:simplePos x="0" y="0"/>
                <wp:positionH relativeFrom="column">
                  <wp:posOffset>6081623</wp:posOffset>
                </wp:positionH>
                <wp:positionV relativeFrom="paragraph">
                  <wp:posOffset>163938</wp:posOffset>
                </wp:positionV>
                <wp:extent cx="336430" cy="276045"/>
                <wp:effectExtent l="19050" t="19050" r="45085" b="292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7604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F8AD90C" id="Rectángulo 16" o:spid="_x0000_s1026" style="position:absolute;margin-left:478.85pt;margin-top:12.9pt;width:26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" filled="f" strokecolor="#ed7d31 [3205]" strokeweight="4.5pt"/>
            </w:pict>
          </mc:Fallback>
        </mc:AlternateContent>
      </w:r>
      <w:r w:rsidR="009826B4">
        <w:rPr>
          <w:lang w:val="es-SV"/>
        </w:rPr>
        <w:t xml:space="preserve">Desplegar la opción “Mas herramientas” y seleccionar </w:t>
      </w:r>
      <w:r>
        <w:rPr>
          <w:lang w:val="es-SV"/>
        </w:rPr>
        <w:t>“Extensiones”.</w:t>
      </w:r>
    </w:p>
    <w:p w:rsidR="00040302" w:rsidRPr="009826B4" w:rsidRDefault="00040302" w:rsidP="00040302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15CF0" wp14:editId="00E74127">
                <wp:simplePos x="0" y="0"/>
                <wp:positionH relativeFrom="column">
                  <wp:posOffset>1552756</wp:posOffset>
                </wp:positionH>
                <wp:positionV relativeFrom="paragraph">
                  <wp:posOffset>22919</wp:posOffset>
                </wp:positionV>
                <wp:extent cx="2536166" cy="3303917"/>
                <wp:effectExtent l="38100" t="19050" r="36195" b="4889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6166" cy="330391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A908D" id="Conector recto de flecha 21" o:spid="_x0000_s1026" type="#_x0000_t32" style="position:absolute;margin-left:122.25pt;margin-top:1.8pt;width:199.7pt;height:260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B201A" wp14:editId="1FCB625C">
                <wp:simplePos x="0" y="0"/>
                <wp:positionH relativeFrom="column">
                  <wp:posOffset>2277374</wp:posOffset>
                </wp:positionH>
                <wp:positionV relativeFrom="paragraph">
                  <wp:posOffset>22919</wp:posOffset>
                </wp:positionV>
                <wp:extent cx="1466490" cy="2605177"/>
                <wp:effectExtent l="19050" t="19050" r="57785" b="622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260517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BB1D2E" id="Conector recto de flecha 20" o:spid="_x0000_s1026" type="#_x0000_t32" style="position:absolute;margin-left:179.3pt;margin-top:1.8pt;width:115.45pt;height:20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92B5A" wp14:editId="215103EC">
                <wp:simplePos x="0" y="0"/>
                <wp:positionH relativeFrom="column">
                  <wp:posOffset>480048</wp:posOffset>
                </wp:positionH>
                <wp:positionV relativeFrom="paragraph">
                  <wp:posOffset>3409914</wp:posOffset>
                </wp:positionV>
                <wp:extent cx="2751826" cy="276045"/>
                <wp:effectExtent l="19050" t="19050" r="29845" b="292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6" cy="27604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8AF177" id="Rectángulo 18" o:spid="_x0000_s1026" style="position:absolute;margin-left:37.8pt;margin-top:268.5pt;width:216.7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0419D" wp14:editId="56B1E572">
                <wp:simplePos x="0" y="0"/>
                <wp:positionH relativeFrom="column">
                  <wp:posOffset>3631721</wp:posOffset>
                </wp:positionH>
                <wp:positionV relativeFrom="paragraph">
                  <wp:posOffset>2653977</wp:posOffset>
                </wp:positionV>
                <wp:extent cx="2751826" cy="276045"/>
                <wp:effectExtent l="19050" t="19050" r="29845" b="292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6" cy="27604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0A4F56" id="Rectángulo 17" o:spid="_x0000_s1026" style="position:absolute;margin-left:285.95pt;margin-top:208.95pt;width:216.7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01BC3636" wp14:editId="2C786965">
            <wp:extent cx="5943600" cy="42011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86" w:rsidRDefault="005E1887" w:rsidP="00D93986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lang w:val="es-SV"/>
        </w:rPr>
        <w:lastRenderedPageBreak/>
        <w:t>Se abrirá</w:t>
      </w:r>
      <w:r w:rsidR="00D93986">
        <w:rPr>
          <w:lang w:val="es-SV"/>
        </w:rPr>
        <w:t xml:space="preserve"> la pestaña de “Extensiones”</w:t>
      </w:r>
      <w:r w:rsidR="006452F1">
        <w:rPr>
          <w:lang w:val="es-SV"/>
        </w:rPr>
        <w:t xml:space="preserve">. </w:t>
      </w:r>
      <w:r w:rsidR="001868ED">
        <w:rPr>
          <w:lang w:val="es-SV"/>
        </w:rPr>
        <w:t xml:space="preserve"> </w:t>
      </w:r>
      <w:r w:rsidR="006452F1">
        <w:rPr>
          <w:lang w:val="es-SV"/>
        </w:rPr>
        <w:t>V</w:t>
      </w:r>
      <w:r w:rsidR="001868ED">
        <w:rPr>
          <w:lang w:val="es-SV"/>
        </w:rPr>
        <w:t>erificar que esté</w:t>
      </w:r>
      <w:r w:rsidR="00D93986">
        <w:rPr>
          <w:lang w:val="es-SV"/>
        </w:rPr>
        <w:t xml:space="preserve"> activo el </w:t>
      </w:r>
      <w:r>
        <w:rPr>
          <w:lang w:val="es-SV"/>
        </w:rPr>
        <w:t>“M</w:t>
      </w:r>
      <w:r w:rsidR="00D93986">
        <w:rPr>
          <w:lang w:val="es-SV"/>
        </w:rPr>
        <w:t xml:space="preserve">odo </w:t>
      </w:r>
      <w:r>
        <w:rPr>
          <w:lang w:val="es-SV"/>
        </w:rPr>
        <w:t>de programador”</w:t>
      </w:r>
      <w:r w:rsidR="00D93986">
        <w:rPr>
          <w:lang w:val="es-SV"/>
        </w:rPr>
        <w:t>.</w:t>
      </w:r>
    </w:p>
    <w:p w:rsidR="00D41DA1" w:rsidRDefault="00953105" w:rsidP="00D93986">
      <w:pPr>
        <w:pStyle w:val="Prrafodelista"/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00EE1" wp14:editId="3FF78749">
                <wp:simplePos x="0" y="0"/>
                <wp:positionH relativeFrom="margin">
                  <wp:align>right</wp:align>
                </wp:positionH>
                <wp:positionV relativeFrom="paragraph">
                  <wp:posOffset>15695</wp:posOffset>
                </wp:positionV>
                <wp:extent cx="370936" cy="733246"/>
                <wp:effectExtent l="19050" t="19050" r="48260" b="4826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7332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0057" id="Conector recto de flecha 27" o:spid="_x0000_s1026" type="#_x0000_t32" style="position:absolute;margin-left:-22pt;margin-top:1.25pt;width:29.2pt;height:5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D93986">
        <w:rPr>
          <w:lang w:val="es-SV"/>
        </w:rPr>
        <w:t xml:space="preserve">Al activarlo se mostrarán </w:t>
      </w:r>
      <w:r w:rsidR="00D41DA1">
        <w:rPr>
          <w:lang w:val="es-SV"/>
        </w:rPr>
        <w:t xml:space="preserve">tres opciones: </w:t>
      </w:r>
    </w:p>
    <w:p w:rsidR="00D93986" w:rsidRDefault="00D41DA1" w:rsidP="00D93986">
      <w:pPr>
        <w:pStyle w:val="Prrafodelista"/>
        <w:rPr>
          <w:lang w:val="es-SV"/>
        </w:rPr>
      </w:pPr>
      <w:r>
        <w:rPr>
          <w:lang w:val="es-SV"/>
        </w:rPr>
        <w:t>“CARGAR EXTE</w:t>
      </w:r>
      <w:r w:rsidR="006452F1">
        <w:rPr>
          <w:lang w:val="es-SV"/>
        </w:rPr>
        <w:t>NSION SIN EMPAQUETAR”, “EXTENSIÓ</w:t>
      </w:r>
      <w:r>
        <w:rPr>
          <w:lang w:val="es-SV"/>
        </w:rPr>
        <w:t>N DE EMPAQUE”, “ACTUALIZAR”.</w:t>
      </w:r>
    </w:p>
    <w:p w:rsidR="00D93986" w:rsidRPr="00D93986" w:rsidRDefault="00D41DA1" w:rsidP="00D93986">
      <w:pPr>
        <w:rPr>
          <w:noProof/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DC22E" wp14:editId="28DF1D34">
                <wp:simplePos x="0" y="0"/>
                <wp:positionH relativeFrom="column">
                  <wp:posOffset>-310551</wp:posOffset>
                </wp:positionH>
                <wp:positionV relativeFrom="paragraph">
                  <wp:posOffset>614668</wp:posOffset>
                </wp:positionV>
                <wp:extent cx="1837426" cy="301924"/>
                <wp:effectExtent l="19050" t="19050" r="29845" b="412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30192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75D0" id="Rectángulo 26" o:spid="_x0000_s1026" style="position:absolute;margin-left:-24.45pt;margin-top:48.4pt;width:144.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" filled="f" strokecolor="#ed7d31 [3205]" strokeweight="4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01A1A" wp14:editId="71A6127C">
                <wp:simplePos x="0" y="0"/>
                <wp:positionH relativeFrom="column">
                  <wp:posOffset>5046453</wp:posOffset>
                </wp:positionH>
                <wp:positionV relativeFrom="paragraph">
                  <wp:posOffset>299289</wp:posOffset>
                </wp:positionV>
                <wp:extent cx="1491555" cy="301924"/>
                <wp:effectExtent l="19050" t="19050" r="33020" b="412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55" cy="30192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A0CE" id="Rectángulo 25" o:spid="_x0000_s1026" style="position:absolute;margin-left:397.35pt;margin-top:23.55pt;width:117.4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" filled="f" strokecolor="#ed7d31 [3205]" strokeweight="4.5pt"/>
            </w:pict>
          </mc:Fallback>
        </mc:AlternateContent>
      </w:r>
      <w:r w:rsidR="00D93986">
        <w:rPr>
          <w:noProof/>
          <w:lang w:val="es-419" w:eastAsia="es-419"/>
        </w:rPr>
        <w:drawing>
          <wp:anchor distT="0" distB="0" distL="114300" distR="114300" simplePos="0" relativeHeight="251677696" behindDoc="0" locked="0" layoutInCell="1" allowOverlap="1" wp14:anchorId="0B202459" wp14:editId="6B1F2333">
            <wp:simplePos x="0" y="0"/>
            <wp:positionH relativeFrom="margin">
              <wp:align>center</wp:align>
            </wp:positionH>
            <wp:positionV relativeFrom="paragraph">
              <wp:posOffset>275901</wp:posOffset>
            </wp:positionV>
            <wp:extent cx="7097395" cy="664210"/>
            <wp:effectExtent l="0" t="0" r="8255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3" t="16011" r="291" b="71601"/>
                    <a:stretch/>
                  </pic:blipFill>
                  <pic:spPr bwMode="auto">
                    <a:xfrm>
                      <a:off x="0" y="0"/>
                      <a:ext cx="7097395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86" w:rsidRPr="00D93986" w:rsidRDefault="001868ED" w:rsidP="00D93986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65690" wp14:editId="36838FAE">
                <wp:simplePos x="0" y="0"/>
                <wp:positionH relativeFrom="margin">
                  <wp:posOffset>897147</wp:posOffset>
                </wp:positionH>
                <wp:positionV relativeFrom="paragraph">
                  <wp:posOffset>699854</wp:posOffset>
                </wp:positionV>
                <wp:extent cx="621102" cy="483079"/>
                <wp:effectExtent l="38100" t="38100" r="26670" b="317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02" cy="4830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44C6" id="Conector recto de flecha 60" o:spid="_x0000_s1026" type="#_x0000_t32" style="position:absolute;margin-left:70.65pt;margin-top:55.1pt;width:48.9pt;height:38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</w:p>
    <w:p w:rsidR="00D93986" w:rsidRDefault="00D93986" w:rsidP="00D93986">
      <w:pPr>
        <w:rPr>
          <w:lang w:val="es-SV"/>
        </w:rPr>
      </w:pPr>
    </w:p>
    <w:p w:rsidR="00690910" w:rsidRDefault="001868ED" w:rsidP="00690910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01248" behindDoc="0" locked="0" layoutInCell="1" allowOverlap="1" wp14:anchorId="702BD6FB" wp14:editId="5CE3540B">
            <wp:simplePos x="0" y="0"/>
            <wp:positionH relativeFrom="margin">
              <wp:posOffset>3611245</wp:posOffset>
            </wp:positionH>
            <wp:positionV relativeFrom="paragraph">
              <wp:posOffset>301128</wp:posOffset>
            </wp:positionV>
            <wp:extent cx="2895600" cy="3067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3D">
        <w:rPr>
          <w:lang w:val="es-SV"/>
        </w:rPr>
        <w:t>Seleccionar “CARGAR EXTENSION SIN EMPAQUETAR” y nos aparecerá una ventana como la siguiente:</w:t>
      </w:r>
    </w:p>
    <w:p w:rsidR="0074433D" w:rsidRDefault="0074433D" w:rsidP="001868ED">
      <w:pPr>
        <w:ind w:left="360"/>
        <w:rPr>
          <w:lang w:val="es-SV"/>
        </w:rPr>
      </w:pPr>
    </w:p>
    <w:p w:rsidR="006452F1" w:rsidRPr="001868ED" w:rsidRDefault="006452F1" w:rsidP="001868ED">
      <w:pPr>
        <w:ind w:left="360"/>
        <w:rPr>
          <w:lang w:val="es-SV"/>
        </w:rPr>
      </w:pPr>
    </w:p>
    <w:p w:rsidR="0074433D" w:rsidRDefault="001868ED" w:rsidP="0074433D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C0363" wp14:editId="05BABB32">
                <wp:simplePos x="0" y="0"/>
                <wp:positionH relativeFrom="margin">
                  <wp:posOffset>1777042</wp:posOffset>
                </wp:positionH>
                <wp:positionV relativeFrom="paragraph">
                  <wp:posOffset>190596</wp:posOffset>
                </wp:positionV>
                <wp:extent cx="2216988" cy="45719"/>
                <wp:effectExtent l="19050" t="95250" r="0" b="6921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98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BF30" id="Conector recto de flecha 61" o:spid="_x0000_s1026" type="#_x0000_t32" style="position:absolute;margin-left:139.9pt;margin-top:15pt;width:174.5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74433D" w:rsidRPr="0074433D">
        <w:rPr>
          <w:lang w:val="es-SV"/>
        </w:rPr>
        <w:t>Navegar entre carpetas hasta llegar a la carpeta de instalación “</w:t>
      </w:r>
      <w:r w:rsidR="001A3A1A">
        <w:rPr>
          <w:lang w:val="es-SV"/>
        </w:rPr>
        <w:t>ANGCI</w:t>
      </w:r>
      <w:r w:rsidR="0074433D" w:rsidRPr="0074433D">
        <w:rPr>
          <w:lang w:val="es-SV"/>
        </w:rPr>
        <w:t>”.</w:t>
      </w:r>
    </w:p>
    <w:p w:rsidR="006C6212" w:rsidRPr="006C6212" w:rsidRDefault="000A2923" w:rsidP="006C6212">
      <w:pPr>
        <w:rPr>
          <w:lang w:val="es-SV"/>
        </w:rPr>
      </w:pPr>
      <w:bookmarkStart w:id="3" w:name="_GoBack"/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39473E" wp14:editId="2C6EF296">
                <wp:simplePos x="0" y="0"/>
                <wp:positionH relativeFrom="margin">
                  <wp:posOffset>3248025</wp:posOffset>
                </wp:positionH>
                <wp:positionV relativeFrom="paragraph">
                  <wp:posOffset>198754</wp:posOffset>
                </wp:positionV>
                <wp:extent cx="990600" cy="257175"/>
                <wp:effectExtent l="19050" t="76200" r="0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57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8FF4" id="Conector recto de flecha 62" o:spid="_x0000_s1026" type="#_x0000_t32" style="position:absolute;margin-left:255.75pt;margin-top:15.65pt;width:78pt;height:20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bookmarkEnd w:id="3"/>
    </w:p>
    <w:p w:rsidR="0074433D" w:rsidRDefault="0074433D" w:rsidP="0074433D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lang w:val="es-SV"/>
        </w:rPr>
        <w:t>Desplegar la carpeta “</w:t>
      </w:r>
      <w:proofErr w:type="spellStart"/>
      <w:r>
        <w:rPr>
          <w:lang w:val="es-SV"/>
        </w:rPr>
        <w:t>Extension</w:t>
      </w:r>
      <w:proofErr w:type="spellEnd"/>
      <w:r>
        <w:rPr>
          <w:lang w:val="es-SV"/>
        </w:rPr>
        <w:t>” y seleccionar la carpeta “</w:t>
      </w:r>
      <w:proofErr w:type="spellStart"/>
      <w:r>
        <w:rPr>
          <w:lang w:val="es-SV"/>
        </w:rPr>
        <w:t>saeSirai</w:t>
      </w:r>
      <w:proofErr w:type="spellEnd"/>
      <w:r>
        <w:rPr>
          <w:lang w:val="es-SV"/>
        </w:rPr>
        <w:t>”.</w:t>
      </w:r>
    </w:p>
    <w:p w:rsidR="001868ED" w:rsidRPr="001868ED" w:rsidRDefault="001868ED" w:rsidP="001868ED">
      <w:pPr>
        <w:pStyle w:val="Prrafodelista"/>
        <w:rPr>
          <w:lang w:val="es-SV"/>
        </w:rPr>
      </w:pPr>
    </w:p>
    <w:p w:rsidR="001868ED" w:rsidRDefault="001868ED" w:rsidP="001868ED">
      <w:pPr>
        <w:pStyle w:val="Prrafodelista"/>
        <w:rPr>
          <w:lang w:val="es-SV"/>
        </w:rPr>
      </w:pPr>
    </w:p>
    <w:p w:rsidR="0074433D" w:rsidRDefault="001868ED" w:rsidP="0074433D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B97E31" wp14:editId="012B18B0">
                <wp:simplePos x="0" y="0"/>
                <wp:positionH relativeFrom="margin">
                  <wp:posOffset>2057400</wp:posOffset>
                </wp:positionH>
                <wp:positionV relativeFrom="paragraph">
                  <wp:posOffset>215265</wp:posOffset>
                </wp:positionV>
                <wp:extent cx="2781300" cy="409575"/>
                <wp:effectExtent l="19050" t="19050" r="38100" b="857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4095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25ED" id="Conector recto de flecha 63" o:spid="_x0000_s1026" type="#_x0000_t32" style="position:absolute;margin-left:162pt;margin-top:16.95pt;width:219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="0074433D">
        <w:rPr>
          <w:lang w:val="es-SV"/>
        </w:rPr>
        <w:t>Presionar el botón “Aceptar”.</w:t>
      </w:r>
    </w:p>
    <w:p w:rsidR="001868ED" w:rsidRDefault="001868ED" w:rsidP="001868ED">
      <w:pPr>
        <w:rPr>
          <w:lang w:val="es-SV"/>
        </w:rPr>
      </w:pPr>
    </w:p>
    <w:p w:rsidR="001868ED" w:rsidRDefault="001868ED" w:rsidP="001868ED">
      <w:pPr>
        <w:rPr>
          <w:lang w:val="es-SV"/>
        </w:rPr>
      </w:pPr>
    </w:p>
    <w:p w:rsidR="001868ED" w:rsidRDefault="001868ED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6C6212" w:rsidRDefault="006C6212" w:rsidP="001868ED">
      <w:pPr>
        <w:rPr>
          <w:lang w:val="es-SV"/>
        </w:rPr>
      </w:pPr>
    </w:p>
    <w:p w:rsidR="00E05607" w:rsidRDefault="00E05607" w:rsidP="001868ED">
      <w:pPr>
        <w:rPr>
          <w:lang w:val="es-SV"/>
        </w:rPr>
      </w:pPr>
    </w:p>
    <w:p w:rsidR="0074433D" w:rsidRDefault="0074433D" w:rsidP="0074433D">
      <w:pPr>
        <w:pStyle w:val="Prrafodelista"/>
        <w:numPr>
          <w:ilvl w:val="0"/>
          <w:numId w:val="28"/>
        </w:numPr>
        <w:rPr>
          <w:lang w:val="es-SV"/>
        </w:rPr>
      </w:pPr>
      <w:r>
        <w:rPr>
          <w:lang w:val="es-SV"/>
        </w:rPr>
        <w:lastRenderedPageBreak/>
        <w:t>Se cargará la extensión en el navegador y aparecerá de esta forma:</w:t>
      </w:r>
    </w:p>
    <w:p w:rsidR="0074433D" w:rsidRPr="0074433D" w:rsidRDefault="00C84724" w:rsidP="0074433D">
      <w:pPr>
        <w:pStyle w:val="Prrafodelista"/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87936" behindDoc="0" locked="0" layoutInCell="1" allowOverlap="1" wp14:anchorId="6D5EC737" wp14:editId="680D7A6C">
            <wp:simplePos x="0" y="0"/>
            <wp:positionH relativeFrom="margin">
              <wp:align>center</wp:align>
            </wp:positionH>
            <wp:positionV relativeFrom="paragraph">
              <wp:posOffset>125343</wp:posOffset>
            </wp:positionV>
            <wp:extent cx="3394710" cy="1807210"/>
            <wp:effectExtent l="76200" t="76200" r="129540" b="13589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33D" w:rsidRDefault="0074433D" w:rsidP="00C56978">
      <w:pPr>
        <w:rPr>
          <w:lang w:val="es-SV"/>
        </w:rPr>
      </w:pPr>
    </w:p>
    <w:p w:rsidR="00C84724" w:rsidRDefault="00C84724" w:rsidP="00C56978">
      <w:pPr>
        <w:rPr>
          <w:lang w:val="es-SV"/>
        </w:rPr>
      </w:pPr>
    </w:p>
    <w:p w:rsidR="00C84724" w:rsidRDefault="00C84724" w:rsidP="00C56978">
      <w:pPr>
        <w:rPr>
          <w:lang w:val="es-SV"/>
        </w:rPr>
      </w:pPr>
    </w:p>
    <w:p w:rsidR="00C84724" w:rsidRDefault="00C84724" w:rsidP="00C56978">
      <w:pPr>
        <w:rPr>
          <w:lang w:val="es-SV"/>
        </w:rPr>
      </w:pPr>
    </w:p>
    <w:p w:rsidR="00C84724" w:rsidRDefault="00C84724" w:rsidP="00C56978">
      <w:pPr>
        <w:rPr>
          <w:lang w:val="es-SV"/>
        </w:rPr>
      </w:pPr>
    </w:p>
    <w:p w:rsidR="00C84724" w:rsidRDefault="003F57AD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E66C3" wp14:editId="71592566">
                <wp:simplePos x="0" y="0"/>
                <wp:positionH relativeFrom="column">
                  <wp:posOffset>4468633</wp:posOffset>
                </wp:positionH>
                <wp:positionV relativeFrom="paragraph">
                  <wp:posOffset>50054</wp:posOffset>
                </wp:positionV>
                <wp:extent cx="691764" cy="1375575"/>
                <wp:effectExtent l="38100" t="38100" r="51435" b="3429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4" cy="13755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1787" id="Conector recto de flecha 34" o:spid="_x0000_s1026" type="#_x0000_t32" style="position:absolute;margin-left:351.85pt;margin-top:3.95pt;width:54.45pt;height:108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 w:rsidR="006452F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C9CBD" wp14:editId="0D15BAAE">
                <wp:simplePos x="0" y="0"/>
                <wp:positionH relativeFrom="column">
                  <wp:posOffset>2377440</wp:posOffset>
                </wp:positionH>
                <wp:positionV relativeFrom="paragraph">
                  <wp:posOffset>65957</wp:posOffset>
                </wp:positionV>
                <wp:extent cx="1449401" cy="1129085"/>
                <wp:effectExtent l="19050" t="38100" r="55880" b="3302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401" cy="112908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AF43" id="Conector recto de flecha 32" o:spid="_x0000_s1026" type="#_x0000_t32" style="position:absolute;margin-left:187.2pt;margin-top:5.2pt;width:114.15pt;height:88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" strokecolor="#ed7d31 [3205]" strokeweight="4.5pt">
                <v:stroke endarrow="block" joinstyle="miter"/>
              </v:shape>
            </w:pict>
          </mc:Fallback>
        </mc:AlternateContent>
      </w:r>
    </w:p>
    <w:p w:rsidR="00C84724" w:rsidRDefault="006452F1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76BA5" wp14:editId="52D968E4">
                <wp:simplePos x="0" y="0"/>
                <wp:positionH relativeFrom="column">
                  <wp:posOffset>-308859</wp:posOffset>
                </wp:positionH>
                <wp:positionV relativeFrom="paragraph">
                  <wp:posOffset>140500</wp:posOffset>
                </wp:positionV>
                <wp:extent cx="2648309" cy="1078302"/>
                <wp:effectExtent l="0" t="0" r="19050" b="266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724" w:rsidRPr="00C84724" w:rsidRDefault="00C84724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Cuando el administrador notifique que hay algún cambio en la aplicación, </w:t>
                            </w:r>
                            <w:r w:rsidR="003E4CC2">
                              <w:rPr>
                                <w:lang w:val="es-SV"/>
                              </w:rPr>
                              <w:t>deberemos volver a cargar la aplicación presionando el botón de recar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6BA5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-24.3pt;margin-top:11.05pt;width:208.55pt;height:8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" fillcolor="white [3201]" strokeweight=".5pt">
                <v:textbox>
                  <w:txbxContent>
                    <w:p w:rsidR="00C84724" w:rsidRPr="00C84724" w:rsidRDefault="00C84724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Cuando el administrador notifique que hay algún cambio en la aplicación, </w:t>
                      </w:r>
                      <w:r w:rsidR="003E4CC2">
                        <w:rPr>
                          <w:lang w:val="es-SV"/>
                        </w:rPr>
                        <w:t>deberemos volver a cargar la aplicación presionando el botón de recargar.</w:t>
                      </w:r>
                    </w:p>
                  </w:txbxContent>
                </v:textbox>
              </v:shape>
            </w:pict>
          </mc:Fallback>
        </mc:AlternateContent>
      </w:r>
    </w:p>
    <w:p w:rsidR="00C84724" w:rsidRDefault="00C84724" w:rsidP="00C56978">
      <w:pPr>
        <w:rPr>
          <w:lang w:val="es-SV"/>
        </w:rPr>
      </w:pPr>
    </w:p>
    <w:p w:rsidR="00786928" w:rsidRDefault="00732649" w:rsidP="00C5697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9C565" wp14:editId="1B36BA57">
                <wp:simplePos x="0" y="0"/>
                <wp:positionH relativeFrom="margin">
                  <wp:posOffset>3163432</wp:posOffset>
                </wp:positionH>
                <wp:positionV relativeFrom="paragraph">
                  <wp:posOffset>29928</wp:posOffset>
                </wp:positionV>
                <wp:extent cx="2226624" cy="771896"/>
                <wp:effectExtent l="0" t="0" r="2159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24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649" w:rsidRDefault="003E4CC2" w:rsidP="00732649">
                            <w:pPr>
                              <w:spacing w:after="0" w:line="240" w:lineRule="auto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Para poder hacer uso de </w:t>
                            </w:r>
                          </w:p>
                          <w:p w:rsidR="00732649" w:rsidRDefault="003E4CC2" w:rsidP="00732649">
                            <w:pPr>
                              <w:spacing w:after="0" w:line="240" w:lineRule="auto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la extensión debemos</w:t>
                            </w:r>
                          </w:p>
                          <w:p w:rsidR="00C84724" w:rsidRPr="003E4CC2" w:rsidRDefault="003E4CC2" w:rsidP="00732649">
                            <w:pPr>
                              <w:spacing w:after="0" w:line="240" w:lineRule="auto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asegurarnos que esté activada, observando el </w:t>
                            </w:r>
                            <w:r w:rsidR="00732649">
                              <w:rPr>
                                <w:lang w:val="es-SV"/>
                              </w:rPr>
                              <w:t xml:space="preserve">botón de </w:t>
                            </w:r>
                            <w:r w:rsidR="0004693A">
                              <w:rPr>
                                <w:lang w:val="es-SV"/>
                              </w:rPr>
                              <w:t>acti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C565" id="Cuadro de texto 31" o:spid="_x0000_s1027" type="#_x0000_t202" style="position:absolute;margin-left:249.1pt;margin-top:2.35pt;width:175.3pt;height:60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" fillcolor="white [3201]" strokeweight=".5pt">
                <v:textbox>
                  <w:txbxContent>
                    <w:p w:rsidR="00732649" w:rsidRDefault="003E4CC2" w:rsidP="00732649">
                      <w:pPr>
                        <w:spacing w:after="0" w:line="240" w:lineRule="auto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Para poder hacer uso de </w:t>
                      </w:r>
                    </w:p>
                    <w:p w:rsidR="00732649" w:rsidRDefault="003E4CC2" w:rsidP="00732649">
                      <w:pPr>
                        <w:spacing w:after="0" w:line="240" w:lineRule="auto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la extensión debemos</w:t>
                      </w:r>
                    </w:p>
                    <w:p w:rsidR="00C84724" w:rsidRPr="003E4CC2" w:rsidRDefault="003E4CC2" w:rsidP="00732649">
                      <w:pPr>
                        <w:spacing w:after="0" w:line="240" w:lineRule="auto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asegurarnos que esté activada, observando el </w:t>
                      </w:r>
                      <w:r w:rsidR="00732649">
                        <w:rPr>
                          <w:lang w:val="es-SV"/>
                        </w:rPr>
                        <w:t xml:space="preserve">botón de </w:t>
                      </w:r>
                      <w:r w:rsidR="0004693A">
                        <w:rPr>
                          <w:lang w:val="es-SV"/>
                        </w:rPr>
                        <w:t>activ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28" w:rsidRPr="00786928" w:rsidRDefault="006452F1" w:rsidP="0078692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75ED2" wp14:editId="531D4F24">
                <wp:simplePos x="0" y="0"/>
                <wp:positionH relativeFrom="column">
                  <wp:posOffset>914787</wp:posOffset>
                </wp:positionH>
                <wp:positionV relativeFrom="paragraph">
                  <wp:posOffset>21259</wp:posOffset>
                </wp:positionV>
                <wp:extent cx="1481076" cy="45719"/>
                <wp:effectExtent l="0" t="19050" r="43180" b="501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76" cy="45719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E4A0" id="Conector recto de flecha 33" o:spid="_x0000_s1026" type="#_x0000_t32" style="position:absolute;margin-left:72.05pt;margin-top:1.65pt;width:116.6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" strokecolor="#ed7d31 [3205]" strokeweight="4.5pt">
                <v:stroke joinstyle="miter"/>
              </v:shape>
            </w:pict>
          </mc:Fallback>
        </mc:AlternateContent>
      </w:r>
    </w:p>
    <w:p w:rsidR="00C84724" w:rsidRDefault="00C84724" w:rsidP="00786928">
      <w:pPr>
        <w:rPr>
          <w:lang w:val="es-SV"/>
        </w:rPr>
      </w:pPr>
    </w:p>
    <w:p w:rsidR="00786928" w:rsidRDefault="00786928" w:rsidP="00786928">
      <w:pPr>
        <w:rPr>
          <w:lang w:val="es-SV"/>
        </w:rPr>
      </w:pPr>
    </w:p>
    <w:p w:rsidR="00786928" w:rsidRDefault="00EA7E82" w:rsidP="00EA7E82">
      <w:pPr>
        <w:pStyle w:val="Ttulo1"/>
        <w:rPr>
          <w:lang w:val="es-SV"/>
        </w:rPr>
      </w:pPr>
      <w:bookmarkStart w:id="4" w:name="_Toc521367376"/>
      <w:r>
        <w:rPr>
          <w:lang w:val="es-SV"/>
        </w:rPr>
        <w:t>DESINSTALAR LA APLICACIÓN</w:t>
      </w:r>
      <w:bookmarkEnd w:id="4"/>
    </w:p>
    <w:p w:rsidR="00EA7E82" w:rsidRPr="00EA7E82" w:rsidRDefault="00EA7E82" w:rsidP="00EA7E82">
      <w:pPr>
        <w:rPr>
          <w:lang w:val="es-SV"/>
        </w:rPr>
      </w:pPr>
    </w:p>
    <w:p w:rsidR="00786928" w:rsidRDefault="00786928" w:rsidP="00786928">
      <w:pPr>
        <w:rPr>
          <w:lang w:val="es-SV"/>
        </w:rPr>
      </w:pPr>
      <w:r>
        <w:rPr>
          <w:lang w:val="es-SV"/>
        </w:rPr>
        <w:t>Si queremos desinstalar la aplicación solo deberemos eliminar la carpeta “</w:t>
      </w:r>
      <w:r w:rsidR="00E05607">
        <w:rPr>
          <w:lang w:val="es-SV"/>
        </w:rPr>
        <w:t>ANGCI</w:t>
      </w:r>
      <w:r>
        <w:rPr>
          <w:lang w:val="es-SV"/>
        </w:rPr>
        <w:t>” que contiene la aplicación, con esto se eliminará la aplicación ANGCI y la extensión para el navegador.</w:t>
      </w:r>
    </w:p>
    <w:p w:rsidR="006452F1" w:rsidRDefault="003F57AD" w:rsidP="0078692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A8467F" wp14:editId="0AA53707">
                <wp:simplePos x="0" y="0"/>
                <wp:positionH relativeFrom="column">
                  <wp:posOffset>2751151</wp:posOffset>
                </wp:positionH>
                <wp:positionV relativeFrom="paragraph">
                  <wp:posOffset>205519</wp:posOffset>
                </wp:positionV>
                <wp:extent cx="2170320" cy="2242268"/>
                <wp:effectExtent l="38100" t="19050" r="40005" b="6286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320" cy="224226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A768" id="Conector recto de flecha 69" o:spid="_x0000_s1026" type="#_x0000_t32" style="position:absolute;margin-left:216.65pt;margin-top:16.2pt;width:170.9pt;height:176.5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" strokecolor="#ed7d31 [3205]" strokeweight="4.5pt">
                <v:stroke endarrow="block" joinstyle="miter"/>
              </v:shape>
            </w:pict>
          </mc:Fallback>
        </mc:AlternateContent>
      </w:r>
      <w:r w:rsidR="006452F1">
        <w:rPr>
          <w:lang w:val="es-SV"/>
        </w:rPr>
        <w:t>Para eliminar carpeta ANGCI presionamos clic derecho sobre ella y damos clic en “Eliminar”</w:t>
      </w:r>
    </w:p>
    <w:p w:rsidR="00786928" w:rsidRDefault="003F57AD" w:rsidP="00786928">
      <w:pPr>
        <w:rPr>
          <w:lang w:val="es-SV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71904" behindDoc="0" locked="0" layoutInCell="1" allowOverlap="1" wp14:anchorId="369D5D8D" wp14:editId="4E1AB0E1">
            <wp:simplePos x="0" y="0"/>
            <wp:positionH relativeFrom="margin">
              <wp:posOffset>1378475</wp:posOffset>
            </wp:positionH>
            <wp:positionV relativeFrom="paragraph">
              <wp:posOffset>4252</wp:posOffset>
            </wp:positionV>
            <wp:extent cx="3092450" cy="2800350"/>
            <wp:effectExtent l="76200" t="76200" r="127000" b="13335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928" w:rsidRPr="00786928" w:rsidRDefault="003F57AD" w:rsidP="00786928">
      <w:pPr>
        <w:rPr>
          <w:lang w:val="es-SV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098F9B" wp14:editId="31D7043A">
                <wp:simplePos x="0" y="0"/>
                <wp:positionH relativeFrom="margin">
                  <wp:posOffset>2043486</wp:posOffset>
                </wp:positionH>
                <wp:positionV relativeFrom="paragraph">
                  <wp:posOffset>1884238</wp:posOffset>
                </wp:positionV>
                <wp:extent cx="1828800" cy="222637"/>
                <wp:effectExtent l="19050" t="19050" r="38100" b="444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2637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3760" id="Rectángulo 70" o:spid="_x0000_s1026" style="position:absolute;margin-left:160.9pt;margin-top:148.35pt;width:2in;height: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" filled="f" strokecolor="#ed7d31 [3205]" strokeweight="4.5pt">
                <w10:wrap anchorx="margin"/>
              </v:rect>
            </w:pict>
          </mc:Fallback>
        </mc:AlternateContent>
      </w:r>
    </w:p>
    <w:sectPr w:rsidR="00786928" w:rsidRPr="00786928" w:rsidSect="00A03297">
      <w:headerReference w:type="default" r:id="rId49"/>
      <w:footerReference w:type="default" r:id="rId50"/>
      <w:headerReference w:type="first" r:id="rId5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9F" w:rsidRDefault="004A319F" w:rsidP="00786928">
      <w:pPr>
        <w:spacing w:after="0" w:line="240" w:lineRule="auto"/>
      </w:pPr>
      <w:r>
        <w:separator/>
      </w:r>
    </w:p>
  </w:endnote>
  <w:endnote w:type="continuationSeparator" w:id="0">
    <w:p w:rsidR="004A319F" w:rsidRDefault="004A319F" w:rsidP="0078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97" w:rsidRDefault="00A03297" w:rsidP="00A03297">
    <w:pPr>
      <w:pStyle w:val="Piedepgina"/>
    </w:pPr>
    <w:r>
      <w:t xml:space="preserve">Manual de </w:t>
    </w:r>
    <w:r w:rsidRPr="00A03297">
      <w:rPr>
        <w:lang w:val="es-419"/>
      </w:rPr>
      <w:t>instalación</w:t>
    </w:r>
    <w:r>
      <w:t xml:space="preserve"> - ANG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9F" w:rsidRDefault="004A319F" w:rsidP="00786928">
      <w:pPr>
        <w:spacing w:after="0" w:line="240" w:lineRule="auto"/>
      </w:pPr>
      <w:r>
        <w:separator/>
      </w:r>
    </w:p>
  </w:footnote>
  <w:footnote w:type="continuationSeparator" w:id="0">
    <w:p w:rsidR="004A319F" w:rsidRDefault="004A319F" w:rsidP="0078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70688"/>
      <w:docPartObj>
        <w:docPartGallery w:val="Page Numbers (Top of Page)"/>
        <w:docPartUnique/>
      </w:docPartObj>
    </w:sdtPr>
    <w:sdtEndPr/>
    <w:sdtContent>
      <w:p w:rsidR="00A03297" w:rsidRDefault="00A032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0B" w:rsidRPr="00F06A0B">
          <w:rPr>
            <w:noProof/>
            <w:lang w:val="es-ES"/>
          </w:rPr>
          <w:t>20</w:t>
        </w:r>
        <w:r>
          <w:fldChar w:fldCharType="end"/>
        </w:r>
      </w:p>
    </w:sdtContent>
  </w:sdt>
  <w:p w:rsidR="00A03297" w:rsidRDefault="00A03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97" w:rsidRDefault="00A03297">
    <w:pPr>
      <w:pStyle w:val="Encabezado"/>
      <w:jc w:val="right"/>
    </w:pPr>
  </w:p>
  <w:p w:rsidR="00A03297" w:rsidRDefault="00A03297">
    <w:pPr>
      <w:pStyle w:val="Encabezado"/>
      <w:jc w:val="right"/>
    </w:pPr>
  </w:p>
  <w:p w:rsidR="00A03297" w:rsidRDefault="00A03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F9B"/>
    <w:multiLevelType w:val="hybridMultilevel"/>
    <w:tmpl w:val="EEE0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CC5"/>
    <w:multiLevelType w:val="hybridMultilevel"/>
    <w:tmpl w:val="252460EC"/>
    <w:lvl w:ilvl="0" w:tplc="72ACB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A1E8E"/>
    <w:multiLevelType w:val="hybridMultilevel"/>
    <w:tmpl w:val="70AC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7C7"/>
    <w:multiLevelType w:val="hybridMultilevel"/>
    <w:tmpl w:val="83362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202"/>
    <w:multiLevelType w:val="hybridMultilevel"/>
    <w:tmpl w:val="903E1B8C"/>
    <w:lvl w:ilvl="0" w:tplc="9F507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461"/>
    <w:multiLevelType w:val="hybridMultilevel"/>
    <w:tmpl w:val="5B20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C43"/>
    <w:multiLevelType w:val="hybridMultilevel"/>
    <w:tmpl w:val="60FAA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E8"/>
    <w:multiLevelType w:val="hybridMultilevel"/>
    <w:tmpl w:val="9C805C06"/>
    <w:lvl w:ilvl="0" w:tplc="D5048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E5F81"/>
    <w:multiLevelType w:val="hybridMultilevel"/>
    <w:tmpl w:val="ACAE3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722E"/>
    <w:multiLevelType w:val="hybridMultilevel"/>
    <w:tmpl w:val="79647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F0FF8"/>
    <w:multiLevelType w:val="hybridMultilevel"/>
    <w:tmpl w:val="E0AA8E02"/>
    <w:lvl w:ilvl="0" w:tplc="DF823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155AA"/>
    <w:multiLevelType w:val="hybridMultilevel"/>
    <w:tmpl w:val="174C4344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420E2"/>
    <w:multiLevelType w:val="hybridMultilevel"/>
    <w:tmpl w:val="332CA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3E6A"/>
    <w:multiLevelType w:val="hybridMultilevel"/>
    <w:tmpl w:val="C9E885DE"/>
    <w:lvl w:ilvl="0" w:tplc="5CB0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58BE"/>
    <w:multiLevelType w:val="hybridMultilevel"/>
    <w:tmpl w:val="BB4CD7F8"/>
    <w:lvl w:ilvl="0" w:tplc="10308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5294"/>
    <w:multiLevelType w:val="hybridMultilevel"/>
    <w:tmpl w:val="E89A1250"/>
    <w:lvl w:ilvl="0" w:tplc="1408E7C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CA3"/>
    <w:multiLevelType w:val="hybridMultilevel"/>
    <w:tmpl w:val="37E0E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86E"/>
    <w:multiLevelType w:val="hybridMultilevel"/>
    <w:tmpl w:val="9B1C04CC"/>
    <w:lvl w:ilvl="0" w:tplc="ECE48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00E0"/>
    <w:multiLevelType w:val="hybridMultilevel"/>
    <w:tmpl w:val="094C1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0A03"/>
    <w:multiLevelType w:val="hybridMultilevel"/>
    <w:tmpl w:val="AEE6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76AA"/>
    <w:multiLevelType w:val="hybridMultilevel"/>
    <w:tmpl w:val="B7C6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2084"/>
    <w:multiLevelType w:val="hybridMultilevel"/>
    <w:tmpl w:val="EEE0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04673"/>
    <w:multiLevelType w:val="hybridMultilevel"/>
    <w:tmpl w:val="4CB42F0C"/>
    <w:lvl w:ilvl="0" w:tplc="3CC26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C1089"/>
    <w:multiLevelType w:val="hybridMultilevel"/>
    <w:tmpl w:val="98F0D9B4"/>
    <w:lvl w:ilvl="0" w:tplc="12083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43EE"/>
    <w:multiLevelType w:val="hybridMultilevel"/>
    <w:tmpl w:val="C5C0EBBC"/>
    <w:lvl w:ilvl="0" w:tplc="6C42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9231C"/>
    <w:multiLevelType w:val="hybridMultilevel"/>
    <w:tmpl w:val="3940DC8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25595"/>
    <w:multiLevelType w:val="hybridMultilevel"/>
    <w:tmpl w:val="A5928550"/>
    <w:lvl w:ilvl="0" w:tplc="952AF3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C66C4"/>
    <w:multiLevelType w:val="hybridMultilevel"/>
    <w:tmpl w:val="BC8A9B0C"/>
    <w:lvl w:ilvl="0" w:tplc="D226A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30593"/>
    <w:multiLevelType w:val="hybridMultilevel"/>
    <w:tmpl w:val="3D461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95275"/>
    <w:multiLevelType w:val="hybridMultilevel"/>
    <w:tmpl w:val="F2D45838"/>
    <w:lvl w:ilvl="0" w:tplc="B138620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F74AE8"/>
    <w:multiLevelType w:val="hybridMultilevel"/>
    <w:tmpl w:val="C5C0EBBC"/>
    <w:lvl w:ilvl="0" w:tplc="6C42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B35B5"/>
    <w:multiLevelType w:val="hybridMultilevel"/>
    <w:tmpl w:val="5B3EAEE2"/>
    <w:lvl w:ilvl="0" w:tplc="1C625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"/>
  </w:num>
  <w:num w:numId="5">
    <w:abstractNumId w:val="22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7"/>
  </w:num>
  <w:num w:numId="11">
    <w:abstractNumId w:val="26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24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15"/>
  </w:num>
  <w:num w:numId="22">
    <w:abstractNumId w:val="14"/>
  </w:num>
  <w:num w:numId="23">
    <w:abstractNumId w:val="0"/>
  </w:num>
  <w:num w:numId="24">
    <w:abstractNumId w:val="17"/>
  </w:num>
  <w:num w:numId="25">
    <w:abstractNumId w:val="31"/>
  </w:num>
  <w:num w:numId="26">
    <w:abstractNumId w:val="2"/>
  </w:num>
  <w:num w:numId="27">
    <w:abstractNumId w:val="27"/>
  </w:num>
  <w:num w:numId="28">
    <w:abstractNumId w:val="6"/>
  </w:num>
  <w:num w:numId="29">
    <w:abstractNumId w:val="4"/>
  </w:num>
  <w:num w:numId="30">
    <w:abstractNumId w:val="25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87"/>
    <w:rsid w:val="00002270"/>
    <w:rsid w:val="00004922"/>
    <w:rsid w:val="00030C77"/>
    <w:rsid w:val="00034300"/>
    <w:rsid w:val="00035DE7"/>
    <w:rsid w:val="00040302"/>
    <w:rsid w:val="000421AB"/>
    <w:rsid w:val="00044E50"/>
    <w:rsid w:val="0004693A"/>
    <w:rsid w:val="000477CB"/>
    <w:rsid w:val="000A2923"/>
    <w:rsid w:val="000A356A"/>
    <w:rsid w:val="000A3F16"/>
    <w:rsid w:val="000C3A76"/>
    <w:rsid w:val="000E2940"/>
    <w:rsid w:val="00101E50"/>
    <w:rsid w:val="00113F92"/>
    <w:rsid w:val="0011483C"/>
    <w:rsid w:val="00116B3E"/>
    <w:rsid w:val="00132ACF"/>
    <w:rsid w:val="00132DEC"/>
    <w:rsid w:val="001358C2"/>
    <w:rsid w:val="00145B4B"/>
    <w:rsid w:val="001476E3"/>
    <w:rsid w:val="00147D38"/>
    <w:rsid w:val="001515F4"/>
    <w:rsid w:val="00156D42"/>
    <w:rsid w:val="0017606A"/>
    <w:rsid w:val="001868ED"/>
    <w:rsid w:val="00186D77"/>
    <w:rsid w:val="001958DE"/>
    <w:rsid w:val="00197E4F"/>
    <w:rsid w:val="001A3A1A"/>
    <w:rsid w:val="001B6A22"/>
    <w:rsid w:val="001D5C0A"/>
    <w:rsid w:val="001E4615"/>
    <w:rsid w:val="001F09E0"/>
    <w:rsid w:val="00220002"/>
    <w:rsid w:val="00227EC7"/>
    <w:rsid w:val="00280783"/>
    <w:rsid w:val="00285D0B"/>
    <w:rsid w:val="002A3296"/>
    <w:rsid w:val="002A33AA"/>
    <w:rsid w:val="002B5864"/>
    <w:rsid w:val="002C7F89"/>
    <w:rsid w:val="002D5894"/>
    <w:rsid w:val="002E3BBC"/>
    <w:rsid w:val="002F0BC8"/>
    <w:rsid w:val="002F4813"/>
    <w:rsid w:val="002F6569"/>
    <w:rsid w:val="002F682F"/>
    <w:rsid w:val="003274BB"/>
    <w:rsid w:val="00341188"/>
    <w:rsid w:val="003549BD"/>
    <w:rsid w:val="00354C78"/>
    <w:rsid w:val="003924FA"/>
    <w:rsid w:val="003B04EF"/>
    <w:rsid w:val="003B622D"/>
    <w:rsid w:val="003D5206"/>
    <w:rsid w:val="003E4CC2"/>
    <w:rsid w:val="003E73BC"/>
    <w:rsid w:val="003E7575"/>
    <w:rsid w:val="003F57AD"/>
    <w:rsid w:val="00425CA4"/>
    <w:rsid w:val="00427CC4"/>
    <w:rsid w:val="004300AA"/>
    <w:rsid w:val="00431782"/>
    <w:rsid w:val="00433350"/>
    <w:rsid w:val="0044243A"/>
    <w:rsid w:val="00451BB2"/>
    <w:rsid w:val="00452B74"/>
    <w:rsid w:val="00454453"/>
    <w:rsid w:val="00454860"/>
    <w:rsid w:val="00456617"/>
    <w:rsid w:val="00466406"/>
    <w:rsid w:val="0047165A"/>
    <w:rsid w:val="00486699"/>
    <w:rsid w:val="004A319F"/>
    <w:rsid w:val="004C0A55"/>
    <w:rsid w:val="004F0EA0"/>
    <w:rsid w:val="00514114"/>
    <w:rsid w:val="005149D8"/>
    <w:rsid w:val="00525B77"/>
    <w:rsid w:val="00545036"/>
    <w:rsid w:val="00546555"/>
    <w:rsid w:val="00546A64"/>
    <w:rsid w:val="00555FE4"/>
    <w:rsid w:val="005613D5"/>
    <w:rsid w:val="00573718"/>
    <w:rsid w:val="0058103E"/>
    <w:rsid w:val="00587E2F"/>
    <w:rsid w:val="005A2F2F"/>
    <w:rsid w:val="005D0213"/>
    <w:rsid w:val="005D6C3F"/>
    <w:rsid w:val="005E1887"/>
    <w:rsid w:val="005E77CE"/>
    <w:rsid w:val="00615D5A"/>
    <w:rsid w:val="006216A1"/>
    <w:rsid w:val="00630C73"/>
    <w:rsid w:val="00635B99"/>
    <w:rsid w:val="006452F1"/>
    <w:rsid w:val="006557BA"/>
    <w:rsid w:val="00683D17"/>
    <w:rsid w:val="00690910"/>
    <w:rsid w:val="00692286"/>
    <w:rsid w:val="00692CF9"/>
    <w:rsid w:val="006A1467"/>
    <w:rsid w:val="006C6212"/>
    <w:rsid w:val="006D19B0"/>
    <w:rsid w:val="006E5E0F"/>
    <w:rsid w:val="00713620"/>
    <w:rsid w:val="00732649"/>
    <w:rsid w:val="0074433D"/>
    <w:rsid w:val="0076378D"/>
    <w:rsid w:val="00764CD2"/>
    <w:rsid w:val="0077147E"/>
    <w:rsid w:val="00786928"/>
    <w:rsid w:val="007A3944"/>
    <w:rsid w:val="007B0602"/>
    <w:rsid w:val="007B1A93"/>
    <w:rsid w:val="007B6648"/>
    <w:rsid w:val="007C2A3E"/>
    <w:rsid w:val="007C490F"/>
    <w:rsid w:val="007C751A"/>
    <w:rsid w:val="007D3E37"/>
    <w:rsid w:val="007E5B32"/>
    <w:rsid w:val="007E6BCD"/>
    <w:rsid w:val="007F497C"/>
    <w:rsid w:val="00801761"/>
    <w:rsid w:val="00801E6C"/>
    <w:rsid w:val="0081552C"/>
    <w:rsid w:val="00821436"/>
    <w:rsid w:val="008265A5"/>
    <w:rsid w:val="00846645"/>
    <w:rsid w:val="008471FB"/>
    <w:rsid w:val="00851FE1"/>
    <w:rsid w:val="00873C06"/>
    <w:rsid w:val="00875F2E"/>
    <w:rsid w:val="00877F1C"/>
    <w:rsid w:val="008946EC"/>
    <w:rsid w:val="00894990"/>
    <w:rsid w:val="008B32A6"/>
    <w:rsid w:val="008B759D"/>
    <w:rsid w:val="008C627C"/>
    <w:rsid w:val="008D11A4"/>
    <w:rsid w:val="008E3D5F"/>
    <w:rsid w:val="008E7BD4"/>
    <w:rsid w:val="008F4CD5"/>
    <w:rsid w:val="008F5892"/>
    <w:rsid w:val="00900ACF"/>
    <w:rsid w:val="009479A1"/>
    <w:rsid w:val="00953105"/>
    <w:rsid w:val="00960816"/>
    <w:rsid w:val="00961FC9"/>
    <w:rsid w:val="00963199"/>
    <w:rsid w:val="00966EC5"/>
    <w:rsid w:val="009826B4"/>
    <w:rsid w:val="0098293E"/>
    <w:rsid w:val="009A558E"/>
    <w:rsid w:val="009B02A0"/>
    <w:rsid w:val="009B6521"/>
    <w:rsid w:val="009C2567"/>
    <w:rsid w:val="00A03297"/>
    <w:rsid w:val="00A043EE"/>
    <w:rsid w:val="00A11CAC"/>
    <w:rsid w:val="00A46B72"/>
    <w:rsid w:val="00A56757"/>
    <w:rsid w:val="00A67DE6"/>
    <w:rsid w:val="00A808CA"/>
    <w:rsid w:val="00A87765"/>
    <w:rsid w:val="00A94FF3"/>
    <w:rsid w:val="00AA0B82"/>
    <w:rsid w:val="00AC048F"/>
    <w:rsid w:val="00AD4594"/>
    <w:rsid w:val="00B000F3"/>
    <w:rsid w:val="00B15F3B"/>
    <w:rsid w:val="00B174D1"/>
    <w:rsid w:val="00B42F18"/>
    <w:rsid w:val="00B4410C"/>
    <w:rsid w:val="00B55999"/>
    <w:rsid w:val="00B609C7"/>
    <w:rsid w:val="00B7323D"/>
    <w:rsid w:val="00B80B35"/>
    <w:rsid w:val="00BA14AA"/>
    <w:rsid w:val="00BA460B"/>
    <w:rsid w:val="00BB4C39"/>
    <w:rsid w:val="00BC27CC"/>
    <w:rsid w:val="00BC5E6A"/>
    <w:rsid w:val="00BD7047"/>
    <w:rsid w:val="00BE3A44"/>
    <w:rsid w:val="00C05755"/>
    <w:rsid w:val="00C05BCD"/>
    <w:rsid w:val="00C56978"/>
    <w:rsid w:val="00C61BAC"/>
    <w:rsid w:val="00C70405"/>
    <w:rsid w:val="00C84724"/>
    <w:rsid w:val="00C93302"/>
    <w:rsid w:val="00CB61AC"/>
    <w:rsid w:val="00CC194E"/>
    <w:rsid w:val="00CC2A16"/>
    <w:rsid w:val="00CC41F7"/>
    <w:rsid w:val="00CC59A0"/>
    <w:rsid w:val="00CC602A"/>
    <w:rsid w:val="00CD4041"/>
    <w:rsid w:val="00CF1820"/>
    <w:rsid w:val="00CF22EA"/>
    <w:rsid w:val="00D01A13"/>
    <w:rsid w:val="00D07C9E"/>
    <w:rsid w:val="00D3400F"/>
    <w:rsid w:val="00D41DA1"/>
    <w:rsid w:val="00D508CA"/>
    <w:rsid w:val="00D55FA9"/>
    <w:rsid w:val="00D61488"/>
    <w:rsid w:val="00D74660"/>
    <w:rsid w:val="00D93986"/>
    <w:rsid w:val="00D972CF"/>
    <w:rsid w:val="00DC307C"/>
    <w:rsid w:val="00DC7A1D"/>
    <w:rsid w:val="00DD1C00"/>
    <w:rsid w:val="00DE5A21"/>
    <w:rsid w:val="00DE612D"/>
    <w:rsid w:val="00DF7F04"/>
    <w:rsid w:val="00E000EE"/>
    <w:rsid w:val="00E05607"/>
    <w:rsid w:val="00E272F1"/>
    <w:rsid w:val="00E338D0"/>
    <w:rsid w:val="00E40350"/>
    <w:rsid w:val="00E408F0"/>
    <w:rsid w:val="00E414BD"/>
    <w:rsid w:val="00E624F1"/>
    <w:rsid w:val="00E71B3A"/>
    <w:rsid w:val="00E75378"/>
    <w:rsid w:val="00EA7E82"/>
    <w:rsid w:val="00EB71B7"/>
    <w:rsid w:val="00EC0DD6"/>
    <w:rsid w:val="00ED6987"/>
    <w:rsid w:val="00F06460"/>
    <w:rsid w:val="00F06A0B"/>
    <w:rsid w:val="00F17249"/>
    <w:rsid w:val="00F3020E"/>
    <w:rsid w:val="00F34D4F"/>
    <w:rsid w:val="00F4449E"/>
    <w:rsid w:val="00F74CD5"/>
    <w:rsid w:val="00F767AA"/>
    <w:rsid w:val="00F84892"/>
    <w:rsid w:val="00F92318"/>
    <w:rsid w:val="00F92CA7"/>
    <w:rsid w:val="00FA2EA5"/>
    <w:rsid w:val="00FD0CA9"/>
    <w:rsid w:val="00FE09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ED88C"/>
  <w15:chartTrackingRefBased/>
  <w15:docId w15:val="{7569C7B8-64DF-4E78-BBE1-313D48F0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6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7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75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B4C3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44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675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567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7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567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675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E7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21436"/>
    <w:pPr>
      <w:spacing w:after="100"/>
      <w:ind w:left="6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0D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8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28"/>
  </w:style>
  <w:style w:type="paragraph" w:styleId="Piedepgina">
    <w:name w:val="footer"/>
    <w:basedOn w:val="Normal"/>
    <w:link w:val="PiedepginaCar"/>
    <w:uiPriority w:val="99"/>
    <w:unhideWhenUsed/>
    <w:rsid w:val="0078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28"/>
  </w:style>
  <w:style w:type="character" w:styleId="Hipervnculovisitado">
    <w:name w:val="FollowedHyperlink"/>
    <w:basedOn w:val="Fuentedeprrafopredeter"/>
    <w:uiPriority w:val="99"/>
    <w:semiHidden/>
    <w:unhideWhenUsed/>
    <w:rsid w:val="003D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modalidadesflexiblessord@gmail.com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nz/login" TargetMode="External"/><Relationship Id="rId24" Type="http://schemas.openxmlformats.org/officeDocument/2006/relationships/hyperlink" Target="https://mega.nz/sync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dalidadesflexiblessord@gmail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1356-4202-41C8-921F-0C5EF85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7</TotalTime>
  <Pages>1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nrique jovel</dc:creator>
  <cp:keywords/>
  <dc:description/>
  <cp:lastModifiedBy>Samuel Jovel</cp:lastModifiedBy>
  <cp:revision>187</cp:revision>
  <cp:lastPrinted>2018-08-07T07:24:00Z</cp:lastPrinted>
  <dcterms:created xsi:type="dcterms:W3CDTF">2018-07-04T09:22:00Z</dcterms:created>
  <dcterms:modified xsi:type="dcterms:W3CDTF">2018-08-07T07:25:00Z</dcterms:modified>
</cp:coreProperties>
</file>